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1804AEB8" w14:textId="0957149B" w:rsidR="00BA798B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10002" w:history="1">
            <w:r w:rsidR="00BA798B" w:rsidRPr="007A2407">
              <w:rPr>
                <w:rStyle w:val="Hiperhivatkozs"/>
                <w:noProof/>
              </w:rPr>
              <w:t>Feladat megtervezése és topológia összeáll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0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6AF7C8C" w14:textId="2C65959E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3" w:history="1">
            <w:r w:rsidR="00BA798B" w:rsidRPr="007A2407">
              <w:rPr>
                <w:rStyle w:val="Hiperhivatkozs"/>
                <w:noProof/>
              </w:rPr>
              <w:t>Az Aromas Cubanos projekt felépítése és célj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0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549C713" w14:textId="7D6D58D7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4" w:history="1">
            <w:r w:rsidR="00BA798B" w:rsidRPr="007A2407">
              <w:rPr>
                <w:rStyle w:val="Hiperhivatkozs"/>
                <w:noProof/>
              </w:rPr>
              <w:t>Vizsgaremek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0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A66F0EE" w14:textId="08CAB01E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5" w:history="1">
            <w:r w:rsidR="00BA798B" w:rsidRPr="007A2407">
              <w:rPr>
                <w:rStyle w:val="Hiperhivatkozs"/>
                <w:noProof/>
              </w:rPr>
              <w:t>Gyártó ház és Raktár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0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6A35A9CF" w14:textId="7EE860EF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6" w:history="1">
            <w:r w:rsidR="00BA798B" w:rsidRPr="007A2407">
              <w:rPr>
                <w:rStyle w:val="Hiperhivatkozs"/>
                <w:noProof/>
              </w:rPr>
              <w:t>Fejlesztési részleg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0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7C051C0" w14:textId="0A1C6AC3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7" w:history="1">
            <w:r w:rsidR="00BA798B" w:rsidRPr="007A2407">
              <w:rPr>
                <w:rStyle w:val="Hiperhivatkozs"/>
                <w:noProof/>
              </w:rPr>
              <w:t>Vezetői/Hálózati Közpon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0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80D0DA4" w14:textId="718F285F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8" w:history="1">
            <w:r w:rsidR="00BA798B" w:rsidRPr="007A2407">
              <w:rPr>
                <w:rStyle w:val="Hiperhivatkozs"/>
                <w:noProof/>
              </w:rPr>
              <w:t>Kávéz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0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7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7D10CB7" w14:textId="428E7AC6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9" w:history="1">
            <w:r w:rsidR="00BA798B" w:rsidRPr="007A2407">
              <w:rPr>
                <w:rStyle w:val="Hiperhivatkozs"/>
                <w:noProof/>
              </w:rPr>
              <w:t>Topológia összeáll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0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8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9E1B4E7" w14:textId="09353FF7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0" w:history="1">
            <w:r w:rsidR="00BA798B" w:rsidRPr="007A2407">
              <w:rPr>
                <w:rStyle w:val="Hiperhivatkozs"/>
                <w:noProof/>
              </w:rPr>
              <w:t>Használt hálózati eszközök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1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2E5D564" w14:textId="4E3E1677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1" w:history="1">
            <w:r w:rsidR="00BA798B" w:rsidRPr="007A2407">
              <w:rPr>
                <w:rStyle w:val="Hiperhivatkozs"/>
                <w:noProof/>
              </w:rPr>
              <w:t>Vezetőség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1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66381E24" w14:textId="2D9CD5E4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2" w:history="1">
            <w:r w:rsidR="00BA798B" w:rsidRPr="007A2407">
              <w:rPr>
                <w:rStyle w:val="Hiperhivatkozs"/>
                <w:noProof/>
              </w:rPr>
              <w:t>Raktár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1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1E9297E" w14:textId="1F017D88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3" w:history="1">
            <w:r w:rsidR="00BA798B" w:rsidRPr="007A2407">
              <w:rPr>
                <w:rStyle w:val="Hiperhivatkozs"/>
                <w:noProof/>
              </w:rPr>
              <w:t>Fejlesztés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1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8E97528" w14:textId="6308B1A3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4" w:history="1">
            <w:r w:rsidR="00BA798B" w:rsidRPr="007A2407">
              <w:rPr>
                <w:rStyle w:val="Hiperhivatkozs"/>
                <w:noProof/>
              </w:rPr>
              <w:t>Kávézó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1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6F4043B7" w14:textId="6F8A8263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5" w:history="1">
            <w:r w:rsidR="00BA798B" w:rsidRPr="007A2407">
              <w:rPr>
                <w:rStyle w:val="Hiperhivatkozs"/>
                <w:noProof/>
              </w:rPr>
              <w:t>IPv4 címzési rendszer (VLSM)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1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F72A890" w14:textId="4E501309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6" w:history="1">
            <w:r w:rsidR="00BA798B" w:rsidRPr="007A2407">
              <w:rPr>
                <w:rStyle w:val="Hiperhivatkozs"/>
                <w:noProof/>
              </w:rPr>
              <w:t>Címmagyaráza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1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CB95123" w14:textId="6CD2AFA4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7" w:history="1">
            <w:r w:rsidR="00BA798B" w:rsidRPr="007A2407">
              <w:rPr>
                <w:rStyle w:val="Hiperhivatkozs"/>
                <w:noProof/>
              </w:rPr>
              <w:t>Dolgozók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1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C6A87BA" w14:textId="679EB35E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8" w:history="1">
            <w:r w:rsidR="00BA798B" w:rsidRPr="007A2407">
              <w:rPr>
                <w:rStyle w:val="Hiperhivatkozs"/>
                <w:noProof/>
              </w:rPr>
              <w:t>Vendégek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1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DE5C683" w14:textId="06D1402E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9" w:history="1">
            <w:r w:rsidR="00BA798B" w:rsidRPr="007A2407">
              <w:rPr>
                <w:rStyle w:val="Hiperhivatkozs"/>
                <w:noProof/>
              </w:rPr>
              <w:t>Irodisták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1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2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2FD3E32" w14:textId="0E9A91CE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0" w:history="1">
            <w:r w:rsidR="00BA798B" w:rsidRPr="007A2407">
              <w:rPr>
                <w:rStyle w:val="Hiperhivatkozs"/>
                <w:noProof/>
              </w:rPr>
              <w:t>Security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2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2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847DD42" w14:textId="0F3FA1D1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1" w:history="1">
            <w:r w:rsidR="00BA798B" w:rsidRPr="007A2407">
              <w:rPr>
                <w:rStyle w:val="Hiperhivatkozs"/>
                <w:noProof/>
              </w:rPr>
              <w:t>CEO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2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2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7FFDF54" w14:textId="619F6951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2" w:history="1">
            <w:r w:rsidR="00BA798B" w:rsidRPr="007A2407">
              <w:rPr>
                <w:rStyle w:val="Hiperhivatkozs"/>
                <w:noProof/>
              </w:rPr>
              <w:t>Közép-Vezetés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2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2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E2775C1" w14:textId="7B2D441E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3" w:history="1">
            <w:r w:rsidR="00BA798B" w:rsidRPr="007A2407">
              <w:rPr>
                <w:rStyle w:val="Hiperhivatkozs"/>
                <w:noProof/>
              </w:rPr>
              <w:t>Rendszergazda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2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3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ADD3798" w14:textId="760C3431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4" w:history="1">
            <w:r w:rsidR="00BA798B" w:rsidRPr="007A2407">
              <w:rPr>
                <w:rStyle w:val="Hiperhivatkozs"/>
                <w:noProof/>
              </w:rPr>
              <w:t>Szerverek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2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3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63AA8AD3" w14:textId="733A285B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5" w:history="1">
            <w:r w:rsidR="00BA798B" w:rsidRPr="007A2407">
              <w:rPr>
                <w:rStyle w:val="Hiperhivatkozs"/>
                <w:noProof/>
              </w:rPr>
              <w:t>WAN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2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3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09C9ADE" w14:textId="135E878B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6" w:history="1">
            <w:r w:rsidR="00BA798B" w:rsidRPr="007A2407">
              <w:rPr>
                <w:rStyle w:val="Hiperhivatkozs"/>
                <w:noProof/>
              </w:rPr>
              <w:t>Loopback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2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3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2EE04CD" w14:textId="5A67474C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7" w:history="1">
            <w:r w:rsidR="00BA798B" w:rsidRPr="007A2407">
              <w:rPr>
                <w:rStyle w:val="Hiperhivatkozs"/>
                <w:noProof/>
              </w:rPr>
              <w:t>ASA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2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3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03AF141" w14:textId="683D20A6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8" w:history="1">
            <w:r w:rsidR="00BA798B" w:rsidRPr="007A2407">
              <w:rPr>
                <w:rStyle w:val="Hiperhivatkozs"/>
                <w:noProof/>
              </w:rPr>
              <w:t>Management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2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0464114" w14:textId="3F7C844E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9" w:history="1">
            <w:r w:rsidR="00BA798B" w:rsidRPr="007A2407">
              <w:rPr>
                <w:rStyle w:val="Hiperhivatkozs"/>
                <w:noProof/>
              </w:rPr>
              <w:t>IPv6 címzési rendszer (VLSM)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2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5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23B567C" w14:textId="0118B8EF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0" w:history="1">
            <w:r w:rsidR="00BA798B" w:rsidRPr="007A2407">
              <w:rPr>
                <w:rStyle w:val="Hiperhivatkozs"/>
                <w:noProof/>
              </w:rPr>
              <w:t>Címmagyaráza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3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5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971B20E" w14:textId="58186D5F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1" w:history="1">
            <w:r w:rsidR="00BA798B" w:rsidRPr="007A2407">
              <w:rPr>
                <w:rStyle w:val="Hiperhivatkozs"/>
                <w:noProof/>
              </w:rPr>
              <w:t>Dolgozók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3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5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9C8A937" w14:textId="7040FEC7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2" w:history="1">
            <w:r w:rsidR="00BA798B" w:rsidRPr="007A2407">
              <w:rPr>
                <w:rStyle w:val="Hiperhivatkozs"/>
                <w:noProof/>
              </w:rPr>
              <w:t>Vendégek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3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5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2106CA3" w14:textId="79C54227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3" w:history="1">
            <w:r w:rsidR="00BA798B" w:rsidRPr="007A2407">
              <w:rPr>
                <w:rStyle w:val="Hiperhivatkozs"/>
                <w:noProof/>
              </w:rPr>
              <w:t>Irodisták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3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B2471E6" w14:textId="439171E4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4" w:history="1">
            <w:r w:rsidR="00BA798B" w:rsidRPr="007A2407">
              <w:rPr>
                <w:rStyle w:val="Hiperhivatkozs"/>
                <w:noProof/>
              </w:rPr>
              <w:t>Security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3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0323F60" w14:textId="5D41E9EC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5" w:history="1">
            <w:r w:rsidR="00BA798B" w:rsidRPr="007A2407">
              <w:rPr>
                <w:rStyle w:val="Hiperhivatkozs"/>
                <w:noProof/>
              </w:rPr>
              <w:t>CEO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3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2B60FE7" w14:textId="7E0D9829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6" w:history="1">
            <w:r w:rsidR="00BA798B" w:rsidRPr="007A2407">
              <w:rPr>
                <w:rStyle w:val="Hiperhivatkozs"/>
                <w:noProof/>
              </w:rPr>
              <w:t>Közép-Vezetés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3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D8CFC71" w14:textId="71852D9D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7" w:history="1">
            <w:r w:rsidR="00BA798B" w:rsidRPr="007A2407">
              <w:rPr>
                <w:rStyle w:val="Hiperhivatkozs"/>
                <w:noProof/>
              </w:rPr>
              <w:t>Rendszergazda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3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4BD47B4" w14:textId="207B38DC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8" w:history="1">
            <w:r w:rsidR="00BA798B" w:rsidRPr="007A2407">
              <w:rPr>
                <w:rStyle w:val="Hiperhivatkozs"/>
                <w:noProof/>
              </w:rPr>
              <w:t>Szerverek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3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5C749743" w14:textId="41C8F105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9" w:history="1">
            <w:r w:rsidR="00BA798B" w:rsidRPr="007A2407">
              <w:rPr>
                <w:rStyle w:val="Hiperhivatkozs"/>
                <w:noProof/>
              </w:rPr>
              <w:t>Management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3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7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FDBBB21" w14:textId="6FA22959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0" w:history="1">
            <w:r w:rsidR="00BA798B" w:rsidRPr="007A2407">
              <w:rPr>
                <w:rStyle w:val="Hiperhivatkozs"/>
                <w:noProof/>
              </w:rPr>
              <w:t>WAN VLAN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4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7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BA6E05E" w14:textId="34FB1B84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1" w:history="1">
            <w:r w:rsidR="00BA798B" w:rsidRPr="007A2407">
              <w:rPr>
                <w:rStyle w:val="Hiperhivatkozs"/>
                <w:noProof/>
              </w:rPr>
              <w:t>IP címek konfigurációj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4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8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BFA47E5" w14:textId="6266FD9A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2" w:history="1">
            <w:r w:rsidR="00BA798B" w:rsidRPr="007A2407">
              <w:rPr>
                <w:rStyle w:val="Hiperhivatkozs"/>
                <w:noProof/>
              </w:rPr>
              <w:t>VLAN tábl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4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8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BA4FC8D" w14:textId="34EDB642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3" w:history="1">
            <w:r w:rsidR="00BA798B" w:rsidRPr="007A2407">
              <w:rPr>
                <w:rStyle w:val="Hiperhivatkozs"/>
                <w:noProof/>
              </w:rPr>
              <w:t>Vezetőség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4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8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53797753" w14:textId="7DA52EB9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4" w:history="1">
            <w:r w:rsidR="00BA798B" w:rsidRPr="007A2407">
              <w:rPr>
                <w:rStyle w:val="Hiperhivatkozs"/>
                <w:noProof/>
              </w:rPr>
              <w:t>RV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4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18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5E39DA4" w14:textId="1C575AF6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5" w:history="1">
            <w:r w:rsidR="00BA798B" w:rsidRPr="007A2407">
              <w:rPr>
                <w:rStyle w:val="Hiperhivatkozs"/>
                <w:noProof/>
              </w:rPr>
              <w:t>RV-2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4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8238B66" w14:textId="2A42AA59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6" w:history="1">
            <w:r w:rsidR="00BA798B" w:rsidRPr="007A2407">
              <w:rPr>
                <w:rStyle w:val="Hiperhivatkozs"/>
                <w:noProof/>
              </w:rPr>
              <w:t>SW V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4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6A79468" w14:textId="117419BD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7" w:history="1">
            <w:r w:rsidR="00BA798B" w:rsidRPr="007A2407">
              <w:rPr>
                <w:rStyle w:val="Hiperhivatkozs"/>
                <w:noProof/>
              </w:rPr>
              <w:t>SW V-2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4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5F53725" w14:textId="43EE52F2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8" w:history="1">
            <w:r w:rsidR="00BA798B" w:rsidRPr="007A2407">
              <w:rPr>
                <w:rStyle w:val="Hiperhivatkozs"/>
                <w:noProof/>
              </w:rPr>
              <w:t>SW V-3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4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B51465B" w14:textId="5681CE56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9" w:history="1">
            <w:r w:rsidR="00BA798B" w:rsidRPr="007A2407">
              <w:rPr>
                <w:rStyle w:val="Hiperhivatkozs"/>
                <w:noProof/>
              </w:rPr>
              <w:t>Raktár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4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2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804E894" w14:textId="477AA9ED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0" w:history="1">
            <w:r w:rsidR="00BA798B" w:rsidRPr="007A2407">
              <w:rPr>
                <w:rStyle w:val="Hiperhivatkozs"/>
                <w:noProof/>
              </w:rPr>
              <w:t>RR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5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2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F5B2F3C" w14:textId="5F885115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1" w:history="1">
            <w:r w:rsidR="00BA798B" w:rsidRPr="007A2407">
              <w:rPr>
                <w:rStyle w:val="Hiperhivatkozs"/>
                <w:noProof/>
              </w:rPr>
              <w:t>SW R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5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3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82FF6DA" w14:textId="76FCDAA9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2" w:history="1">
            <w:r w:rsidR="00BA798B" w:rsidRPr="007A2407">
              <w:rPr>
                <w:rStyle w:val="Hiperhivatkozs"/>
                <w:noProof/>
              </w:rPr>
              <w:t>Fejlesztés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5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531DCBCE" w14:textId="795373C5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3" w:history="1">
            <w:r w:rsidR="00BA798B" w:rsidRPr="007A2407">
              <w:rPr>
                <w:rStyle w:val="Hiperhivatkozs"/>
                <w:noProof/>
              </w:rPr>
              <w:t>RF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5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9208A08" w14:textId="5A637F33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4" w:history="1">
            <w:r w:rsidR="00BA798B" w:rsidRPr="007A2407">
              <w:rPr>
                <w:rStyle w:val="Hiperhivatkozs"/>
                <w:noProof/>
              </w:rPr>
              <w:t>RF-2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5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05C39D6" w14:textId="124F568E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5" w:history="1">
            <w:r w:rsidR="00BA798B" w:rsidRPr="007A2407">
              <w:rPr>
                <w:rStyle w:val="Hiperhivatkozs"/>
                <w:noProof/>
              </w:rPr>
              <w:t>SW F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5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7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5D2393EB" w14:textId="20BB49C7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6" w:history="1">
            <w:r w:rsidR="00BA798B" w:rsidRPr="007A2407">
              <w:rPr>
                <w:rStyle w:val="Hiperhivatkozs"/>
                <w:noProof/>
              </w:rPr>
              <w:t>SW F-2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5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7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8EE7BA8" w14:textId="39516229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7" w:history="1">
            <w:r w:rsidR="00BA798B" w:rsidRPr="007A2407">
              <w:rPr>
                <w:rStyle w:val="Hiperhivatkozs"/>
                <w:noProof/>
              </w:rPr>
              <w:t>Kávézó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5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8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00ABB57" w14:textId="4BA4B567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8" w:history="1">
            <w:r w:rsidR="00BA798B" w:rsidRPr="007A2407">
              <w:rPr>
                <w:rStyle w:val="Hiperhivatkozs"/>
                <w:noProof/>
              </w:rPr>
              <w:t>RK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5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8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6C1D43F" w14:textId="22FA9A90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9" w:history="1">
            <w:r w:rsidR="00BA798B" w:rsidRPr="007A2407">
              <w:rPr>
                <w:rStyle w:val="Hiperhivatkozs"/>
                <w:noProof/>
              </w:rPr>
              <w:t>SW K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5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29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4F82DFB" w14:textId="7875A6D1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0" w:history="1">
            <w:r w:rsidR="00BA798B" w:rsidRPr="007A2407">
              <w:rPr>
                <w:rStyle w:val="Hiperhivatkozs"/>
                <w:noProof/>
              </w:rPr>
              <w:t>Második rétegbeli redundancia megvalós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6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008DFC1" w14:textId="34A1A690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1" w:history="1">
            <w:r w:rsidR="00BA798B" w:rsidRPr="007A2407">
              <w:rPr>
                <w:rStyle w:val="Hiperhivatkozs"/>
                <w:noProof/>
              </w:rPr>
              <w:t>Vezetőség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6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F7CECC5" w14:textId="381EE3FD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2" w:history="1">
            <w:r w:rsidR="00BA798B" w:rsidRPr="007A2407">
              <w:rPr>
                <w:rStyle w:val="Hiperhivatkozs"/>
                <w:noProof/>
              </w:rPr>
              <w:t>SW V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6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6940C93" w14:textId="0361F815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3" w:history="1">
            <w:r w:rsidR="00BA798B" w:rsidRPr="007A2407">
              <w:rPr>
                <w:rStyle w:val="Hiperhivatkozs"/>
                <w:noProof/>
              </w:rPr>
              <w:t>SW V-2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6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8B3100F" w14:textId="25A0614D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4" w:history="1">
            <w:r w:rsidR="00BA798B" w:rsidRPr="007A2407">
              <w:rPr>
                <w:rStyle w:val="Hiperhivatkozs"/>
                <w:noProof/>
              </w:rPr>
              <w:t>SW V-3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6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87BF32E" w14:textId="7BC8A739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5" w:history="1">
            <w:r w:rsidR="00BA798B" w:rsidRPr="007A2407">
              <w:rPr>
                <w:rStyle w:val="Hiperhivatkozs"/>
                <w:noProof/>
              </w:rPr>
              <w:t>Fejlesztés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6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2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662CFC7B" w14:textId="209F9BDD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6" w:history="1">
            <w:r w:rsidR="00BA798B" w:rsidRPr="007A2407">
              <w:rPr>
                <w:rStyle w:val="Hiperhivatkozs"/>
                <w:noProof/>
              </w:rPr>
              <w:t>SW F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6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2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66DEF38A" w14:textId="2F57AEE8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7" w:history="1">
            <w:r w:rsidR="00BA798B" w:rsidRPr="007A2407">
              <w:rPr>
                <w:rStyle w:val="Hiperhivatkozs"/>
                <w:noProof/>
              </w:rPr>
              <w:t>SW F-2 kapcsol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6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2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231F4D0" w14:textId="2DD630AF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8" w:history="1">
            <w:r w:rsidR="00BA798B" w:rsidRPr="007A2407">
              <w:rPr>
                <w:rStyle w:val="Hiperhivatkozs"/>
                <w:noProof/>
              </w:rPr>
              <w:t>Harmadik rétegbeli redundancia megvalós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6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3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18996D2" w14:textId="69CD0677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9" w:history="1">
            <w:r w:rsidR="00BA798B" w:rsidRPr="007A2407">
              <w:rPr>
                <w:rStyle w:val="Hiperhivatkozs"/>
                <w:noProof/>
              </w:rPr>
              <w:t>Vezetőség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6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3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66BC62A" w14:textId="2314D3EC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0" w:history="1">
            <w:r w:rsidR="00BA798B" w:rsidRPr="007A2407">
              <w:rPr>
                <w:rStyle w:val="Hiperhivatkozs"/>
                <w:noProof/>
              </w:rPr>
              <w:t>RV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7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3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5F9E04DC" w14:textId="0B51533D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1" w:history="1">
            <w:r w:rsidR="00BA798B" w:rsidRPr="007A2407">
              <w:rPr>
                <w:rStyle w:val="Hiperhivatkozs"/>
                <w:noProof/>
              </w:rPr>
              <w:t>RV-2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7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C2D5053" w14:textId="52886B6C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2" w:history="1">
            <w:r w:rsidR="00BA798B" w:rsidRPr="007A2407">
              <w:rPr>
                <w:rStyle w:val="Hiperhivatkozs"/>
                <w:noProof/>
              </w:rPr>
              <w:t>Vezetéknélküli hálózat konfigurációj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7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5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16F6948" w14:textId="10D5E58F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3" w:history="1">
            <w:r w:rsidR="00BA798B" w:rsidRPr="007A2407">
              <w:rPr>
                <w:rStyle w:val="Hiperhivatkozs"/>
                <w:noProof/>
              </w:rPr>
              <w:t>Raktár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7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5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A269C91" w14:textId="4A47EE40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4" w:history="1">
            <w:r w:rsidR="00BA798B" w:rsidRPr="007A2407">
              <w:rPr>
                <w:rStyle w:val="Hiperhivatkozs"/>
                <w:noProof/>
              </w:rPr>
              <w:t>Fejlesztés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7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6511D00" w14:textId="6A2A77C9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5" w:history="1">
            <w:r w:rsidR="00BA798B" w:rsidRPr="007A2407">
              <w:rPr>
                <w:rStyle w:val="Hiperhivatkozs"/>
                <w:noProof/>
              </w:rPr>
              <w:t>Kávézó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7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7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0D2626E" w14:textId="10DC9E07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6" w:history="1">
            <w:r w:rsidR="00BA798B" w:rsidRPr="007A2407">
              <w:rPr>
                <w:rStyle w:val="Hiperhivatkozs"/>
                <w:noProof/>
              </w:rPr>
              <w:t>Statikus forgalomirányítás konfigurációja.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7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9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216D47C" w14:textId="06356CC0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7" w:history="1">
            <w:r w:rsidR="00BA798B" w:rsidRPr="007A2407">
              <w:rPr>
                <w:rStyle w:val="Hiperhivatkozs"/>
                <w:noProof/>
              </w:rPr>
              <w:t>Vezetőség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7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9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0E29C48" w14:textId="6907BE60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8" w:history="1">
            <w:r w:rsidR="00BA798B" w:rsidRPr="007A2407">
              <w:rPr>
                <w:rStyle w:val="Hiperhivatkozs"/>
                <w:noProof/>
              </w:rPr>
              <w:t>RV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7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9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09268B9" w14:textId="0569E560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9" w:history="1">
            <w:r w:rsidR="00BA798B" w:rsidRPr="007A2407">
              <w:rPr>
                <w:rStyle w:val="Hiperhivatkozs"/>
                <w:noProof/>
              </w:rPr>
              <w:t>Raktár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7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9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BC850B5" w14:textId="4307127B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0" w:history="1">
            <w:r w:rsidR="00BA798B" w:rsidRPr="007A2407">
              <w:rPr>
                <w:rStyle w:val="Hiperhivatkozs"/>
                <w:noProof/>
              </w:rPr>
              <w:t>RR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8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9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5ECCFEE0" w14:textId="742D26B7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1" w:history="1">
            <w:r w:rsidR="00BA798B" w:rsidRPr="007A2407">
              <w:rPr>
                <w:rStyle w:val="Hiperhivatkozs"/>
                <w:noProof/>
              </w:rPr>
              <w:t>Fejlesztés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8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9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95AD062" w14:textId="45643271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2" w:history="1">
            <w:r w:rsidR="00BA798B" w:rsidRPr="007A2407">
              <w:rPr>
                <w:rStyle w:val="Hiperhivatkozs"/>
                <w:noProof/>
              </w:rPr>
              <w:t>RF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8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9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BF926DB" w14:textId="63551267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3" w:history="1">
            <w:r w:rsidR="00BA798B" w:rsidRPr="007A2407">
              <w:rPr>
                <w:rStyle w:val="Hiperhivatkozs"/>
                <w:noProof/>
              </w:rPr>
              <w:t>Kávézó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8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9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0545EBA" w14:textId="6EA73F3B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4" w:history="1">
            <w:r w:rsidR="00BA798B" w:rsidRPr="007A2407">
              <w:rPr>
                <w:rStyle w:val="Hiperhivatkozs"/>
                <w:noProof/>
              </w:rPr>
              <w:t>RK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8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39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FC2BDC5" w14:textId="65D40034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5" w:history="1">
            <w:r w:rsidR="00BA798B" w:rsidRPr="007A2407">
              <w:rPr>
                <w:rStyle w:val="Hiperhivatkozs"/>
                <w:noProof/>
              </w:rPr>
              <w:t>Dinamikus forgalomirányítás konfigurációja.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8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CF6EAE2" w14:textId="2CE33ABF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6" w:history="1">
            <w:r w:rsidR="00BA798B" w:rsidRPr="007A2407">
              <w:rPr>
                <w:rStyle w:val="Hiperhivatkozs"/>
                <w:noProof/>
              </w:rPr>
              <w:t>Fejlesztés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8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679DC268" w14:textId="5B1B4467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7" w:history="1">
            <w:r w:rsidR="00BA798B" w:rsidRPr="007A2407">
              <w:rPr>
                <w:rStyle w:val="Hiperhivatkozs"/>
                <w:noProof/>
              </w:rPr>
              <w:t>ASA tűzfal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8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A37F59C" w14:textId="6DD243A9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8" w:history="1">
            <w:r w:rsidR="00BA798B" w:rsidRPr="007A2407">
              <w:rPr>
                <w:rStyle w:val="Hiperhivatkozs"/>
                <w:noProof/>
              </w:rPr>
              <w:t>RF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8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FD635BE" w14:textId="3A4CCA97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9" w:history="1">
            <w:r w:rsidR="00BA798B" w:rsidRPr="007A2407">
              <w:rPr>
                <w:rStyle w:val="Hiperhivatkozs"/>
                <w:noProof/>
              </w:rPr>
              <w:t>RF-2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8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7D88C39" w14:textId="7EAD7B2F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0" w:history="1">
            <w:r w:rsidR="00BA798B" w:rsidRPr="007A2407">
              <w:rPr>
                <w:rStyle w:val="Hiperhivatkozs"/>
                <w:noProof/>
              </w:rPr>
              <w:t>Statikus címfordítás megvalós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9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69882425" w14:textId="7ED1DB61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1" w:history="1">
            <w:r w:rsidR="00BA798B" w:rsidRPr="007A2407">
              <w:rPr>
                <w:rStyle w:val="Hiperhivatkozs"/>
                <w:noProof/>
              </w:rPr>
              <w:t>Vezetés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9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6DF9D8C" w14:textId="7DFBDE3F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2" w:history="1">
            <w:r w:rsidR="00BA798B" w:rsidRPr="007A2407">
              <w:rPr>
                <w:rStyle w:val="Hiperhivatkozs"/>
                <w:noProof/>
              </w:rPr>
              <w:t>RV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9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6BABD23B" w14:textId="0D75CEAD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3" w:history="1">
            <w:r w:rsidR="00BA798B" w:rsidRPr="007A2407">
              <w:rPr>
                <w:rStyle w:val="Hiperhivatkozs"/>
                <w:noProof/>
              </w:rPr>
              <w:t>RV-2 forgalomirányító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9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9AD217D" w14:textId="5F86CB60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4" w:history="1">
            <w:r w:rsidR="00BA798B" w:rsidRPr="007A2407">
              <w:rPr>
                <w:rStyle w:val="Hiperhivatkozs"/>
                <w:noProof/>
              </w:rPr>
              <w:t>Dinamikus címfordítás megvalós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9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2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1EA7C38" w14:textId="4B204123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5" w:history="1">
            <w:r w:rsidR="00BA798B" w:rsidRPr="007A2407">
              <w:rPr>
                <w:rStyle w:val="Hiperhivatkozs"/>
                <w:noProof/>
              </w:rPr>
              <w:t>WAN összeköttetés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9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3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5BAC58F1" w14:textId="4479ED06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6" w:history="1">
            <w:r w:rsidR="00BA798B" w:rsidRPr="007A2407">
              <w:rPr>
                <w:rStyle w:val="Hiperhivatkozs"/>
                <w:noProof/>
              </w:rPr>
              <w:t>VPN kapcsolat megvalós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9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DDD0544" w14:textId="1B10E3EF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7" w:history="1">
            <w:r w:rsidR="00BA798B" w:rsidRPr="007A2407">
              <w:rPr>
                <w:rStyle w:val="Hiperhivatkozs"/>
                <w:noProof/>
              </w:rPr>
              <w:t>Hálózatkonfigurációs program megír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9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5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31FFB3D" w14:textId="224C15FD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8" w:history="1">
            <w:r w:rsidR="00BA798B" w:rsidRPr="007A2407">
              <w:rPr>
                <w:rStyle w:val="Hiperhivatkozs"/>
                <w:noProof/>
              </w:rPr>
              <w:t>ACL-ek megtervezése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9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CF61E9E" w14:textId="2058DD47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9" w:history="1">
            <w:r w:rsidR="00BA798B" w:rsidRPr="007A2407">
              <w:rPr>
                <w:rStyle w:val="Hiperhivatkozs"/>
                <w:noProof/>
              </w:rPr>
              <w:t>ACL-ek megvalós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9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7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9014381" w14:textId="3FC73360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0" w:history="1">
            <w:r w:rsidR="00BA798B" w:rsidRPr="007A2407">
              <w:rPr>
                <w:rStyle w:val="Hiperhivatkozs"/>
                <w:noProof/>
              </w:rPr>
              <w:t>ASA tűzfal konfigurációj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0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8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08776DE" w14:textId="4DCB3A14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1" w:history="1">
            <w:r w:rsidR="00BA798B" w:rsidRPr="007A2407">
              <w:rPr>
                <w:rStyle w:val="Hiperhivatkozs"/>
                <w:noProof/>
              </w:rPr>
              <w:t>Fejlesztés épüle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0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8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57E7F5AB" w14:textId="0FF1B49D" w:rsidR="00BA798B" w:rsidRDefault="00A6018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2" w:history="1">
            <w:r w:rsidR="00BA798B" w:rsidRPr="007A2407">
              <w:rPr>
                <w:rStyle w:val="Hiperhivatkozs"/>
                <w:noProof/>
              </w:rPr>
              <w:t>ASA tűzfal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0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48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8C884D9" w14:textId="2AE4F659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3" w:history="1">
            <w:r w:rsidR="00BA798B" w:rsidRPr="007A2407">
              <w:rPr>
                <w:rStyle w:val="Hiperhivatkozs"/>
                <w:noProof/>
              </w:rPr>
              <w:t>Windows szerver telepítése virtuális gépre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0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F9D6FF8" w14:textId="26D7306C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4" w:history="1">
            <w:r w:rsidR="00BA798B" w:rsidRPr="007A2407">
              <w:rPr>
                <w:rStyle w:val="Hiperhivatkozs"/>
                <w:noProof/>
              </w:rPr>
              <w:t>Címtár (Active Directory) megvalós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0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5DD4FBE" w14:textId="068E29BB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5" w:history="1">
            <w:r w:rsidR="00BA798B" w:rsidRPr="007A2407">
              <w:rPr>
                <w:rStyle w:val="Hiperhivatkozs"/>
                <w:noProof/>
              </w:rPr>
              <w:t>Fájl és nyomtató megosztás konfigurál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0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6648ECE9" w14:textId="60A3AED1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6" w:history="1">
            <w:r w:rsidR="00BA798B" w:rsidRPr="007A2407">
              <w:rPr>
                <w:rStyle w:val="Hiperhivatkozs"/>
                <w:noProof/>
              </w:rPr>
              <w:t>Automatizált mentés konfigurál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0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6B58C06" w14:textId="17911539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7" w:history="1">
            <w:r w:rsidR="00BA798B" w:rsidRPr="007A2407">
              <w:rPr>
                <w:rStyle w:val="Hiperhivatkozs"/>
                <w:noProof/>
              </w:rPr>
              <w:t>Kliens számítógépekre automatizált szoftvertelepítés konfigurál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0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0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DC992CD" w14:textId="7468B26C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8" w:history="1">
            <w:r w:rsidR="00BA798B" w:rsidRPr="007A2407">
              <w:rPr>
                <w:rStyle w:val="Hiperhivatkozs"/>
                <w:noProof/>
              </w:rPr>
              <w:t>LINUX szerver telepítése virtuális gépre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0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911AD65" w14:textId="629539E6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9" w:history="1">
            <w:r w:rsidR="00BA798B" w:rsidRPr="007A2407">
              <w:rPr>
                <w:rStyle w:val="Hiperhivatkozs"/>
                <w:noProof/>
              </w:rPr>
              <w:t>Operációs rendszer feltelepítése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0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635DD3F" w14:textId="61ACD2C5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0" w:history="1">
            <w:r w:rsidR="00BA798B" w:rsidRPr="007A2407">
              <w:rPr>
                <w:rStyle w:val="Hiperhivatkozs"/>
                <w:noProof/>
              </w:rPr>
              <w:t>DHCP megvalós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1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B75A6C3" w14:textId="1B9F8861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1" w:history="1">
            <w:r w:rsidR="00BA798B" w:rsidRPr="007A2407">
              <w:rPr>
                <w:rStyle w:val="Hiperhivatkozs"/>
                <w:noProof/>
              </w:rPr>
              <w:t>DNS szerver megvalós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1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B8B3766" w14:textId="4995D2BE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2" w:history="1">
            <w:r w:rsidR="00BA798B" w:rsidRPr="007A2407">
              <w:rPr>
                <w:rStyle w:val="Hiperhivatkozs"/>
                <w:noProof/>
              </w:rPr>
              <w:t>HTTP/HTTPS szerver konfigurál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1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1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6D8EC23" w14:textId="106E9E36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3" w:history="1">
            <w:r w:rsidR="00BA798B" w:rsidRPr="007A2407">
              <w:rPr>
                <w:rStyle w:val="Hiperhivatkozs"/>
                <w:noProof/>
              </w:rPr>
              <w:t>A hálózati DNS kliensek konfigurál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1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2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AE801BB" w14:textId="107D6DD2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4" w:history="1">
            <w:r w:rsidR="00BA798B" w:rsidRPr="007A2407">
              <w:rPr>
                <w:rStyle w:val="Hiperhivatkozs"/>
                <w:noProof/>
              </w:rPr>
              <w:t>Valós eszközös megvalósítások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1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3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31976F6D" w14:textId="4BAD0486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5" w:history="1">
            <w:r w:rsidR="00BA798B" w:rsidRPr="007A2407">
              <w:rPr>
                <w:rStyle w:val="Hiperhivatkozs"/>
                <w:noProof/>
              </w:rPr>
              <w:t>Tesztelés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1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99A7241" w14:textId="7E4AC800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6" w:history="1">
            <w:r w:rsidR="00BA798B" w:rsidRPr="007A2407">
              <w:rPr>
                <w:rStyle w:val="Hiperhivatkozs"/>
                <w:noProof/>
              </w:rPr>
              <w:t>Elérési tesz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16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551DF04B" w14:textId="658106D2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7" w:history="1">
            <w:r w:rsidR="00BA798B" w:rsidRPr="007A2407">
              <w:rPr>
                <w:rStyle w:val="Hiperhivatkozs"/>
                <w:noProof/>
              </w:rPr>
              <w:t>Dinamikus konfiguráció tesz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17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8984E6D" w14:textId="1BB1FCCA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8" w:history="1">
            <w:r w:rsidR="00BA798B" w:rsidRPr="007A2407">
              <w:rPr>
                <w:rStyle w:val="Hiperhivatkozs"/>
                <w:noProof/>
              </w:rPr>
              <w:t>VPN kapcsolat tesz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18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6059BFE" w14:textId="2972F376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9" w:history="1">
            <w:r w:rsidR="00BA798B" w:rsidRPr="007A2407">
              <w:rPr>
                <w:rStyle w:val="Hiperhivatkozs"/>
                <w:noProof/>
              </w:rPr>
              <w:t>Hálózatkonfigurációs program tesz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19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203E246F" w14:textId="43DEE725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0" w:history="1">
            <w:r w:rsidR="00BA798B" w:rsidRPr="007A2407">
              <w:rPr>
                <w:rStyle w:val="Hiperhivatkozs"/>
                <w:noProof/>
              </w:rPr>
              <w:t>ACL tesz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20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B0882E8" w14:textId="424BF539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1" w:history="1">
            <w:r w:rsidR="00BA798B" w:rsidRPr="007A2407">
              <w:rPr>
                <w:rStyle w:val="Hiperhivatkozs"/>
                <w:noProof/>
              </w:rPr>
              <w:t>ASA tűzfal tesz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21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6092A3D2" w14:textId="2947D5E4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2" w:history="1">
            <w:r w:rsidR="00BA798B" w:rsidRPr="007A2407">
              <w:rPr>
                <w:rStyle w:val="Hiperhivatkozs"/>
                <w:noProof/>
              </w:rPr>
              <w:t>Windows szerver tesz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2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74A38933" w14:textId="2B192BFD" w:rsidR="00BA798B" w:rsidRDefault="00A6018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3" w:history="1">
            <w:r w:rsidR="00BA798B" w:rsidRPr="007A2407">
              <w:rPr>
                <w:rStyle w:val="Hiperhivatkozs"/>
                <w:noProof/>
              </w:rPr>
              <w:t>Linux szerver teszt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23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4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40D36888" w14:textId="19220905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4" w:history="1">
            <w:r w:rsidR="00BA798B" w:rsidRPr="007A2407">
              <w:rPr>
                <w:rStyle w:val="Hiperhivatkozs"/>
                <w:noProof/>
              </w:rPr>
              <w:t>Felhasznált szoftverek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24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5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95DFEC1" w14:textId="5F4C01A0" w:rsidR="00BA798B" w:rsidRDefault="00A6018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5" w:history="1">
            <w:r w:rsidR="00BA798B" w:rsidRPr="007A2407">
              <w:rPr>
                <w:rStyle w:val="Hiperhivatkozs"/>
                <w:noProof/>
              </w:rPr>
              <w:t>Ábrajegyzék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125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6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1FFE3893" w14:textId="7602E151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1510002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1510003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három fő telephelyet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1510004"/>
      <w:r w:rsidRPr="005F714E">
        <w:lastRenderedPageBreak/>
        <w:t>Vizsgaremek</w:t>
      </w:r>
      <w:bookmarkEnd w:id="2"/>
      <w:r w:rsidR="00647061">
        <w:t xml:space="preserve"> alapterv</w:t>
      </w:r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77777777" w:rsidR="003D4A25" w:rsidRPr="00B35C16" w:rsidRDefault="003D4A25" w:rsidP="00B35C16">
      <w:pPr>
        <w:pStyle w:val="Cmsor3"/>
      </w:pPr>
      <w:bookmarkStart w:id="3" w:name="_Toc191510005"/>
      <w:r w:rsidRPr="00B35C16">
        <w:t>Gyártó ház és Raktár</w:t>
      </w:r>
      <w:bookmarkEnd w:id="3"/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347D27BE" w14:textId="6790EDD6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406A655C" w14:textId="3E012A1F" w:rsidR="003D4A25" w:rsidRPr="005F714E" w:rsidRDefault="003D4A25" w:rsidP="00B35C16">
      <w:pPr>
        <w:pStyle w:val="behzva1"/>
      </w:pPr>
      <w:r w:rsidRPr="005F714E">
        <w:t>Rendszergazda</w:t>
      </w:r>
      <w:r w:rsidRPr="005F714E">
        <w:tab/>
        <w:t>2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0DAF79DD" w:rsidR="00B35C16" w:rsidRDefault="003D4A25" w:rsidP="00B35C16">
      <w:pPr>
        <w:pStyle w:val="behzva1"/>
      </w:pPr>
      <w:r w:rsidRPr="005F714E">
        <w:t>WiFi,</w:t>
      </w:r>
    </w:p>
    <w:p w14:paraId="1554A404" w14:textId="1FE2CB42" w:rsidR="00B35C16" w:rsidRDefault="003D4A25" w:rsidP="00B35C16">
      <w:pPr>
        <w:pStyle w:val="behzva1"/>
      </w:pPr>
      <w:r w:rsidRPr="005F714E">
        <w:t>iroda (mngmnt),</w:t>
      </w:r>
    </w:p>
    <w:p w14:paraId="4CBF633F" w14:textId="03E0D917" w:rsidR="003D4A25" w:rsidRPr="005F714E" w:rsidRDefault="003D4A25" w:rsidP="00B35C16">
      <w:pPr>
        <w:pStyle w:val="behzva1"/>
      </w:pPr>
      <w:r w:rsidRPr="005F714E">
        <w:t>ACL</w:t>
      </w:r>
      <w:r w:rsidR="00B35C16">
        <w:t xml:space="preserve"> </w:t>
      </w:r>
      <w:r w:rsidRPr="005F714E">
        <w:t>(2db)</w:t>
      </w:r>
    </w:p>
    <w:p w14:paraId="2D42E69D" w14:textId="77777777" w:rsidR="003D4A25" w:rsidRPr="00B35C16" w:rsidRDefault="003D4A25" w:rsidP="00B35C16">
      <w:pPr>
        <w:pStyle w:val="Cmsor3"/>
      </w:pPr>
      <w:bookmarkStart w:id="4" w:name="_Toc191510006"/>
      <w:r w:rsidRPr="00B35C16">
        <w:t>Fejlesztési részleg</w:t>
      </w:r>
      <w:bookmarkEnd w:id="4"/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4CC7065" w14:textId="452E49E5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7200B18C" w14:textId="1BD5B846" w:rsidR="003D4A25" w:rsidRPr="007D2538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53CB2B21" w14:textId="71BBA7B0" w:rsidR="00B35C16" w:rsidRDefault="003D4A25" w:rsidP="0083452C">
      <w:r w:rsidRPr="005F714E">
        <w:t>Eszközök:</w:t>
      </w:r>
    </w:p>
    <w:p w14:paraId="1B001D31" w14:textId="3E9E646B" w:rsidR="00B35C16" w:rsidRDefault="003D4A25" w:rsidP="00AE45F8">
      <w:pPr>
        <w:pStyle w:val="behzva1"/>
      </w:pPr>
      <w:r w:rsidRPr="005F714E">
        <w:t>WiFi,</w:t>
      </w:r>
    </w:p>
    <w:p w14:paraId="1FA8466A" w14:textId="5D7F4193" w:rsidR="003D4A25" w:rsidRPr="005F714E" w:rsidRDefault="003D4A25" w:rsidP="00B35C16">
      <w:pPr>
        <w:pStyle w:val="behzva1"/>
      </w:pPr>
      <w:r w:rsidRPr="005F714E">
        <w:t>iroda (mngmnt)</w:t>
      </w:r>
    </w:p>
    <w:p w14:paraId="080EB7B7" w14:textId="77777777" w:rsidR="003D4A25" w:rsidRPr="005F714E" w:rsidRDefault="003D4A25" w:rsidP="00B35C16">
      <w:pPr>
        <w:pStyle w:val="Cmsor3"/>
      </w:pPr>
      <w:bookmarkStart w:id="5" w:name="_Toc191510007"/>
      <w:r w:rsidRPr="005F714E">
        <w:t>Vezetői/Hálózati Központ</w:t>
      </w:r>
      <w:bookmarkEnd w:id="5"/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444A2441" w14:textId="77777777" w:rsidR="00CC4974" w:rsidRDefault="003D4A25" w:rsidP="0083452C">
      <w:r w:rsidRPr="005F714E">
        <w:t>Eszközök:</w:t>
      </w:r>
    </w:p>
    <w:p w14:paraId="6B95010B" w14:textId="76038309" w:rsidR="00CC4974" w:rsidRDefault="003D4A25" w:rsidP="00AE45F8">
      <w:pPr>
        <w:pStyle w:val="behzva1"/>
      </w:pPr>
      <w:r w:rsidRPr="005F714E">
        <w:t>WiFi,</w:t>
      </w:r>
    </w:p>
    <w:p w14:paraId="526CC861" w14:textId="1D03A512" w:rsidR="00CC4974" w:rsidRDefault="003D4A25" w:rsidP="00CC4974">
      <w:pPr>
        <w:pStyle w:val="behzva1"/>
      </w:pPr>
      <w:r w:rsidRPr="005F714E">
        <w:t>iroda (mngmnt),</w:t>
      </w:r>
    </w:p>
    <w:p w14:paraId="1EC56E84" w14:textId="2A16835E" w:rsidR="00CC4974" w:rsidRDefault="003D4A25" w:rsidP="00CC4974">
      <w:pPr>
        <w:pStyle w:val="behzva1"/>
      </w:pPr>
      <w:r w:rsidRPr="005F714E">
        <w:t>Windows server (A</w:t>
      </w:r>
      <w:r w:rsidR="00AE45F8">
        <w:t xml:space="preserve">ctive </w:t>
      </w:r>
      <w:r w:rsidRPr="005F714E">
        <w:t>D</w:t>
      </w:r>
      <w:r w:rsidR="00AE45F8">
        <w:t>irectory tartománykezelő</w:t>
      </w:r>
      <w:r w:rsidRPr="005F714E">
        <w:t xml:space="preserve">, </w:t>
      </w:r>
      <w:r w:rsidR="00AE45F8">
        <w:t>autómatikus biztonsági mentés</w:t>
      </w:r>
      <w:r w:rsidRPr="005F714E">
        <w:t xml:space="preserve">, </w:t>
      </w:r>
      <w:r w:rsidR="00AE45F8">
        <w:t>fájl és nyomtató megosztás</w:t>
      </w:r>
      <w:r w:rsidRPr="005F714E">
        <w:t xml:space="preserve">, </w:t>
      </w:r>
      <w:r w:rsidR="00AE45F8">
        <w:t>autómatikus szoftvertelepítés</w:t>
      </w:r>
      <w:r w:rsidRPr="005F714E">
        <w:t>),</w:t>
      </w:r>
    </w:p>
    <w:p w14:paraId="44D880F8" w14:textId="50737837" w:rsidR="00CC4974" w:rsidRDefault="003D4A25" w:rsidP="00CC4974">
      <w:pPr>
        <w:pStyle w:val="behzva1"/>
      </w:pPr>
      <w:r w:rsidRPr="005F714E">
        <w:t>Linux (DHCP, DNS, HTTPS),</w:t>
      </w:r>
    </w:p>
    <w:p w14:paraId="4EBD08D0" w14:textId="3485550D" w:rsidR="00CC4974" w:rsidRDefault="00AE45F8" w:rsidP="00CC4974">
      <w:pPr>
        <w:pStyle w:val="behzva1"/>
      </w:pPr>
      <w:r>
        <w:t>ASA</w:t>
      </w:r>
      <w:r w:rsidR="003D4A25" w:rsidRPr="005F714E">
        <w:t>,</w:t>
      </w:r>
    </w:p>
    <w:p w14:paraId="00B6EA92" w14:textId="4D769193" w:rsidR="003D4A25" w:rsidRPr="005F714E" w:rsidRDefault="003D4A25" w:rsidP="00CC4974">
      <w:pPr>
        <w:pStyle w:val="behzva1"/>
      </w:pPr>
      <w:r w:rsidRPr="005F714E">
        <w:t>VPN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1510008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12E2CF25" w14:textId="3BBB7ABF" w:rsidR="003D4A25" w:rsidRPr="005F714E" w:rsidRDefault="003D4A25" w:rsidP="00C45F28">
      <w:pPr>
        <w:pStyle w:val="behzva1"/>
      </w:pPr>
      <w:r w:rsidRPr="005F714E">
        <w:t>Vezetés</w:t>
      </w:r>
      <w:r w:rsidRPr="005F714E">
        <w:tab/>
        <w:t>1 fő</w:t>
      </w:r>
    </w:p>
    <w:p w14:paraId="22317CB5" w14:textId="2260CCCD" w:rsidR="003D4A25" w:rsidRPr="005F714E" w:rsidRDefault="003D4A25" w:rsidP="00C45F28">
      <w:pPr>
        <w:pStyle w:val="behzva1"/>
      </w:pPr>
      <w:r w:rsidRPr="005F714E">
        <w:t>Rendszergazda</w:t>
      </w:r>
      <w:r w:rsidRPr="005F714E">
        <w:tab/>
        <w:t>2 fő</w:t>
      </w:r>
    </w:p>
    <w:p w14:paraId="0A5DD64D" w14:textId="77777777" w:rsidR="00E862B4" w:rsidRDefault="003D4A25" w:rsidP="0083452C">
      <w:r w:rsidRPr="005F714E">
        <w:t xml:space="preserve">Eszközök: </w:t>
      </w:r>
    </w:p>
    <w:p w14:paraId="66568F9E" w14:textId="69521E6F" w:rsidR="00C9366F" w:rsidRDefault="003D4A25" w:rsidP="0083452C">
      <w:r w:rsidRPr="005F714E">
        <w:t>Nyíl</w:t>
      </w:r>
      <w:r w:rsidR="00FA33A0">
        <w:t>vános</w:t>
      </w:r>
      <w:r w:rsidRPr="005F714E">
        <w:t xml:space="preserve"> WiFi,</w:t>
      </w:r>
    </w:p>
    <w:p w14:paraId="4DEF1153" w14:textId="77777777" w:rsidR="00C9366F" w:rsidRDefault="003D4A25" w:rsidP="0083452C">
      <w:r w:rsidRPr="005F714E">
        <w:t>Dolgozói WiFi,</w:t>
      </w:r>
    </w:p>
    <w:p w14:paraId="1209D081" w14:textId="526460F8" w:rsidR="00C9366F" w:rsidRDefault="003D4A25" w:rsidP="0083452C">
      <w:r w:rsidRPr="005F714E">
        <w:t>iroda (mngmnt)</w:t>
      </w:r>
    </w:p>
    <w:p w14:paraId="3B774F9C" w14:textId="1EEA4381" w:rsidR="001C1710" w:rsidRDefault="001C1710" w:rsidP="0083452C">
      <w:pPr>
        <w:pStyle w:val="Cmsor1"/>
      </w:pPr>
      <w:bookmarkStart w:id="7" w:name="_Toc191510009"/>
      <w:r>
        <w:lastRenderedPageBreak/>
        <w:t>Topológia összeállítása</w:t>
      </w:r>
      <w:bookmarkEnd w:id="7"/>
      <w:r>
        <w:t> </w:t>
      </w:r>
    </w:p>
    <w:p w14:paraId="2439EA24" w14:textId="77777777" w:rsidR="00E84E5B" w:rsidRDefault="00E84E5B" w:rsidP="008D673A">
      <w:pPr>
        <w:keepNext/>
        <w:jc w:val="center"/>
      </w:pPr>
      <w:r w:rsidRPr="00E84E5B">
        <w:rPr>
          <w:noProof/>
        </w:rPr>
        <w:drawing>
          <wp:inline distT="0" distB="0" distL="0" distR="0" wp14:anchorId="503FF16A" wp14:editId="7959CF4E">
            <wp:extent cx="5404104" cy="2523744"/>
            <wp:effectExtent l="133350" t="114300" r="139700" b="162560"/>
            <wp:docPr id="1695259950" name="Kép 1" descr="A képen diagram, térkép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59950" name="Kép 1" descr="A képen diagram, térkép, sor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523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09B06CA9" w:rsidR="00E84E5B" w:rsidRDefault="00A6018C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92684801"/>
      <w:r w:rsidR="00EA2FB3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8"/>
    </w:p>
    <w:p w14:paraId="112B202C" w14:textId="17EB3EE3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5CF57BC6" wp14:editId="4F3F81F4">
            <wp:extent cx="5404104" cy="2287737"/>
            <wp:effectExtent l="133350" t="114300" r="139700" b="151130"/>
            <wp:docPr id="1097522559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559" name="Kép 1" descr="A képen diagram, képernyőkép, szöveg, so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287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F41A" w14:textId="4736ADA9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2684802"/>
      <w:r w:rsidR="00EA2FB3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4370FECE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drawing>
          <wp:inline distT="0" distB="0" distL="0" distR="0" wp14:anchorId="211D1DA3" wp14:editId="2633B3FE">
            <wp:extent cx="5400000" cy="2505600"/>
            <wp:effectExtent l="133350" t="114300" r="144145" b="161925"/>
            <wp:docPr id="81877023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023" name="Kép 1" descr="A képen szöveg, diagram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FC986" w14:textId="79CB919C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2684803"/>
      <w:r w:rsidR="00EA2FB3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51BDB78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lastRenderedPageBreak/>
        <w:drawing>
          <wp:inline distT="0" distB="0" distL="0" distR="0" wp14:anchorId="113AC7EF" wp14:editId="3E813FF2">
            <wp:extent cx="5400000" cy="2908800"/>
            <wp:effectExtent l="133350" t="114300" r="144145" b="158750"/>
            <wp:docPr id="9566393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9388" name="Kép 1" descr="A képen szöveg, képernyőkép, diagram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38485F" w14:textId="3D360176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1" w:name="_Toc192684804"/>
      <w:r w:rsidR="00EA2FB3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1"/>
    </w:p>
    <w:p w14:paraId="0D2DE33E" w14:textId="77777777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0D835FB2" wp14:editId="7F7EFA15">
            <wp:extent cx="5400000" cy="2502000"/>
            <wp:effectExtent l="133350" t="114300" r="144145" b="165100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3B51AB" w14:textId="69902422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92684805"/>
      <w:r w:rsidR="00EA2FB3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2"/>
    </w:p>
    <w:p w14:paraId="75EC3CD6" w14:textId="3D700F6A" w:rsidR="00875465" w:rsidRPr="00875465" w:rsidRDefault="001C1710" w:rsidP="00E11513">
      <w:pPr>
        <w:pStyle w:val="Cmsor1"/>
      </w:pPr>
      <w:bookmarkStart w:id="13" w:name="_Toc191510010"/>
      <w:commentRangeStart w:id="14"/>
      <w:r>
        <w:lastRenderedPageBreak/>
        <w:t>Használt hálózati eszközök</w:t>
      </w:r>
      <w:bookmarkEnd w:id="13"/>
      <w:commentRangeEnd w:id="14"/>
      <w:r w:rsidR="00FA33A0">
        <w:rPr>
          <w:rStyle w:val="Jegyzethivatkozs"/>
          <w:rFonts w:eastAsiaTheme="minorEastAsia" w:cs="Times New Roman"/>
          <w:b w:val="0"/>
          <w:color w:val="auto"/>
        </w:rPr>
        <w:commentReference w:id="14"/>
      </w:r>
    </w:p>
    <w:p w14:paraId="100B2B32" w14:textId="24F1FB23" w:rsidR="00875465" w:rsidRDefault="00875465" w:rsidP="0083452C">
      <w:pPr>
        <w:pStyle w:val="Cmsor2"/>
      </w:pPr>
      <w:bookmarkStart w:id="15" w:name="_Toc191510011"/>
      <w:r>
        <w:t>Vezetőség</w:t>
      </w:r>
      <w:r w:rsidR="00D67B19">
        <w:t xml:space="preserve"> épület</w:t>
      </w:r>
      <w:bookmarkEnd w:id="15"/>
    </w:p>
    <w:p w14:paraId="013A7023" w14:textId="2DF9ABA6" w:rsidR="00875465" w:rsidRDefault="00875465" w:rsidP="0083452C">
      <w:r w:rsidRPr="003D1E99">
        <w:rPr>
          <w:highlight w:val="yellow"/>
        </w:rPr>
        <w:t>Router 1:</w:t>
      </w:r>
      <w:r>
        <w:t xml:space="preserve"> Cisco 2911-es forgalomirányító, „RV”, internetelérést biztosít</w:t>
      </w:r>
    </w:p>
    <w:p w14:paraId="30821789" w14:textId="27B80C30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</w:p>
    <w:p w14:paraId="5FECFD13" w14:textId="4977FE0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</w:p>
    <w:p w14:paraId="3379E6BD" w14:textId="5AFE9A7C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</w:p>
    <w:p w14:paraId="10474284" w14:textId="63D51838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</w:p>
    <w:p w14:paraId="72EE8DCA" w14:textId="540BBB6E" w:rsidR="00875465" w:rsidRDefault="00875465" w:rsidP="0083452C">
      <w:pPr>
        <w:pStyle w:val="Cmsor2"/>
      </w:pPr>
      <w:bookmarkStart w:id="16" w:name="_Toc191510012"/>
      <w:r>
        <w:t>Raktár</w:t>
      </w:r>
      <w:r w:rsidR="00D67B19">
        <w:t xml:space="preserve"> épület</w:t>
      </w:r>
      <w:bookmarkEnd w:id="16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67F5E45B" w14:textId="3C17EBC3" w:rsidR="00FB3B5A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</w:p>
    <w:p w14:paraId="38494A72" w14:textId="6D33C5F6" w:rsidR="00875465" w:rsidRDefault="00875465" w:rsidP="0083452C">
      <w:pPr>
        <w:pStyle w:val="Cmsor2"/>
      </w:pPr>
      <w:bookmarkStart w:id="17" w:name="_Toc191510013"/>
      <w:r>
        <w:t>Fejlesztés</w:t>
      </w:r>
      <w:r w:rsidR="00D67B19">
        <w:t xml:space="preserve"> épület</w:t>
      </w:r>
      <w:bookmarkEnd w:id="17"/>
    </w:p>
    <w:p w14:paraId="2C976068" w14:textId="4A6638A8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</w:p>
    <w:p w14:paraId="5628FED1" w14:textId="62B75B9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</w:p>
    <w:p w14:paraId="7DC4749C" w14:textId="0DBFE868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8" w:name="_Toc191510014"/>
      <w:r>
        <w:t>Kávézó</w:t>
      </w:r>
      <w:r w:rsidR="00D67B19">
        <w:t xml:space="preserve"> épület</w:t>
      </w:r>
      <w:bookmarkEnd w:id="18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9" w:name="_Toc191510015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9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20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20" w:name="_Toc191510016"/>
      <w:r>
        <w:t>Címmagyarázat</w:t>
      </w:r>
      <w:bookmarkEnd w:id="20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1" w:name="_Toc191510017"/>
      <w:r>
        <w:t>Dolgozó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2" w:name="_Toc191510018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3" w:name="_Toc191510019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4" w:name="_Toc191510020"/>
      <w:r w:rsidR="00E078F1">
        <w:t>Security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21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5" w:name="_Toc191510021"/>
      <w:r>
        <w:t>CEO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6" w:name="_Toc191510022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7" w:name="_Toc191510023"/>
      <w:r>
        <w:t>Rendszergazda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8" w:name="_Toc191510024"/>
      <w:r>
        <w:t>Szerverek</w:t>
      </w:r>
      <w:r w:rsidR="00247D67">
        <w:t xml:space="preserve"> </w:t>
      </w:r>
      <w:r w:rsidR="00247D67" w:rsidRPr="00247D67">
        <w:t>VLAN</w:t>
      </w:r>
      <w:bookmarkEnd w:id="28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9" w:name="_Toc191510025"/>
      <w:r>
        <w:t xml:space="preserve">WAN </w:t>
      </w:r>
      <w:r w:rsidRPr="00247D67">
        <w:t>VLAN</w:t>
      </w:r>
      <w:bookmarkEnd w:id="29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30" w:name="_Toc191510026"/>
      <w:r>
        <w:t xml:space="preserve">Loopback </w:t>
      </w:r>
      <w:r w:rsidRPr="00247D67">
        <w:t>VLAN</w:t>
      </w:r>
      <w:bookmarkEnd w:id="30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1" w:name="_Toc191510027"/>
      <w:r>
        <w:t>ASA</w:t>
      </w:r>
      <w:r w:rsidR="00956E1C">
        <w:t xml:space="preserve"> </w:t>
      </w:r>
      <w:r w:rsidR="00956E1C" w:rsidRPr="00247D67">
        <w:t>VLAN</w:t>
      </w:r>
      <w:bookmarkEnd w:id="31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2" w:name="_Toc191510028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2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3" w:name="_Toc191510029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3"/>
    </w:p>
    <w:p w14:paraId="39370CE4" w14:textId="77777777" w:rsidR="00860B65" w:rsidRDefault="00976780" w:rsidP="00956E1C">
      <w:pPr>
        <w:pStyle w:val="Cmsor2"/>
      </w:pPr>
      <w:bookmarkStart w:id="34" w:name="_Toc191510030"/>
      <w:r>
        <w:t>Címmagyarázat</w:t>
      </w:r>
      <w:bookmarkEnd w:id="34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5" w:name="_Toc191510031"/>
      <w:r>
        <w:t>Dolgozó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6" w:name="_Toc191510032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7" w:name="_Toc191510033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8" w:name="_Toc191510034"/>
      <w:r w:rsidR="00976780">
        <w:t>Security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9" w:name="_Toc191510035"/>
      <w:r>
        <w:t>CEO</w:t>
      </w:r>
      <w:r w:rsidR="00925CFE">
        <w:t xml:space="preserve"> </w:t>
      </w:r>
      <w:r w:rsidR="00925CFE" w:rsidRPr="00247D67">
        <w:t>VLAN</w:t>
      </w:r>
      <w:bookmarkEnd w:id="39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40" w:name="_Toc191510036"/>
      <w:r w:rsidR="00976780" w:rsidRPr="00A42E44">
        <w:t>Közép-Vezetés</w:t>
      </w:r>
      <w:r w:rsidR="00925CFE" w:rsidRPr="00A42E44">
        <w:t xml:space="preserve"> VLAN</w:t>
      </w:r>
      <w:bookmarkEnd w:id="40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1" w:name="_Toc191510037"/>
      <w:r>
        <w:t>Rendszergazda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2" w:name="_Toc191510038"/>
      <w:r>
        <w:t>Szerverek</w:t>
      </w:r>
      <w:r w:rsidR="00925CFE">
        <w:t xml:space="preserve"> </w:t>
      </w:r>
      <w:r w:rsidR="00925CFE" w:rsidRPr="00247D67">
        <w:t>VLAN</w:t>
      </w:r>
      <w:bookmarkEnd w:id="42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3" w:name="_Toc191510039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3"/>
      <w:r w:rsidR="003A5E0A">
        <w:t xml:space="preserve"> </w:t>
      </w:r>
    </w:p>
    <w:tbl>
      <w:tblPr>
        <w:tblW w:w="4765" w:type="dxa"/>
        <w:tblLook w:val="04A0" w:firstRow="1" w:lastRow="0" w:firstColumn="1" w:lastColumn="0" w:noHBand="0" w:noVBand="1"/>
      </w:tblPr>
      <w:tblGrid>
        <w:gridCol w:w="2172"/>
        <w:gridCol w:w="375"/>
        <w:gridCol w:w="506"/>
        <w:gridCol w:w="1712"/>
      </w:tblGrid>
      <w:tr w:rsidR="002D3907" w:rsidRPr="00E36954" w14:paraId="2FF73D1F" w14:textId="77777777" w:rsidTr="00956E1C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5A9CE9" w14:textId="266A383C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42644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20D8BCC" w14:textId="77777777" w:rsidR="002D3907" w:rsidRPr="00956E1C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Management VLA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B8FE0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077E572E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68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D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0B9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FD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 Vlan 1</w:t>
            </w:r>
          </w:p>
        </w:tc>
      </w:tr>
      <w:tr w:rsidR="002D3907" w:rsidRPr="00E36954" w14:paraId="35A00D98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00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DE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C595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CBD" w14:textId="77777777" w:rsidR="002D3907" w:rsidRPr="00956E1C" w:rsidRDefault="002D3907" w:rsidP="002325E8">
            <w:pPr>
              <w:ind w:right="-252"/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-2 Vlan 1</w:t>
            </w:r>
          </w:p>
        </w:tc>
      </w:tr>
      <w:tr w:rsidR="002D3907" w:rsidRPr="00E36954" w14:paraId="0AEB9925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F6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9F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B3E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44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-3 Vlan 1</w:t>
            </w:r>
          </w:p>
        </w:tc>
      </w:tr>
      <w:tr w:rsidR="002D3907" w:rsidRPr="00E36954" w14:paraId="38FBEBC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74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EA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9272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B8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0B1C6915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76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20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95AD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B0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32429B8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AC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2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FCBE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13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2DB74AF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81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21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0A20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C4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65E51E5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8C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40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8C16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8A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 Gig0/0</w:t>
            </w:r>
          </w:p>
        </w:tc>
      </w:tr>
      <w:tr w:rsidR="002D3907" w:rsidRPr="00E36954" w14:paraId="32502DBB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F8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42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0075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D2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-2 Gig0/0</w:t>
            </w:r>
          </w:p>
        </w:tc>
      </w:tr>
      <w:tr w:rsidR="002D3907" w:rsidRPr="00E36954" w14:paraId="47E0AAD9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79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3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7956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90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1FEEB47D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B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03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7404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93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 Gig0/1</w:t>
            </w:r>
          </w:p>
        </w:tc>
      </w:tr>
      <w:tr w:rsidR="002D3907" w:rsidRPr="00E36954" w14:paraId="60B0D83B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7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C5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74BD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A3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-2 Gig0/2</w:t>
            </w:r>
          </w:p>
        </w:tc>
      </w:tr>
      <w:tr w:rsidR="002D3907" w:rsidRPr="00E36954" w14:paraId="467428FC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44A3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80FB3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1A2E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4252E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75948E1E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21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2A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8500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11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R Gig0/1</w:t>
            </w:r>
          </w:p>
        </w:tc>
      </w:tr>
      <w:tr w:rsidR="002D3907" w:rsidRPr="00E36954" w14:paraId="11BC373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DA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97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257B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61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R VLAN 1</w:t>
            </w:r>
          </w:p>
        </w:tc>
      </w:tr>
      <w:tr w:rsidR="002D3907" w:rsidRPr="00E36954" w14:paraId="638388E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8E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C0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283D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BC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7176AFEF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2735F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4E4C3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E29F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2C3EE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3E0122E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99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43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1C2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B8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 Gig0/0</w:t>
            </w:r>
          </w:p>
        </w:tc>
      </w:tr>
      <w:tr w:rsidR="002D3907" w:rsidRPr="00E36954" w14:paraId="2834BB17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99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F0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2C0F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1F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-2 Gig0/0</w:t>
            </w:r>
          </w:p>
        </w:tc>
      </w:tr>
      <w:tr w:rsidR="002D3907" w:rsidRPr="00E36954" w14:paraId="3190A7D8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59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8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DEB5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5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31B6E44F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5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48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3CD4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1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 Gig0/1</w:t>
            </w:r>
          </w:p>
        </w:tc>
      </w:tr>
      <w:tr w:rsidR="002D3907" w:rsidRPr="00E36954" w14:paraId="2BFDBED9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A3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13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A4F9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B2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-2 Gig0/2</w:t>
            </w:r>
          </w:p>
        </w:tc>
      </w:tr>
      <w:tr w:rsidR="002D3907" w:rsidRPr="00E36954" w14:paraId="7D7EA130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49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8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88AB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C2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79B1CB7A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C4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1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5283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6C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F VLAN 1</w:t>
            </w:r>
          </w:p>
        </w:tc>
      </w:tr>
      <w:tr w:rsidR="002D3907" w:rsidRPr="00E36954" w14:paraId="3D9EEA7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C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D8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DABA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13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F-2 VLAN 1</w:t>
            </w:r>
          </w:p>
        </w:tc>
      </w:tr>
      <w:tr w:rsidR="002D3907" w:rsidRPr="00E36954" w14:paraId="2879877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94E29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C4B5A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E35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B6522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03FA039C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09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93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10BB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62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K Gig0/1</w:t>
            </w:r>
          </w:p>
        </w:tc>
      </w:tr>
      <w:tr w:rsidR="002D3907" w:rsidRPr="00E36954" w14:paraId="17948D03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9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9E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39D7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EA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K VLAN 1</w:t>
            </w:r>
          </w:p>
        </w:tc>
      </w:tr>
      <w:tr w:rsidR="002D3907" w:rsidRPr="00E36954" w14:paraId="7337A716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0F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E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87E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54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</w:tbl>
    <w:p w14:paraId="05974C65" w14:textId="0B80201E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4" w:name="_Toc191510040"/>
      <w:r w:rsidR="00976780">
        <w:t>WAN</w:t>
      </w:r>
      <w:r w:rsidR="00925CFE">
        <w:t xml:space="preserve"> </w:t>
      </w:r>
      <w:r w:rsidR="00925CFE" w:rsidRPr="00247D67">
        <w:t>VLAN</w:t>
      </w:r>
      <w:bookmarkEnd w:id="44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56E1C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56E1C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56E1C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83452C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5" w:name="_Toc191510041"/>
      <w:r>
        <w:lastRenderedPageBreak/>
        <w:t>IP címek konfigurációja</w:t>
      </w:r>
      <w:bookmarkEnd w:id="45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6" w:name="_Toc191510042"/>
      <w:r>
        <w:t>VLAN tábla</w:t>
      </w:r>
      <w:bookmarkEnd w:id="46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7" w:name="_Toc191510043"/>
      <w:r w:rsidRPr="002325E8">
        <w:t>Vezetőség</w:t>
      </w:r>
      <w:r w:rsidR="0056693C">
        <w:t xml:space="preserve"> épület</w:t>
      </w:r>
      <w:bookmarkEnd w:id="47"/>
    </w:p>
    <w:p w14:paraId="0B15157C" w14:textId="28E19946" w:rsidR="002A7AA8" w:rsidRDefault="002A7AA8" w:rsidP="00B35C16">
      <w:pPr>
        <w:pStyle w:val="Cmsor3"/>
      </w:pPr>
      <w:bookmarkStart w:id="48" w:name="_Toc191510044"/>
      <w:r>
        <w:t>RV</w:t>
      </w:r>
      <w:r w:rsidR="00C51787">
        <w:t xml:space="preserve"> forgalomirányító</w:t>
      </w:r>
      <w:bookmarkEnd w:id="48"/>
    </w:p>
    <w:p w14:paraId="5CCA97A7" w14:textId="77777777" w:rsidR="006A49A9" w:rsidRDefault="006A49A9" w:rsidP="006A49A9">
      <w:pPr>
        <w:pStyle w:val="ConsoleLine"/>
      </w:pPr>
      <w:r>
        <w:t>interface gig0/1</w:t>
      </w:r>
    </w:p>
    <w:p w14:paraId="6328CB64" w14:textId="77777777" w:rsidR="006A49A9" w:rsidRDefault="006A49A9" w:rsidP="006A49A9">
      <w:pPr>
        <w:pStyle w:val="ConsoleLine"/>
      </w:pPr>
      <w:r>
        <w:t xml:space="preserve"> description RV-SwV</w:t>
      </w:r>
    </w:p>
    <w:p w14:paraId="2F0FA07C" w14:textId="77777777" w:rsidR="006A49A9" w:rsidRDefault="006A49A9" w:rsidP="006A49A9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6A49A9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6A49A9">
      <w:pPr>
        <w:pStyle w:val="ConsoleLine"/>
      </w:pPr>
      <w:r>
        <w:t xml:space="preserve"> no shutdown</w:t>
      </w:r>
    </w:p>
    <w:p w14:paraId="7CD06C98" w14:textId="77777777" w:rsidR="006A49A9" w:rsidRDefault="006A49A9" w:rsidP="006A49A9">
      <w:pPr>
        <w:pStyle w:val="ConsoleLine"/>
      </w:pPr>
      <w:r>
        <w:t xml:space="preserve"> exit</w:t>
      </w:r>
    </w:p>
    <w:p w14:paraId="62E2F88E" w14:textId="77777777" w:rsidR="006A49A9" w:rsidRDefault="006A49A9" w:rsidP="006A49A9">
      <w:pPr>
        <w:pStyle w:val="ConsoleLine"/>
      </w:pPr>
      <w:r>
        <w:t>!</w:t>
      </w:r>
    </w:p>
    <w:p w14:paraId="38664ACF" w14:textId="77777777" w:rsidR="006A49A9" w:rsidRDefault="006A49A9" w:rsidP="006A49A9">
      <w:pPr>
        <w:pStyle w:val="ConsoleLine"/>
      </w:pPr>
      <w:r>
        <w:t>interface gig0/0/0</w:t>
      </w:r>
    </w:p>
    <w:p w14:paraId="4750BE44" w14:textId="77777777" w:rsidR="006A49A9" w:rsidRDefault="006A49A9" w:rsidP="006A49A9">
      <w:pPr>
        <w:pStyle w:val="ConsoleLine"/>
      </w:pPr>
      <w:r>
        <w:t xml:space="preserve"> description ISP</w:t>
      </w:r>
    </w:p>
    <w:p w14:paraId="3B0931C5" w14:textId="2FC61A7F" w:rsidR="006A49A9" w:rsidRDefault="006A49A9" w:rsidP="006A49A9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6A49A9">
      <w:pPr>
        <w:pStyle w:val="ConsoleLine"/>
      </w:pPr>
      <w:r>
        <w:t xml:space="preserve"> no shutdown</w:t>
      </w:r>
    </w:p>
    <w:p w14:paraId="77EDCD35" w14:textId="77777777" w:rsidR="006A49A9" w:rsidRDefault="006A49A9" w:rsidP="006A49A9">
      <w:pPr>
        <w:pStyle w:val="ConsoleLine"/>
      </w:pPr>
      <w:r>
        <w:t xml:space="preserve"> exit</w:t>
      </w:r>
    </w:p>
    <w:p w14:paraId="78E657DF" w14:textId="77777777" w:rsidR="006A49A9" w:rsidRDefault="006A49A9" w:rsidP="006A49A9">
      <w:pPr>
        <w:pStyle w:val="ConsoleLine"/>
      </w:pPr>
      <w:r>
        <w:t>!</w:t>
      </w:r>
    </w:p>
    <w:p w14:paraId="37C5FC53" w14:textId="77777777" w:rsidR="006A49A9" w:rsidRDefault="006A49A9" w:rsidP="006A49A9">
      <w:pPr>
        <w:pStyle w:val="ConsoleLine"/>
      </w:pPr>
      <w:r>
        <w:t>interface lo0</w:t>
      </w:r>
    </w:p>
    <w:p w14:paraId="416DCECC" w14:textId="77777777" w:rsidR="006A49A9" w:rsidRDefault="006A49A9" w:rsidP="006A49A9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6A49A9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6A49A9">
      <w:pPr>
        <w:pStyle w:val="ConsoleLine"/>
      </w:pPr>
      <w:r>
        <w:t xml:space="preserve"> no shutdown</w:t>
      </w:r>
    </w:p>
    <w:p w14:paraId="783CC618" w14:textId="77777777" w:rsidR="006A49A9" w:rsidRDefault="006A49A9" w:rsidP="006A49A9">
      <w:pPr>
        <w:pStyle w:val="ConsoleLine"/>
      </w:pPr>
      <w:r>
        <w:t xml:space="preserve"> exit</w:t>
      </w:r>
    </w:p>
    <w:p w14:paraId="4E8871A4" w14:textId="77777777" w:rsidR="006A49A9" w:rsidRDefault="006A49A9" w:rsidP="006A49A9">
      <w:pPr>
        <w:pStyle w:val="ConsoleLine"/>
      </w:pPr>
      <w:r>
        <w:t>!</w:t>
      </w:r>
    </w:p>
    <w:p w14:paraId="637C8235" w14:textId="77777777" w:rsidR="006A49A9" w:rsidRDefault="006A49A9" w:rsidP="006A49A9">
      <w:pPr>
        <w:pStyle w:val="ConsoleLine"/>
      </w:pPr>
      <w:r>
        <w:t>interface gig0/1.30</w:t>
      </w:r>
    </w:p>
    <w:p w14:paraId="3A9C1F18" w14:textId="77777777" w:rsidR="006A49A9" w:rsidRDefault="006A49A9" w:rsidP="006A49A9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6A49A9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6A49A9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6A49A9">
      <w:pPr>
        <w:pStyle w:val="ConsoleLine"/>
      </w:pPr>
      <w:r>
        <w:t xml:space="preserve"> no shutdown</w:t>
      </w:r>
    </w:p>
    <w:p w14:paraId="0F03152D" w14:textId="7C487DF5" w:rsidR="006A49A9" w:rsidRDefault="006A49A9" w:rsidP="006A49A9">
      <w:pPr>
        <w:pStyle w:val="ConsoleLine"/>
      </w:pPr>
      <w:r>
        <w:t xml:space="preserve"> exit</w:t>
      </w:r>
    </w:p>
    <w:p w14:paraId="43CB7D30" w14:textId="77777777" w:rsidR="006A49A9" w:rsidRDefault="006A49A9" w:rsidP="006A49A9">
      <w:pPr>
        <w:pStyle w:val="ConsoleLine"/>
      </w:pPr>
      <w:r>
        <w:t>!</w:t>
      </w:r>
    </w:p>
    <w:p w14:paraId="708E64B0" w14:textId="77777777" w:rsidR="006A49A9" w:rsidRDefault="006A49A9" w:rsidP="006A49A9">
      <w:pPr>
        <w:pStyle w:val="ConsoleLine"/>
      </w:pPr>
      <w:r>
        <w:t>interface gig0/1.40</w:t>
      </w:r>
    </w:p>
    <w:p w14:paraId="21B9B45E" w14:textId="77777777" w:rsidR="006A49A9" w:rsidRDefault="006A49A9" w:rsidP="006A49A9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6A49A9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6A49A9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6A49A9">
      <w:pPr>
        <w:pStyle w:val="ConsoleLine"/>
      </w:pPr>
      <w:r>
        <w:t xml:space="preserve"> no shutdown</w:t>
      </w:r>
    </w:p>
    <w:p w14:paraId="4E0B7592" w14:textId="041525AE" w:rsidR="006A49A9" w:rsidRDefault="006A49A9" w:rsidP="006A49A9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6A49A9">
      <w:pPr>
        <w:pStyle w:val="ConsoleLine"/>
      </w:pPr>
      <w:r>
        <w:lastRenderedPageBreak/>
        <w:t>!</w:t>
      </w:r>
    </w:p>
    <w:p w14:paraId="2760260C" w14:textId="77777777" w:rsidR="006A49A9" w:rsidRDefault="006A49A9" w:rsidP="006A49A9">
      <w:pPr>
        <w:pStyle w:val="ConsoleLine"/>
      </w:pPr>
      <w:r>
        <w:t>interface gig0/1.50</w:t>
      </w:r>
    </w:p>
    <w:p w14:paraId="2EA06A02" w14:textId="77777777" w:rsidR="006A49A9" w:rsidRDefault="006A49A9" w:rsidP="006A49A9">
      <w:pPr>
        <w:pStyle w:val="ConsoleLine"/>
      </w:pPr>
      <w:r>
        <w:t xml:space="preserve"> description V-CEO-GW</w:t>
      </w:r>
    </w:p>
    <w:p w14:paraId="5B0FABC9" w14:textId="77777777" w:rsidR="006A49A9" w:rsidRDefault="006A49A9" w:rsidP="006A49A9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6A49A9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6A49A9">
      <w:pPr>
        <w:pStyle w:val="ConsoleLine"/>
      </w:pPr>
      <w:r>
        <w:t xml:space="preserve"> no shutdown</w:t>
      </w:r>
    </w:p>
    <w:p w14:paraId="549387F0" w14:textId="77777777" w:rsidR="006A49A9" w:rsidRDefault="006A49A9" w:rsidP="006A49A9">
      <w:pPr>
        <w:pStyle w:val="ConsoleLine"/>
      </w:pPr>
      <w:r>
        <w:t xml:space="preserve"> exit</w:t>
      </w:r>
    </w:p>
    <w:p w14:paraId="3AD2D88B" w14:textId="77777777" w:rsidR="006A49A9" w:rsidRDefault="006A49A9" w:rsidP="006A49A9">
      <w:pPr>
        <w:pStyle w:val="ConsoleLine"/>
      </w:pPr>
      <w:r>
        <w:t>!</w:t>
      </w:r>
    </w:p>
    <w:p w14:paraId="45CA2044" w14:textId="77777777" w:rsidR="006A49A9" w:rsidRDefault="006A49A9" w:rsidP="006A49A9">
      <w:pPr>
        <w:pStyle w:val="ConsoleLine"/>
      </w:pPr>
      <w:r>
        <w:t>interface gig0/1.70</w:t>
      </w:r>
    </w:p>
    <w:p w14:paraId="7644AD63" w14:textId="77777777" w:rsidR="006A49A9" w:rsidRDefault="006A49A9" w:rsidP="006A49A9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6A49A9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6A49A9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6A49A9">
      <w:pPr>
        <w:pStyle w:val="ConsoleLine"/>
      </w:pPr>
      <w:r>
        <w:t xml:space="preserve"> no shutdown</w:t>
      </w:r>
    </w:p>
    <w:p w14:paraId="3CD3DA22" w14:textId="77777777" w:rsidR="006A49A9" w:rsidRDefault="006A49A9" w:rsidP="006A49A9">
      <w:pPr>
        <w:pStyle w:val="ConsoleLine"/>
      </w:pPr>
      <w:r>
        <w:t xml:space="preserve"> exit</w:t>
      </w:r>
    </w:p>
    <w:p w14:paraId="266425B1" w14:textId="77777777" w:rsidR="006A49A9" w:rsidRDefault="006A49A9" w:rsidP="006A49A9">
      <w:pPr>
        <w:pStyle w:val="ConsoleLine"/>
      </w:pPr>
      <w:r>
        <w:t>!</w:t>
      </w:r>
    </w:p>
    <w:p w14:paraId="6B06BAE2" w14:textId="77777777" w:rsidR="006A49A9" w:rsidRDefault="006A49A9" w:rsidP="006A49A9">
      <w:pPr>
        <w:pStyle w:val="ConsoleLine"/>
      </w:pPr>
      <w:r>
        <w:t>interface gig0/1.80</w:t>
      </w:r>
    </w:p>
    <w:p w14:paraId="7C3C6A28" w14:textId="77777777" w:rsidR="006A49A9" w:rsidRDefault="006A49A9" w:rsidP="006A49A9">
      <w:pPr>
        <w:pStyle w:val="ConsoleLine"/>
      </w:pPr>
      <w:r>
        <w:t xml:space="preserve"> description V-SRV-GW</w:t>
      </w:r>
    </w:p>
    <w:p w14:paraId="34C17CB0" w14:textId="77777777" w:rsidR="006A49A9" w:rsidRDefault="006A49A9" w:rsidP="006A49A9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6A49A9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6A49A9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6A49A9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49" w:name="_Toc191510045"/>
      <w:r>
        <w:lastRenderedPageBreak/>
        <w:t>RV-2</w:t>
      </w:r>
      <w:r w:rsidR="00C51787">
        <w:t xml:space="preserve"> forgalomirányító</w:t>
      </w:r>
      <w:bookmarkEnd w:id="49"/>
    </w:p>
    <w:p w14:paraId="22DD07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</w:t>
      </w:r>
    </w:p>
    <w:p w14:paraId="146EF01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V2-SwV3</w:t>
      </w:r>
    </w:p>
    <w:p w14:paraId="032D0ABA" w14:textId="7D116061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100.1.5 255.255.255.0</w:t>
      </w:r>
    </w:p>
    <w:p w14:paraId="72013E0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34B5CF8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3DE6C94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59C395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0/0</w:t>
      </w:r>
    </w:p>
    <w:p w14:paraId="3F44CC1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WAN</w:t>
      </w:r>
    </w:p>
    <w:p w14:paraId="4D56BC5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0.0.1 255.255.255.252</w:t>
      </w:r>
    </w:p>
    <w:p w14:paraId="13842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FC9C95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3E284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6A9C40E6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lo0</w:t>
      </w:r>
    </w:p>
    <w:p w14:paraId="0772A33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outer-ID</w:t>
      </w:r>
    </w:p>
    <w:p w14:paraId="53ECC29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200.1.2 255.255.255.248</w:t>
      </w:r>
    </w:p>
    <w:p w14:paraId="3CF1B82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0328AD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E04DEFA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BEAEF3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30</w:t>
      </w:r>
    </w:p>
    <w:p w14:paraId="6EE8EF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Irodistak-GW</w:t>
      </w:r>
    </w:p>
    <w:p w14:paraId="7947096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30</w:t>
      </w:r>
    </w:p>
    <w:p w14:paraId="75D823F4" w14:textId="68BB8605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30.1.252 255.255.255.0</w:t>
      </w:r>
    </w:p>
    <w:p w14:paraId="7FE83F5F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BD429E8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65586FA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0CBFAF9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40</w:t>
      </w:r>
    </w:p>
    <w:p w14:paraId="30BED7A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ecurity-GW</w:t>
      </w:r>
    </w:p>
    <w:p w14:paraId="24638E7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40</w:t>
      </w:r>
    </w:p>
    <w:p w14:paraId="26CE2908" w14:textId="2E28A7D6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40.1.252 255.255.255.0</w:t>
      </w:r>
    </w:p>
    <w:p w14:paraId="4E08DE1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53DDFF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71C4FF7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D8A173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50</w:t>
      </w:r>
    </w:p>
    <w:p w14:paraId="25A91A1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CEO-GW</w:t>
      </w:r>
    </w:p>
    <w:p w14:paraId="635B4D1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50</w:t>
      </w:r>
    </w:p>
    <w:p w14:paraId="2E5399A1" w14:textId="2236DF7E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50.1.252 255.255.255.0</w:t>
      </w:r>
    </w:p>
    <w:p w14:paraId="5839754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F540832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5CB27E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1DC5A1A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70</w:t>
      </w:r>
    </w:p>
    <w:p w14:paraId="41D859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Admin-GW</w:t>
      </w:r>
    </w:p>
    <w:p w14:paraId="23FC62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70</w:t>
      </w:r>
    </w:p>
    <w:p w14:paraId="6E94CA0E" w14:textId="75ED0DC9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70.1.252 255.255.255.0</w:t>
      </w:r>
    </w:p>
    <w:p w14:paraId="5D186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C253B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61B20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3DF765F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80</w:t>
      </w:r>
    </w:p>
    <w:p w14:paraId="570FDA7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RV-GW</w:t>
      </w:r>
    </w:p>
    <w:p w14:paraId="163D25B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80</w:t>
      </w:r>
    </w:p>
    <w:p w14:paraId="422FE6FD" w14:textId="77777777" w:rsid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80.1.252 255.255.255.0</w:t>
      </w:r>
    </w:p>
    <w:p w14:paraId="7C18AAAF" w14:textId="42BD5EDD" w:rsidR="006A49A9" w:rsidRPr="006A49A9" w:rsidRDefault="006A49A9" w:rsidP="006A49A9">
      <w:pPr>
        <w:pStyle w:val="ConsoleLine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6A49A9">
        <w:rPr>
          <w:rFonts w:eastAsiaTheme="majorEastAsia"/>
          <w:bCs/>
        </w:rPr>
        <w:t>no shutdown</w:t>
      </w:r>
    </w:p>
    <w:p w14:paraId="79CEC983" w14:textId="5958EA64" w:rsidR="0076102C" w:rsidRPr="00121914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25D610CB" w14:textId="45DAE6A3" w:rsidR="002A7AA8" w:rsidRDefault="002A7AA8" w:rsidP="00B35C16">
      <w:pPr>
        <w:pStyle w:val="Cmsor3"/>
      </w:pPr>
      <w:bookmarkStart w:id="50" w:name="_Toc191510046"/>
      <w:r>
        <w:lastRenderedPageBreak/>
        <w:t>SW V</w:t>
      </w:r>
      <w:r w:rsidR="0015629B">
        <w:t xml:space="preserve"> kapcsoló</w:t>
      </w:r>
      <w:bookmarkEnd w:id="50"/>
    </w:p>
    <w:p w14:paraId="0BD74750" w14:textId="77777777" w:rsidR="006A49A9" w:rsidRDefault="006A49A9" w:rsidP="006A49A9">
      <w:pPr>
        <w:pStyle w:val="ConsoleLine"/>
      </w:pPr>
      <w:r>
        <w:t>vlan 30</w:t>
      </w:r>
    </w:p>
    <w:p w14:paraId="5CD78A26" w14:textId="77777777" w:rsidR="006A49A9" w:rsidRDefault="006A49A9" w:rsidP="006A49A9">
      <w:pPr>
        <w:pStyle w:val="ConsoleLine"/>
      </w:pPr>
      <w:r>
        <w:t xml:space="preserve"> name V-Irodistak</w:t>
      </w:r>
    </w:p>
    <w:p w14:paraId="53DBB596" w14:textId="77777777" w:rsidR="006A49A9" w:rsidRDefault="006A49A9" w:rsidP="006A49A9">
      <w:pPr>
        <w:pStyle w:val="ConsoleLine"/>
      </w:pPr>
      <w:r>
        <w:t>vlan 40</w:t>
      </w:r>
    </w:p>
    <w:p w14:paraId="2ED216E8" w14:textId="77777777" w:rsidR="006A49A9" w:rsidRDefault="006A49A9" w:rsidP="006A49A9">
      <w:pPr>
        <w:pStyle w:val="ConsoleLine"/>
      </w:pPr>
      <w:r>
        <w:t xml:space="preserve"> name V-Security</w:t>
      </w:r>
    </w:p>
    <w:p w14:paraId="4CC58CD6" w14:textId="77777777" w:rsidR="006A49A9" w:rsidRDefault="006A49A9" w:rsidP="006A49A9">
      <w:pPr>
        <w:pStyle w:val="ConsoleLine"/>
      </w:pPr>
      <w:r>
        <w:t>vlan 50</w:t>
      </w:r>
    </w:p>
    <w:p w14:paraId="51B8BD51" w14:textId="77777777" w:rsidR="006A49A9" w:rsidRDefault="006A49A9" w:rsidP="006A49A9">
      <w:pPr>
        <w:pStyle w:val="ConsoleLine"/>
      </w:pPr>
      <w:r>
        <w:t xml:space="preserve"> name V-CEO</w:t>
      </w:r>
    </w:p>
    <w:p w14:paraId="3743A285" w14:textId="77777777" w:rsidR="006A49A9" w:rsidRDefault="006A49A9" w:rsidP="006A49A9">
      <w:pPr>
        <w:pStyle w:val="ConsoleLine"/>
      </w:pPr>
      <w:r>
        <w:t>vlan 70</w:t>
      </w:r>
    </w:p>
    <w:p w14:paraId="38BE96D8" w14:textId="77777777" w:rsidR="006A49A9" w:rsidRDefault="006A49A9" w:rsidP="006A49A9">
      <w:pPr>
        <w:pStyle w:val="ConsoleLine"/>
      </w:pPr>
      <w:r>
        <w:t xml:space="preserve"> name V-Rendszergazda</w:t>
      </w:r>
    </w:p>
    <w:p w14:paraId="02AD9DBC" w14:textId="77777777" w:rsidR="006A49A9" w:rsidRDefault="006A49A9" w:rsidP="006A49A9">
      <w:pPr>
        <w:pStyle w:val="ConsoleLine"/>
      </w:pPr>
      <w:r>
        <w:t>vlan 80</w:t>
      </w:r>
    </w:p>
    <w:p w14:paraId="5988F0CA" w14:textId="77777777" w:rsidR="006A49A9" w:rsidRDefault="006A49A9" w:rsidP="006A49A9">
      <w:pPr>
        <w:pStyle w:val="ConsoleLine"/>
      </w:pPr>
      <w:r>
        <w:t xml:space="preserve"> name V-SERVER</w:t>
      </w:r>
    </w:p>
    <w:p w14:paraId="758A57C3" w14:textId="77777777" w:rsidR="006A49A9" w:rsidRDefault="006A49A9" w:rsidP="006A49A9">
      <w:pPr>
        <w:pStyle w:val="ConsoleLine"/>
      </w:pPr>
      <w:r>
        <w:t>vlan 100</w:t>
      </w:r>
    </w:p>
    <w:p w14:paraId="5755D7A3" w14:textId="77777777" w:rsidR="006A49A9" w:rsidRDefault="006A49A9" w:rsidP="006A49A9">
      <w:pPr>
        <w:pStyle w:val="ConsoleLine"/>
      </w:pPr>
      <w:r>
        <w:t xml:space="preserve"> name V-Mngmnt</w:t>
      </w:r>
    </w:p>
    <w:p w14:paraId="133E758A" w14:textId="77777777" w:rsidR="006A49A9" w:rsidRDefault="006A49A9" w:rsidP="006A49A9">
      <w:pPr>
        <w:pStyle w:val="ConsoleLine"/>
      </w:pPr>
      <w:r>
        <w:t xml:space="preserve"> exit</w:t>
      </w:r>
    </w:p>
    <w:p w14:paraId="460B8A98" w14:textId="77777777" w:rsidR="006A49A9" w:rsidRDefault="006A49A9" w:rsidP="006A49A9">
      <w:pPr>
        <w:pStyle w:val="ConsoleLine"/>
      </w:pPr>
      <w:r>
        <w:t>!</w:t>
      </w:r>
    </w:p>
    <w:p w14:paraId="2D1B9818" w14:textId="6E296B70" w:rsidR="00E4219D" w:rsidRDefault="00E4219D" w:rsidP="006A49A9">
      <w:pPr>
        <w:pStyle w:val="ConsoleLine"/>
      </w:pPr>
      <w:r>
        <w:t>interface vlan 1</w:t>
      </w:r>
    </w:p>
    <w:p w14:paraId="16A6A637" w14:textId="77777777" w:rsidR="00E4219D" w:rsidRDefault="00E4219D" w:rsidP="0083452C">
      <w:pPr>
        <w:pStyle w:val="ConsoleLine"/>
      </w:pPr>
      <w:r>
        <w:t xml:space="preserve"> description Mngmnt</w:t>
      </w:r>
    </w:p>
    <w:p w14:paraId="12434920" w14:textId="2AD749D9" w:rsidR="00E4219D" w:rsidRDefault="00E4219D" w:rsidP="0083452C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83452C">
      <w:pPr>
        <w:pStyle w:val="ConsoleLine"/>
      </w:pPr>
      <w:r>
        <w:t xml:space="preserve"> no shutdown</w:t>
      </w:r>
    </w:p>
    <w:p w14:paraId="0EDCD949" w14:textId="33086F41" w:rsidR="002A7AA8" w:rsidRDefault="002A7AA8" w:rsidP="00B35C16">
      <w:pPr>
        <w:pStyle w:val="Cmsor3"/>
      </w:pPr>
      <w:bookmarkStart w:id="51" w:name="_Toc191510047"/>
      <w:r>
        <w:t>SW V-2</w:t>
      </w:r>
      <w:r w:rsidR="0015629B">
        <w:t xml:space="preserve"> kapcsoló</w:t>
      </w:r>
      <w:bookmarkEnd w:id="51"/>
    </w:p>
    <w:p w14:paraId="5E89E8E6" w14:textId="77777777" w:rsidR="00A6018C" w:rsidRDefault="00A6018C" w:rsidP="00A6018C">
      <w:pPr>
        <w:pStyle w:val="ConsoleLine"/>
      </w:pPr>
      <w:r>
        <w:t>vlan 30</w:t>
      </w:r>
    </w:p>
    <w:p w14:paraId="6BB89CC3" w14:textId="77777777" w:rsidR="00A6018C" w:rsidRDefault="00A6018C" w:rsidP="00A6018C">
      <w:pPr>
        <w:pStyle w:val="ConsoleLine"/>
      </w:pPr>
      <w:r>
        <w:t xml:space="preserve"> name V-Irodistak</w:t>
      </w:r>
    </w:p>
    <w:p w14:paraId="2462E38C" w14:textId="77777777" w:rsidR="00A6018C" w:rsidRDefault="00A6018C" w:rsidP="00A6018C">
      <w:pPr>
        <w:pStyle w:val="ConsoleLine"/>
      </w:pPr>
      <w:r>
        <w:t>vlan 40</w:t>
      </w:r>
    </w:p>
    <w:p w14:paraId="00C02B55" w14:textId="77777777" w:rsidR="00A6018C" w:rsidRDefault="00A6018C" w:rsidP="00A6018C">
      <w:pPr>
        <w:pStyle w:val="ConsoleLine"/>
      </w:pPr>
      <w:r>
        <w:t xml:space="preserve"> name V-Security</w:t>
      </w:r>
    </w:p>
    <w:p w14:paraId="674B1B91" w14:textId="77777777" w:rsidR="00A6018C" w:rsidRDefault="00A6018C" w:rsidP="00A6018C">
      <w:pPr>
        <w:pStyle w:val="ConsoleLine"/>
      </w:pPr>
      <w:r>
        <w:t>vlan 50</w:t>
      </w:r>
    </w:p>
    <w:p w14:paraId="476D72A7" w14:textId="77777777" w:rsidR="00A6018C" w:rsidRDefault="00A6018C" w:rsidP="00A6018C">
      <w:pPr>
        <w:pStyle w:val="ConsoleLine"/>
      </w:pPr>
      <w:r>
        <w:t xml:space="preserve"> name V-CEO</w:t>
      </w:r>
    </w:p>
    <w:p w14:paraId="4CD441F7" w14:textId="77777777" w:rsidR="00A6018C" w:rsidRDefault="00A6018C" w:rsidP="00A6018C">
      <w:pPr>
        <w:pStyle w:val="ConsoleLine"/>
      </w:pPr>
      <w:r>
        <w:t>vlan 70</w:t>
      </w:r>
    </w:p>
    <w:p w14:paraId="05F37DA5" w14:textId="77777777" w:rsidR="00A6018C" w:rsidRDefault="00A6018C" w:rsidP="00A6018C">
      <w:pPr>
        <w:pStyle w:val="ConsoleLine"/>
      </w:pPr>
      <w:r>
        <w:t xml:space="preserve"> name V-Rendszergazda</w:t>
      </w:r>
    </w:p>
    <w:p w14:paraId="6927DF68" w14:textId="77777777" w:rsidR="00A6018C" w:rsidRDefault="00A6018C" w:rsidP="00A6018C">
      <w:pPr>
        <w:pStyle w:val="ConsoleLine"/>
      </w:pPr>
      <w:r>
        <w:t>vlan 80</w:t>
      </w:r>
    </w:p>
    <w:p w14:paraId="39B28906" w14:textId="77777777" w:rsidR="00A6018C" w:rsidRDefault="00A6018C" w:rsidP="00A6018C">
      <w:pPr>
        <w:pStyle w:val="ConsoleLine"/>
      </w:pPr>
      <w:r>
        <w:t xml:space="preserve"> name V-SERVER</w:t>
      </w:r>
    </w:p>
    <w:p w14:paraId="113F88C5" w14:textId="77777777" w:rsidR="00A6018C" w:rsidRDefault="00A6018C" w:rsidP="00A6018C">
      <w:pPr>
        <w:pStyle w:val="ConsoleLine"/>
      </w:pPr>
      <w:r>
        <w:t>vlan 100</w:t>
      </w:r>
    </w:p>
    <w:p w14:paraId="4D6E9C05" w14:textId="77777777" w:rsidR="00A6018C" w:rsidRDefault="00A6018C" w:rsidP="00A6018C">
      <w:pPr>
        <w:pStyle w:val="ConsoleLine"/>
      </w:pPr>
      <w:r>
        <w:t xml:space="preserve"> name V-Mngmnt</w:t>
      </w:r>
    </w:p>
    <w:p w14:paraId="27645D56" w14:textId="77777777" w:rsidR="00A6018C" w:rsidRDefault="00A6018C" w:rsidP="00A6018C">
      <w:pPr>
        <w:pStyle w:val="ConsoleLine"/>
      </w:pPr>
      <w:r>
        <w:t xml:space="preserve"> exit</w:t>
      </w:r>
    </w:p>
    <w:p w14:paraId="4D38D7F5" w14:textId="77777777" w:rsidR="00A6018C" w:rsidRDefault="00A6018C" w:rsidP="00A6018C">
      <w:pPr>
        <w:pStyle w:val="ConsoleLine"/>
      </w:pPr>
      <w:r>
        <w:t>!</w:t>
      </w:r>
    </w:p>
    <w:p w14:paraId="4801CFF6" w14:textId="2A3EFB3B" w:rsidR="001A58DF" w:rsidRDefault="001A58DF" w:rsidP="00A6018C">
      <w:pPr>
        <w:pStyle w:val="ConsoleLine"/>
      </w:pPr>
      <w:r>
        <w:t>interface vlan 1</w:t>
      </w:r>
    </w:p>
    <w:p w14:paraId="0893F3A7" w14:textId="77777777" w:rsidR="001A58DF" w:rsidRDefault="001A58DF" w:rsidP="0083452C">
      <w:pPr>
        <w:pStyle w:val="ConsoleLine"/>
      </w:pPr>
      <w:r>
        <w:t xml:space="preserve"> description Mngmnt</w:t>
      </w:r>
    </w:p>
    <w:p w14:paraId="2EF6F4A2" w14:textId="41FBC9BA" w:rsidR="001A58DF" w:rsidRDefault="001A58DF" w:rsidP="0083452C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280CFC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2" w:name="_Toc191510048"/>
      <w:r>
        <w:lastRenderedPageBreak/>
        <w:t>SW V-3</w:t>
      </w:r>
      <w:r w:rsidR="0015629B">
        <w:t xml:space="preserve"> kapcsoló</w:t>
      </w:r>
      <w:bookmarkEnd w:id="52"/>
    </w:p>
    <w:p w14:paraId="3D05EFE5" w14:textId="77777777" w:rsidR="00A6018C" w:rsidRDefault="00A6018C" w:rsidP="00A6018C">
      <w:pPr>
        <w:pStyle w:val="ConsoleLine"/>
      </w:pPr>
      <w:r>
        <w:t>vlan 30</w:t>
      </w:r>
    </w:p>
    <w:p w14:paraId="27D10454" w14:textId="77777777" w:rsidR="00A6018C" w:rsidRDefault="00A6018C" w:rsidP="00A6018C">
      <w:pPr>
        <w:pStyle w:val="ConsoleLine"/>
      </w:pPr>
      <w:r>
        <w:t xml:space="preserve"> name V-Irodistak</w:t>
      </w:r>
    </w:p>
    <w:p w14:paraId="189FBFB8" w14:textId="77777777" w:rsidR="00A6018C" w:rsidRDefault="00A6018C" w:rsidP="00A6018C">
      <w:pPr>
        <w:pStyle w:val="ConsoleLine"/>
      </w:pPr>
      <w:r>
        <w:t>vlan 40</w:t>
      </w:r>
    </w:p>
    <w:p w14:paraId="438AA7F9" w14:textId="77777777" w:rsidR="00A6018C" w:rsidRDefault="00A6018C" w:rsidP="00A6018C">
      <w:pPr>
        <w:pStyle w:val="ConsoleLine"/>
      </w:pPr>
      <w:r>
        <w:t xml:space="preserve"> name V-Security</w:t>
      </w:r>
    </w:p>
    <w:p w14:paraId="395AC2CA" w14:textId="77777777" w:rsidR="00A6018C" w:rsidRDefault="00A6018C" w:rsidP="00A6018C">
      <w:pPr>
        <w:pStyle w:val="ConsoleLine"/>
      </w:pPr>
      <w:r>
        <w:t>vlan 50</w:t>
      </w:r>
    </w:p>
    <w:p w14:paraId="69EF9639" w14:textId="77777777" w:rsidR="00A6018C" w:rsidRDefault="00A6018C" w:rsidP="00A6018C">
      <w:pPr>
        <w:pStyle w:val="ConsoleLine"/>
      </w:pPr>
      <w:r>
        <w:t xml:space="preserve"> name V-CEO</w:t>
      </w:r>
    </w:p>
    <w:p w14:paraId="2762F68E" w14:textId="77777777" w:rsidR="00A6018C" w:rsidRDefault="00A6018C" w:rsidP="00A6018C">
      <w:pPr>
        <w:pStyle w:val="ConsoleLine"/>
      </w:pPr>
      <w:r>
        <w:t>vlan 70</w:t>
      </w:r>
    </w:p>
    <w:p w14:paraId="1A996401" w14:textId="77777777" w:rsidR="00A6018C" w:rsidRDefault="00A6018C" w:rsidP="00A6018C">
      <w:pPr>
        <w:pStyle w:val="ConsoleLine"/>
      </w:pPr>
      <w:r>
        <w:t xml:space="preserve"> name V-Rendszergazda</w:t>
      </w:r>
    </w:p>
    <w:p w14:paraId="099E399B" w14:textId="77777777" w:rsidR="00A6018C" w:rsidRDefault="00A6018C" w:rsidP="00A6018C">
      <w:pPr>
        <w:pStyle w:val="ConsoleLine"/>
      </w:pPr>
      <w:r>
        <w:t>vlan 80</w:t>
      </w:r>
    </w:p>
    <w:p w14:paraId="1614AE7A" w14:textId="77777777" w:rsidR="00A6018C" w:rsidRDefault="00A6018C" w:rsidP="00A6018C">
      <w:pPr>
        <w:pStyle w:val="ConsoleLine"/>
      </w:pPr>
      <w:r>
        <w:t xml:space="preserve"> name V-SERVER</w:t>
      </w:r>
    </w:p>
    <w:p w14:paraId="32763685" w14:textId="77777777" w:rsidR="00A6018C" w:rsidRDefault="00A6018C" w:rsidP="00A6018C">
      <w:pPr>
        <w:pStyle w:val="ConsoleLine"/>
      </w:pPr>
      <w:r>
        <w:t>vlan 100</w:t>
      </w:r>
    </w:p>
    <w:p w14:paraId="7C1648A1" w14:textId="77777777" w:rsidR="00A6018C" w:rsidRDefault="00A6018C" w:rsidP="00A6018C">
      <w:pPr>
        <w:pStyle w:val="ConsoleLine"/>
      </w:pPr>
      <w:r>
        <w:t xml:space="preserve"> name V-Mngmnt</w:t>
      </w:r>
    </w:p>
    <w:p w14:paraId="7DED5127" w14:textId="77777777" w:rsidR="00A6018C" w:rsidRDefault="00A6018C" w:rsidP="00A6018C">
      <w:pPr>
        <w:pStyle w:val="ConsoleLine"/>
      </w:pPr>
      <w:r>
        <w:t xml:space="preserve"> exit</w:t>
      </w:r>
    </w:p>
    <w:p w14:paraId="5FEBF168" w14:textId="41F10A91" w:rsidR="001A58DF" w:rsidRDefault="00A6018C" w:rsidP="00A6018C">
      <w:pPr>
        <w:pStyle w:val="ConsoleLine"/>
      </w:pPr>
      <w:r>
        <w:t>!</w:t>
      </w:r>
    </w:p>
    <w:p w14:paraId="3F0DAF2A" w14:textId="77777777" w:rsidR="001A58DF" w:rsidRDefault="001A58DF" w:rsidP="0083452C">
      <w:pPr>
        <w:pStyle w:val="ConsoleLine"/>
      </w:pPr>
      <w:r>
        <w:t>interface vlan 1</w:t>
      </w:r>
    </w:p>
    <w:p w14:paraId="0B05C656" w14:textId="77777777" w:rsidR="001A58DF" w:rsidRDefault="001A58DF" w:rsidP="0083452C">
      <w:pPr>
        <w:pStyle w:val="ConsoleLine"/>
      </w:pPr>
      <w:r>
        <w:t xml:space="preserve"> description Mngmnt</w:t>
      </w:r>
    </w:p>
    <w:p w14:paraId="7796902E" w14:textId="44EDC50D" w:rsidR="001A58DF" w:rsidRDefault="001A58DF" w:rsidP="0083452C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E36954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3" w:name="_Toc191510049"/>
      <w:r>
        <w:lastRenderedPageBreak/>
        <w:t>Raktár</w:t>
      </w:r>
      <w:r w:rsidR="0056693C">
        <w:t xml:space="preserve"> épület</w:t>
      </w:r>
      <w:bookmarkEnd w:id="53"/>
    </w:p>
    <w:p w14:paraId="1E821E5F" w14:textId="3C6FB853" w:rsidR="002A7AA8" w:rsidRDefault="002A7AA8" w:rsidP="00B35C16">
      <w:pPr>
        <w:pStyle w:val="Cmsor3"/>
      </w:pPr>
      <w:bookmarkStart w:id="54" w:name="_Toc191510050"/>
      <w:r>
        <w:t>RR</w:t>
      </w:r>
      <w:r w:rsidR="00C51787">
        <w:t xml:space="preserve"> forgalomirányító</w:t>
      </w:r>
      <w:bookmarkEnd w:id="54"/>
    </w:p>
    <w:p w14:paraId="0EB26F9B" w14:textId="77777777" w:rsidR="00A6018C" w:rsidRDefault="00A6018C" w:rsidP="00A6018C">
      <w:pPr>
        <w:pStyle w:val="ConsoleLine"/>
      </w:pPr>
      <w:bookmarkStart w:id="55" w:name="_Toc191510051"/>
      <w:r>
        <w:t>interface gig0/1</w:t>
      </w:r>
    </w:p>
    <w:p w14:paraId="6E703F82" w14:textId="77777777" w:rsidR="00A6018C" w:rsidRDefault="00A6018C" w:rsidP="00A6018C">
      <w:pPr>
        <w:pStyle w:val="ConsoleLine"/>
      </w:pPr>
      <w:r>
        <w:t xml:space="preserve"> description RR-SwR</w:t>
      </w:r>
    </w:p>
    <w:p w14:paraId="634152E3" w14:textId="77777777" w:rsidR="00A6018C" w:rsidRDefault="00A6018C" w:rsidP="00A6018C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A6018C">
      <w:pPr>
        <w:pStyle w:val="ConsoleLine"/>
      </w:pPr>
      <w:r>
        <w:t xml:space="preserve"> no shutdown</w:t>
      </w:r>
    </w:p>
    <w:p w14:paraId="4A9813F3" w14:textId="77777777" w:rsidR="00A6018C" w:rsidRDefault="00A6018C" w:rsidP="00A6018C">
      <w:pPr>
        <w:pStyle w:val="ConsoleLine"/>
      </w:pPr>
      <w:r>
        <w:t xml:space="preserve"> ip nat inside</w:t>
      </w:r>
    </w:p>
    <w:p w14:paraId="47422E6A" w14:textId="77777777" w:rsidR="00A6018C" w:rsidRDefault="00A6018C" w:rsidP="00A6018C">
      <w:pPr>
        <w:pStyle w:val="ConsoleLine"/>
      </w:pPr>
      <w:r>
        <w:t xml:space="preserve"> exit</w:t>
      </w:r>
    </w:p>
    <w:p w14:paraId="50FB69E1" w14:textId="77777777" w:rsidR="00A6018C" w:rsidRDefault="00A6018C" w:rsidP="00A6018C">
      <w:pPr>
        <w:pStyle w:val="ConsoleLine"/>
      </w:pPr>
      <w:r>
        <w:t>!</w:t>
      </w:r>
    </w:p>
    <w:p w14:paraId="5819C09E" w14:textId="77777777" w:rsidR="00A6018C" w:rsidRDefault="00A6018C" w:rsidP="00A6018C">
      <w:pPr>
        <w:pStyle w:val="ConsoleLine"/>
      </w:pPr>
      <w:r>
        <w:t>interface gig0/1.60</w:t>
      </w:r>
    </w:p>
    <w:p w14:paraId="6EFF4C1B" w14:textId="77777777" w:rsidR="00A6018C" w:rsidRDefault="00A6018C" w:rsidP="00A6018C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A6018C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A6018C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A6018C">
      <w:pPr>
        <w:pStyle w:val="ConsoleLine"/>
      </w:pPr>
      <w:r>
        <w:t xml:space="preserve"> ip nat inside</w:t>
      </w:r>
    </w:p>
    <w:p w14:paraId="4FA41B60" w14:textId="77777777" w:rsidR="00A6018C" w:rsidRDefault="00A6018C" w:rsidP="00A6018C">
      <w:pPr>
        <w:pStyle w:val="ConsoleLine"/>
      </w:pPr>
      <w:r>
        <w:t xml:space="preserve"> exit</w:t>
      </w:r>
    </w:p>
    <w:p w14:paraId="65BB0199" w14:textId="77777777" w:rsidR="00A6018C" w:rsidRDefault="00A6018C" w:rsidP="00A6018C">
      <w:pPr>
        <w:pStyle w:val="ConsoleLine"/>
      </w:pPr>
      <w:r>
        <w:t>!</w:t>
      </w:r>
    </w:p>
    <w:p w14:paraId="52392E9C" w14:textId="77777777" w:rsidR="00A6018C" w:rsidRDefault="00A6018C" w:rsidP="00A6018C">
      <w:pPr>
        <w:pStyle w:val="ConsoleLine"/>
      </w:pPr>
      <w:r>
        <w:t>interface gig0/1.40</w:t>
      </w:r>
    </w:p>
    <w:p w14:paraId="76BE0351" w14:textId="77777777" w:rsidR="00A6018C" w:rsidRDefault="00A6018C" w:rsidP="00A6018C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A6018C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A6018C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A6018C">
      <w:pPr>
        <w:pStyle w:val="ConsoleLine"/>
      </w:pPr>
      <w:r>
        <w:t xml:space="preserve"> ip nat inside</w:t>
      </w:r>
    </w:p>
    <w:p w14:paraId="0506D21B" w14:textId="77777777" w:rsidR="00A6018C" w:rsidRDefault="00A6018C" w:rsidP="00A6018C">
      <w:pPr>
        <w:pStyle w:val="ConsoleLine"/>
      </w:pPr>
      <w:r>
        <w:t xml:space="preserve"> exit</w:t>
      </w:r>
    </w:p>
    <w:p w14:paraId="71B705C3" w14:textId="77777777" w:rsidR="00A6018C" w:rsidRDefault="00A6018C" w:rsidP="00A6018C">
      <w:pPr>
        <w:pStyle w:val="ConsoleLine"/>
      </w:pPr>
      <w:r>
        <w:t>!</w:t>
      </w:r>
    </w:p>
    <w:p w14:paraId="1564ED46" w14:textId="77777777" w:rsidR="00A6018C" w:rsidRDefault="00A6018C" w:rsidP="00A6018C">
      <w:pPr>
        <w:pStyle w:val="ConsoleLine"/>
      </w:pPr>
      <w:r>
        <w:t>interface gig0/0/0</w:t>
      </w:r>
    </w:p>
    <w:p w14:paraId="5BEF4B67" w14:textId="77777777" w:rsidR="00A6018C" w:rsidRDefault="00A6018C" w:rsidP="00A6018C">
      <w:pPr>
        <w:pStyle w:val="ConsoleLine"/>
      </w:pPr>
      <w:r>
        <w:t xml:space="preserve"> description ISP</w:t>
      </w:r>
    </w:p>
    <w:p w14:paraId="062C985F" w14:textId="77777777" w:rsidR="00A6018C" w:rsidRDefault="00A6018C" w:rsidP="00A6018C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A6018C">
      <w:pPr>
        <w:pStyle w:val="ConsoleLine"/>
      </w:pPr>
      <w:r>
        <w:t xml:space="preserve"> ip nat outside</w:t>
      </w:r>
    </w:p>
    <w:p w14:paraId="1FC53130" w14:textId="77777777" w:rsidR="00A6018C" w:rsidRDefault="00A6018C" w:rsidP="00A6018C">
      <w:pPr>
        <w:pStyle w:val="ConsoleLine"/>
      </w:pPr>
      <w:r>
        <w:t xml:space="preserve"> no shutdown</w:t>
      </w:r>
    </w:p>
    <w:p w14:paraId="6AFCD07B" w14:textId="77777777" w:rsidR="00A6018C" w:rsidRDefault="00A6018C" w:rsidP="00A6018C">
      <w:pPr>
        <w:pStyle w:val="ConsoleLine"/>
      </w:pPr>
      <w:r>
        <w:t xml:space="preserve"> exit</w:t>
      </w:r>
    </w:p>
    <w:p w14:paraId="7FD6FAE9" w14:textId="77777777" w:rsidR="00A6018C" w:rsidRDefault="00A6018C" w:rsidP="00A6018C">
      <w:pPr>
        <w:pStyle w:val="ConsoleLine"/>
      </w:pPr>
      <w:r>
        <w:t>!</w:t>
      </w:r>
    </w:p>
    <w:p w14:paraId="7564C323" w14:textId="77777777" w:rsidR="00A6018C" w:rsidRDefault="00A6018C" w:rsidP="00A6018C">
      <w:pPr>
        <w:pStyle w:val="ConsoleLine"/>
      </w:pPr>
      <w:r>
        <w:t>interface gig0/0</w:t>
      </w:r>
    </w:p>
    <w:p w14:paraId="359F17B7" w14:textId="77777777" w:rsidR="00A6018C" w:rsidRDefault="00A6018C" w:rsidP="00A6018C">
      <w:pPr>
        <w:pStyle w:val="ConsoleLine"/>
      </w:pPr>
      <w:r>
        <w:t xml:space="preserve"> description WiFi-GW</w:t>
      </w:r>
    </w:p>
    <w:p w14:paraId="335DA704" w14:textId="77777777" w:rsidR="00A6018C" w:rsidRDefault="00A6018C" w:rsidP="00A6018C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A6018C">
      <w:pPr>
        <w:pStyle w:val="ConsoleLine"/>
      </w:pPr>
      <w:r>
        <w:t xml:space="preserve"> ip nat inside</w:t>
      </w:r>
    </w:p>
    <w:p w14:paraId="7D872FF2" w14:textId="77777777" w:rsidR="00A6018C" w:rsidRDefault="00A6018C" w:rsidP="00A6018C">
      <w:pPr>
        <w:pStyle w:val="ConsoleLine"/>
      </w:pPr>
      <w:r>
        <w:t xml:space="preserve"> no shutdown</w:t>
      </w:r>
    </w:p>
    <w:p w14:paraId="4647419D" w14:textId="77777777" w:rsidR="00A6018C" w:rsidRDefault="00A6018C" w:rsidP="00A6018C">
      <w:pPr>
        <w:pStyle w:val="ConsoleLine"/>
      </w:pPr>
      <w:r>
        <w:t xml:space="preserve"> exit</w:t>
      </w:r>
    </w:p>
    <w:p w14:paraId="36ACF0B0" w14:textId="77777777" w:rsidR="00A6018C" w:rsidRDefault="00A6018C" w:rsidP="00A6018C">
      <w:pPr>
        <w:pStyle w:val="ConsoleLine"/>
      </w:pPr>
      <w:r>
        <w:t>!</w:t>
      </w:r>
    </w:p>
    <w:p w14:paraId="239A62CF" w14:textId="77777777" w:rsidR="00A6018C" w:rsidRDefault="00A6018C" w:rsidP="00A6018C">
      <w:pPr>
        <w:pStyle w:val="ConsoleLine"/>
      </w:pPr>
      <w:r>
        <w:t>ip dhcp excluded-address 10.10.2.254</w:t>
      </w:r>
    </w:p>
    <w:p w14:paraId="74CD74FD" w14:textId="77777777" w:rsidR="00A6018C" w:rsidRDefault="00A6018C" w:rsidP="00A6018C">
      <w:pPr>
        <w:pStyle w:val="ConsoleLine"/>
      </w:pPr>
      <w:r>
        <w:t>ip dhcp excluded-address 10.40.2.254</w:t>
      </w:r>
    </w:p>
    <w:p w14:paraId="090E0D4B" w14:textId="77777777" w:rsidR="00A6018C" w:rsidRDefault="00A6018C" w:rsidP="00A6018C">
      <w:pPr>
        <w:pStyle w:val="ConsoleLine"/>
      </w:pPr>
      <w:r>
        <w:t>ip dhcp excluded-address 10.60.2.254</w:t>
      </w:r>
    </w:p>
    <w:p w14:paraId="7B20A1A0" w14:textId="77777777" w:rsidR="00A6018C" w:rsidRDefault="00A6018C" w:rsidP="00A6018C">
      <w:pPr>
        <w:pStyle w:val="ConsoleLine"/>
      </w:pPr>
      <w:r>
        <w:t>ip dhcp pool R-Vezetoseg</w:t>
      </w:r>
    </w:p>
    <w:p w14:paraId="2DE57DD9" w14:textId="77777777" w:rsidR="00A6018C" w:rsidRDefault="00A6018C" w:rsidP="00A6018C">
      <w:pPr>
        <w:pStyle w:val="ConsoleLine"/>
      </w:pPr>
      <w:r>
        <w:t xml:space="preserve"> dns 200.100.0.20</w:t>
      </w:r>
    </w:p>
    <w:p w14:paraId="5819B816" w14:textId="77777777" w:rsidR="00A6018C" w:rsidRDefault="00A6018C" w:rsidP="00A6018C">
      <w:pPr>
        <w:pStyle w:val="ConsoleLine"/>
      </w:pPr>
      <w:r>
        <w:t xml:space="preserve"> lease 0 1 30</w:t>
      </w:r>
    </w:p>
    <w:p w14:paraId="6DB7FE0E" w14:textId="77777777" w:rsidR="00A6018C" w:rsidRDefault="00A6018C" w:rsidP="00A6018C">
      <w:pPr>
        <w:pStyle w:val="ConsoleLine"/>
      </w:pPr>
      <w:r>
        <w:t xml:space="preserve"> default 10.60.2.254</w:t>
      </w:r>
    </w:p>
    <w:p w14:paraId="469A45AA" w14:textId="77777777" w:rsidR="00A6018C" w:rsidRDefault="00A6018C" w:rsidP="00A6018C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A6018C">
      <w:pPr>
        <w:pStyle w:val="ConsoleLine"/>
      </w:pPr>
      <w:r>
        <w:t xml:space="preserve"> exit</w:t>
      </w:r>
    </w:p>
    <w:p w14:paraId="758A693C" w14:textId="77777777" w:rsidR="00A6018C" w:rsidRDefault="00A6018C" w:rsidP="00A6018C">
      <w:pPr>
        <w:pStyle w:val="ConsoleLine"/>
      </w:pPr>
      <w:r>
        <w:t>!</w:t>
      </w:r>
    </w:p>
    <w:p w14:paraId="59F42C97" w14:textId="77777777" w:rsidR="00A6018C" w:rsidRDefault="00A6018C" w:rsidP="00A6018C">
      <w:pPr>
        <w:pStyle w:val="ConsoleLine"/>
      </w:pPr>
      <w:r>
        <w:t>ip dhcp pool R-Security</w:t>
      </w:r>
    </w:p>
    <w:p w14:paraId="075F7832" w14:textId="77777777" w:rsidR="00A6018C" w:rsidRDefault="00A6018C" w:rsidP="00A6018C">
      <w:pPr>
        <w:pStyle w:val="ConsoleLine"/>
      </w:pPr>
      <w:r>
        <w:t xml:space="preserve"> dns 200.100.0.20</w:t>
      </w:r>
    </w:p>
    <w:p w14:paraId="7492D9BF" w14:textId="77777777" w:rsidR="00A6018C" w:rsidRDefault="00A6018C" w:rsidP="00A6018C">
      <w:pPr>
        <w:pStyle w:val="ConsoleLine"/>
      </w:pPr>
      <w:r>
        <w:t xml:space="preserve"> lease 0 1 30</w:t>
      </w:r>
    </w:p>
    <w:p w14:paraId="40B86E72" w14:textId="77777777" w:rsidR="00A6018C" w:rsidRDefault="00A6018C" w:rsidP="00A6018C">
      <w:pPr>
        <w:pStyle w:val="ConsoleLine"/>
      </w:pPr>
      <w:r>
        <w:t xml:space="preserve"> default 10.40.2.254</w:t>
      </w:r>
    </w:p>
    <w:p w14:paraId="7E71E134" w14:textId="77777777" w:rsidR="00A6018C" w:rsidRDefault="00A6018C" w:rsidP="00A6018C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A6018C">
      <w:pPr>
        <w:pStyle w:val="ConsoleLine"/>
      </w:pPr>
      <w:r>
        <w:t xml:space="preserve"> exit</w:t>
      </w:r>
    </w:p>
    <w:p w14:paraId="78F28EDC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17FB92FF" w14:textId="77777777" w:rsidR="00A6018C" w:rsidRDefault="00A6018C" w:rsidP="00A6018C">
      <w:pPr>
        <w:pStyle w:val="ConsoleLine"/>
      </w:pPr>
      <w:r>
        <w:lastRenderedPageBreak/>
        <w:t>ip dhcp pool R-WiFi</w:t>
      </w:r>
    </w:p>
    <w:p w14:paraId="294311B6" w14:textId="77777777" w:rsidR="00A6018C" w:rsidRDefault="00A6018C" w:rsidP="00A6018C">
      <w:pPr>
        <w:pStyle w:val="ConsoleLine"/>
      </w:pPr>
      <w:r>
        <w:t xml:space="preserve"> dns 200.100.0.20</w:t>
      </w:r>
    </w:p>
    <w:p w14:paraId="0D0B3B20" w14:textId="77777777" w:rsidR="00A6018C" w:rsidRDefault="00A6018C" w:rsidP="00A6018C">
      <w:pPr>
        <w:pStyle w:val="ConsoleLine"/>
      </w:pPr>
      <w:r>
        <w:t xml:space="preserve"> lease 0 1 30</w:t>
      </w:r>
    </w:p>
    <w:p w14:paraId="02E80376" w14:textId="77777777" w:rsidR="00A6018C" w:rsidRDefault="00A6018C" w:rsidP="00A6018C">
      <w:pPr>
        <w:pStyle w:val="ConsoleLine"/>
      </w:pPr>
      <w:r>
        <w:t xml:space="preserve"> default 10.10.2.254</w:t>
      </w:r>
    </w:p>
    <w:p w14:paraId="19D96843" w14:textId="77777777" w:rsidR="00A6018C" w:rsidRDefault="00A6018C" w:rsidP="00A6018C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A6018C">
      <w:pPr>
        <w:pStyle w:val="ConsoleLine"/>
      </w:pPr>
      <w:r>
        <w:t xml:space="preserve"> exit</w:t>
      </w:r>
    </w:p>
    <w:p w14:paraId="3A1C92E6" w14:textId="77777777" w:rsidR="00A6018C" w:rsidRDefault="00A6018C" w:rsidP="00A6018C">
      <w:pPr>
        <w:pStyle w:val="ConsoleLine"/>
      </w:pPr>
      <w:r>
        <w:t>!</w:t>
      </w:r>
    </w:p>
    <w:p w14:paraId="753C6462" w14:textId="77777777" w:rsidR="00A6018C" w:rsidRDefault="00A6018C" w:rsidP="00A6018C">
      <w:pPr>
        <w:pStyle w:val="ConsoleLine"/>
      </w:pPr>
      <w:r>
        <w:t>interface lo0</w:t>
      </w:r>
    </w:p>
    <w:p w14:paraId="28E3F3D9" w14:textId="77777777" w:rsidR="00A6018C" w:rsidRDefault="00A6018C" w:rsidP="00A6018C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A6018C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A6018C">
      <w:pPr>
        <w:pStyle w:val="ConsoleLine"/>
      </w:pPr>
      <w:r>
        <w:t xml:space="preserve"> no shutdown</w:t>
      </w:r>
    </w:p>
    <w:p w14:paraId="3782DFA4" w14:textId="2E725738" w:rsidR="00A6018C" w:rsidRDefault="00A6018C" w:rsidP="00A6018C">
      <w:pPr>
        <w:pStyle w:val="ConsoleLine"/>
      </w:pPr>
      <w:r>
        <w:t>!</w:t>
      </w:r>
    </w:p>
    <w:p w14:paraId="2AFA60F5" w14:textId="08FEF17C" w:rsidR="002A7AA8" w:rsidRDefault="002A7AA8" w:rsidP="00B35C16">
      <w:pPr>
        <w:pStyle w:val="Cmsor3"/>
      </w:pPr>
      <w:r>
        <w:t>SW R</w:t>
      </w:r>
      <w:r w:rsidR="0015629B">
        <w:t xml:space="preserve"> kapcsoló</w:t>
      </w:r>
      <w:bookmarkEnd w:id="55"/>
    </w:p>
    <w:p w14:paraId="35E063E5" w14:textId="77777777" w:rsidR="00267E9E" w:rsidRDefault="00267E9E" w:rsidP="0083452C">
      <w:pPr>
        <w:pStyle w:val="ConsoleLine"/>
      </w:pPr>
      <w:r>
        <w:t>vlan 40</w:t>
      </w:r>
    </w:p>
    <w:p w14:paraId="7C652387" w14:textId="77777777" w:rsidR="00267E9E" w:rsidRDefault="00267E9E" w:rsidP="0083452C">
      <w:pPr>
        <w:pStyle w:val="ConsoleLine"/>
      </w:pPr>
      <w:r>
        <w:t xml:space="preserve"> name R-Security</w:t>
      </w:r>
    </w:p>
    <w:p w14:paraId="4F10DBFE" w14:textId="77777777" w:rsidR="00267E9E" w:rsidRDefault="00267E9E" w:rsidP="0083452C">
      <w:pPr>
        <w:pStyle w:val="ConsoleLine"/>
      </w:pPr>
      <w:r>
        <w:t>vlan 60</w:t>
      </w:r>
    </w:p>
    <w:p w14:paraId="54D4731E" w14:textId="77777777" w:rsidR="00267E9E" w:rsidRDefault="00267E9E" w:rsidP="0083452C">
      <w:pPr>
        <w:pStyle w:val="ConsoleLine"/>
      </w:pPr>
      <w:r>
        <w:t xml:space="preserve"> name R-Vezetoseg</w:t>
      </w:r>
    </w:p>
    <w:p w14:paraId="7551298D" w14:textId="77777777" w:rsidR="00267E9E" w:rsidRDefault="00267E9E" w:rsidP="0083452C">
      <w:pPr>
        <w:pStyle w:val="ConsoleLine"/>
      </w:pPr>
      <w:r>
        <w:t xml:space="preserve"> exit</w:t>
      </w:r>
    </w:p>
    <w:p w14:paraId="46DE9F9D" w14:textId="45B3F664" w:rsidR="00267E9E" w:rsidRDefault="00267E9E" w:rsidP="0083452C">
      <w:pPr>
        <w:pStyle w:val="ConsoleLine"/>
      </w:pPr>
      <w:r>
        <w:t>!</w:t>
      </w:r>
    </w:p>
    <w:p w14:paraId="0C93FB92" w14:textId="77777777" w:rsidR="00267E9E" w:rsidRDefault="00267E9E" w:rsidP="0083452C">
      <w:pPr>
        <w:pStyle w:val="ConsoleLine"/>
      </w:pPr>
      <w:r>
        <w:t>interface vlan 1</w:t>
      </w:r>
    </w:p>
    <w:p w14:paraId="2426D6B3" w14:textId="77777777" w:rsidR="00267E9E" w:rsidRDefault="00267E9E" w:rsidP="0083452C">
      <w:pPr>
        <w:pStyle w:val="ConsoleLine"/>
      </w:pPr>
      <w:r>
        <w:t xml:space="preserve"> description Mngmnt</w:t>
      </w:r>
    </w:p>
    <w:p w14:paraId="2D6BC8D6" w14:textId="1B047FCD" w:rsidR="003747C9" w:rsidRDefault="00267E9E" w:rsidP="0083452C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6" w:name="_Toc191510052"/>
      <w:r>
        <w:lastRenderedPageBreak/>
        <w:t>Fejlesztés</w:t>
      </w:r>
      <w:r w:rsidR="0056693C">
        <w:t xml:space="preserve"> épület</w:t>
      </w:r>
      <w:bookmarkEnd w:id="56"/>
    </w:p>
    <w:p w14:paraId="21DFEC7E" w14:textId="53A34A2F" w:rsidR="002A7AA8" w:rsidRDefault="002A7AA8" w:rsidP="00B35C16">
      <w:pPr>
        <w:pStyle w:val="Cmsor3"/>
      </w:pPr>
      <w:bookmarkStart w:id="57" w:name="_Toc191510053"/>
      <w:r>
        <w:t>RF</w:t>
      </w:r>
      <w:r w:rsidR="00C51787">
        <w:t xml:space="preserve"> forgalomirányító</w:t>
      </w:r>
      <w:bookmarkEnd w:id="57"/>
    </w:p>
    <w:p w14:paraId="38E1F069" w14:textId="77777777" w:rsidR="003747C9" w:rsidRDefault="003747C9" w:rsidP="0083452C">
      <w:pPr>
        <w:pStyle w:val="ConsoleLine"/>
      </w:pPr>
      <w:r>
        <w:t>interface gig0/1</w:t>
      </w:r>
    </w:p>
    <w:p w14:paraId="4ED0BD97" w14:textId="77777777" w:rsidR="003747C9" w:rsidRDefault="003747C9" w:rsidP="0083452C">
      <w:pPr>
        <w:pStyle w:val="ConsoleLine"/>
      </w:pPr>
      <w:r>
        <w:t xml:space="preserve"> description RF-SwF</w:t>
      </w:r>
    </w:p>
    <w:p w14:paraId="390634B4" w14:textId="77777777" w:rsidR="003747C9" w:rsidRDefault="003747C9" w:rsidP="0083452C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83452C">
      <w:pPr>
        <w:pStyle w:val="ConsoleLine"/>
      </w:pPr>
      <w:r>
        <w:t xml:space="preserve"> ip nat inside</w:t>
      </w:r>
    </w:p>
    <w:p w14:paraId="083EE2D1" w14:textId="77777777" w:rsidR="003747C9" w:rsidRDefault="003747C9" w:rsidP="0083452C">
      <w:pPr>
        <w:pStyle w:val="ConsoleLine"/>
      </w:pPr>
      <w:r>
        <w:t xml:space="preserve"> no shutdown</w:t>
      </w:r>
    </w:p>
    <w:p w14:paraId="6F901C1A" w14:textId="77777777" w:rsidR="003747C9" w:rsidRDefault="003747C9" w:rsidP="0083452C">
      <w:pPr>
        <w:pStyle w:val="ConsoleLine"/>
      </w:pPr>
      <w:r>
        <w:t xml:space="preserve"> exit</w:t>
      </w:r>
    </w:p>
    <w:p w14:paraId="069309C9" w14:textId="77777777" w:rsidR="003747C9" w:rsidRDefault="003747C9" w:rsidP="0083452C">
      <w:pPr>
        <w:pStyle w:val="ConsoleLine"/>
      </w:pPr>
      <w:r>
        <w:t>!</w:t>
      </w:r>
    </w:p>
    <w:p w14:paraId="51EB0CB4" w14:textId="77777777" w:rsidR="003747C9" w:rsidRDefault="003747C9" w:rsidP="0083452C">
      <w:pPr>
        <w:pStyle w:val="ConsoleLine"/>
      </w:pPr>
      <w:r>
        <w:t>interface gig0/0</w:t>
      </w:r>
    </w:p>
    <w:p w14:paraId="4153476F" w14:textId="77777777" w:rsidR="003747C9" w:rsidRDefault="003747C9" w:rsidP="0083452C">
      <w:pPr>
        <w:pStyle w:val="ConsoleLine"/>
      </w:pPr>
      <w:r>
        <w:t xml:space="preserve"> description RF-RF2</w:t>
      </w:r>
    </w:p>
    <w:p w14:paraId="32E83256" w14:textId="77777777" w:rsidR="003747C9" w:rsidRDefault="003747C9" w:rsidP="0083452C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83452C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83452C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83452C">
      <w:pPr>
        <w:pStyle w:val="ConsoleLine"/>
      </w:pPr>
      <w:r>
        <w:t xml:space="preserve"> ip nat inside</w:t>
      </w:r>
    </w:p>
    <w:p w14:paraId="5C2E6D8E" w14:textId="77777777" w:rsidR="003747C9" w:rsidRDefault="003747C9" w:rsidP="0083452C">
      <w:pPr>
        <w:pStyle w:val="ConsoleLine"/>
      </w:pPr>
      <w:r>
        <w:t xml:space="preserve"> no shutdown</w:t>
      </w:r>
    </w:p>
    <w:p w14:paraId="7C2DC6A3" w14:textId="77777777" w:rsidR="003747C9" w:rsidRDefault="003747C9" w:rsidP="0083452C">
      <w:pPr>
        <w:pStyle w:val="ConsoleLine"/>
      </w:pPr>
      <w:r>
        <w:t xml:space="preserve"> exit</w:t>
      </w:r>
    </w:p>
    <w:p w14:paraId="032A4432" w14:textId="77777777" w:rsidR="003747C9" w:rsidRDefault="003747C9" w:rsidP="0083452C">
      <w:pPr>
        <w:pStyle w:val="ConsoleLine"/>
      </w:pPr>
      <w:r>
        <w:t>!</w:t>
      </w:r>
    </w:p>
    <w:p w14:paraId="0786D1B6" w14:textId="77777777" w:rsidR="003747C9" w:rsidRDefault="003747C9" w:rsidP="0083452C">
      <w:pPr>
        <w:pStyle w:val="ConsoleLine"/>
      </w:pPr>
      <w:r>
        <w:t>interface gig0/0/0</w:t>
      </w:r>
    </w:p>
    <w:p w14:paraId="5A27F8A7" w14:textId="77777777" w:rsidR="003747C9" w:rsidRDefault="003747C9" w:rsidP="0083452C">
      <w:pPr>
        <w:pStyle w:val="ConsoleLine"/>
      </w:pPr>
      <w:r>
        <w:t xml:space="preserve"> description ISP</w:t>
      </w:r>
    </w:p>
    <w:p w14:paraId="4A7AFEB7" w14:textId="77777777" w:rsidR="003747C9" w:rsidRDefault="003747C9" w:rsidP="0083452C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83452C">
      <w:pPr>
        <w:pStyle w:val="ConsoleLine"/>
      </w:pPr>
      <w:r>
        <w:t xml:space="preserve"> ip nat outside</w:t>
      </w:r>
    </w:p>
    <w:p w14:paraId="3FE218AF" w14:textId="77777777" w:rsidR="003747C9" w:rsidRDefault="003747C9" w:rsidP="0083452C">
      <w:pPr>
        <w:pStyle w:val="ConsoleLine"/>
      </w:pPr>
      <w:r>
        <w:t xml:space="preserve"> no shutdown</w:t>
      </w:r>
    </w:p>
    <w:p w14:paraId="5FD9B53C" w14:textId="77777777" w:rsidR="003747C9" w:rsidRDefault="003747C9" w:rsidP="0083452C">
      <w:pPr>
        <w:pStyle w:val="ConsoleLine"/>
      </w:pPr>
      <w:r>
        <w:t xml:space="preserve"> exit</w:t>
      </w:r>
    </w:p>
    <w:p w14:paraId="3E0A9976" w14:textId="77777777" w:rsidR="003747C9" w:rsidRDefault="003747C9" w:rsidP="0083452C">
      <w:pPr>
        <w:pStyle w:val="ConsoleLine"/>
      </w:pPr>
      <w:r>
        <w:t>!</w:t>
      </w:r>
    </w:p>
    <w:p w14:paraId="37AE1577" w14:textId="77777777" w:rsidR="003747C9" w:rsidRDefault="003747C9" w:rsidP="0083452C">
      <w:pPr>
        <w:pStyle w:val="ConsoleLine"/>
      </w:pPr>
      <w:r>
        <w:t>interface lo0</w:t>
      </w:r>
    </w:p>
    <w:p w14:paraId="2C7A48A7" w14:textId="77777777" w:rsidR="003747C9" w:rsidRDefault="003747C9" w:rsidP="0083452C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83452C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83452C">
      <w:pPr>
        <w:pStyle w:val="ConsoleLine"/>
      </w:pPr>
      <w:r>
        <w:t xml:space="preserve"> no shutdown</w:t>
      </w:r>
    </w:p>
    <w:p w14:paraId="5371D7E1" w14:textId="77777777" w:rsidR="003747C9" w:rsidRDefault="003747C9" w:rsidP="0083452C">
      <w:pPr>
        <w:pStyle w:val="ConsoleLine"/>
      </w:pPr>
      <w:r>
        <w:t xml:space="preserve"> exit</w:t>
      </w:r>
    </w:p>
    <w:p w14:paraId="5173A1DD" w14:textId="77777777" w:rsidR="003747C9" w:rsidRDefault="003747C9" w:rsidP="0083452C">
      <w:pPr>
        <w:pStyle w:val="ConsoleLine"/>
      </w:pPr>
      <w:r>
        <w:t>!</w:t>
      </w:r>
    </w:p>
    <w:p w14:paraId="5C157965" w14:textId="77777777" w:rsidR="003747C9" w:rsidRDefault="003747C9" w:rsidP="0083452C">
      <w:pPr>
        <w:pStyle w:val="ConsoleLine"/>
      </w:pPr>
      <w:r>
        <w:t>interface gig0/1.10</w:t>
      </w:r>
    </w:p>
    <w:p w14:paraId="3EDEF6ED" w14:textId="77777777" w:rsidR="003747C9" w:rsidRDefault="003747C9" w:rsidP="0083452C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83452C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83452C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83452C">
      <w:pPr>
        <w:pStyle w:val="ConsoleLine"/>
      </w:pPr>
      <w:r>
        <w:t xml:space="preserve"> ip nat inside</w:t>
      </w:r>
    </w:p>
    <w:p w14:paraId="39C1C94C" w14:textId="77777777" w:rsidR="003747C9" w:rsidRDefault="003747C9" w:rsidP="0083452C">
      <w:pPr>
        <w:pStyle w:val="ConsoleLine"/>
      </w:pPr>
      <w:r>
        <w:t xml:space="preserve"> no shutdown</w:t>
      </w:r>
    </w:p>
    <w:p w14:paraId="5A54412C" w14:textId="77777777" w:rsidR="003747C9" w:rsidRDefault="003747C9" w:rsidP="0083452C">
      <w:pPr>
        <w:pStyle w:val="ConsoleLine"/>
      </w:pPr>
      <w:r>
        <w:t xml:space="preserve"> exit</w:t>
      </w:r>
    </w:p>
    <w:p w14:paraId="6D5529A5" w14:textId="77777777" w:rsidR="003747C9" w:rsidRDefault="003747C9" w:rsidP="0083452C">
      <w:pPr>
        <w:pStyle w:val="ConsoleLine"/>
      </w:pPr>
      <w:r>
        <w:t>!</w:t>
      </w:r>
    </w:p>
    <w:p w14:paraId="772B9806" w14:textId="77777777" w:rsidR="003747C9" w:rsidRDefault="003747C9" w:rsidP="0083452C">
      <w:pPr>
        <w:pStyle w:val="ConsoleLine"/>
      </w:pPr>
      <w:r>
        <w:t>interface gig0/1.40</w:t>
      </w:r>
    </w:p>
    <w:p w14:paraId="5E740C66" w14:textId="77777777" w:rsidR="003747C9" w:rsidRDefault="003747C9" w:rsidP="0083452C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83452C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83452C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83452C">
      <w:pPr>
        <w:pStyle w:val="ConsoleLine"/>
      </w:pPr>
      <w:r>
        <w:t xml:space="preserve"> ip nat inside</w:t>
      </w:r>
    </w:p>
    <w:p w14:paraId="6F1CF26C" w14:textId="77777777" w:rsidR="003747C9" w:rsidRDefault="003747C9" w:rsidP="0083452C">
      <w:pPr>
        <w:pStyle w:val="ConsoleLine"/>
      </w:pPr>
      <w:r>
        <w:t xml:space="preserve"> no shutdown</w:t>
      </w:r>
    </w:p>
    <w:p w14:paraId="448D0B6D" w14:textId="77777777" w:rsidR="003747C9" w:rsidRDefault="003747C9" w:rsidP="0083452C">
      <w:pPr>
        <w:pStyle w:val="ConsoleLine"/>
      </w:pPr>
      <w:r>
        <w:t xml:space="preserve"> exit</w:t>
      </w:r>
    </w:p>
    <w:p w14:paraId="04F5CC77" w14:textId="4283693B" w:rsidR="003747C9" w:rsidRDefault="003747C9" w:rsidP="00280CFC">
      <w:pPr>
        <w:pStyle w:val="ConsoleLine"/>
      </w:pPr>
      <w:r>
        <w:t>!</w:t>
      </w:r>
    </w:p>
    <w:p w14:paraId="7185DC41" w14:textId="77777777" w:rsidR="003747C9" w:rsidRDefault="003747C9" w:rsidP="0083452C">
      <w:pPr>
        <w:pStyle w:val="ConsoleLine"/>
      </w:pPr>
      <w:r>
        <w:t>interface gig0/1.60</w:t>
      </w:r>
    </w:p>
    <w:p w14:paraId="375FA505" w14:textId="77777777" w:rsidR="003747C9" w:rsidRDefault="003747C9" w:rsidP="0083452C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83452C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83452C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83452C">
      <w:pPr>
        <w:pStyle w:val="ConsoleLine"/>
      </w:pPr>
      <w:r>
        <w:t xml:space="preserve"> ip nat inside</w:t>
      </w:r>
    </w:p>
    <w:p w14:paraId="687D41A7" w14:textId="77777777" w:rsidR="003747C9" w:rsidRDefault="003747C9" w:rsidP="0083452C">
      <w:pPr>
        <w:pStyle w:val="ConsoleLine"/>
      </w:pPr>
      <w:r>
        <w:t xml:space="preserve"> no shutdown</w:t>
      </w:r>
    </w:p>
    <w:p w14:paraId="284C98A2" w14:textId="34AAAB06" w:rsidR="00280CFC" w:rsidRDefault="003747C9" w:rsidP="0083452C">
      <w:pPr>
        <w:pStyle w:val="ConsoleLine"/>
      </w:pPr>
      <w:r>
        <w:t xml:space="preserve"> exit</w:t>
      </w:r>
    </w:p>
    <w:p w14:paraId="1D884716" w14:textId="689880D1" w:rsidR="003747C9" w:rsidRDefault="00280CFC" w:rsidP="00280CFC">
      <w:pPr>
        <w:pStyle w:val="ConsoleLine"/>
      </w:pPr>
      <w:r>
        <w:br w:type="page"/>
      </w:r>
      <w:r w:rsidR="003747C9">
        <w:lastRenderedPageBreak/>
        <w:t>!</w:t>
      </w:r>
    </w:p>
    <w:p w14:paraId="101BCE5E" w14:textId="77777777" w:rsidR="003747C9" w:rsidRDefault="003747C9" w:rsidP="0083452C">
      <w:pPr>
        <w:pStyle w:val="ConsoleLine"/>
      </w:pPr>
      <w:r>
        <w:t>ip dhcp excluded-address 10.10.3.126</w:t>
      </w:r>
    </w:p>
    <w:p w14:paraId="15C8A88B" w14:textId="77777777" w:rsidR="003747C9" w:rsidRDefault="003747C9" w:rsidP="0083452C">
      <w:pPr>
        <w:pStyle w:val="ConsoleLine"/>
      </w:pPr>
      <w:r>
        <w:t>ip dhcp excluded-address 10.40.3.254</w:t>
      </w:r>
    </w:p>
    <w:p w14:paraId="4DF69F68" w14:textId="77777777" w:rsidR="003747C9" w:rsidRDefault="003747C9" w:rsidP="0083452C">
      <w:pPr>
        <w:pStyle w:val="ConsoleLine"/>
      </w:pPr>
      <w:r>
        <w:t>ip dhcp excluded-address 10.60.3.254</w:t>
      </w:r>
    </w:p>
    <w:p w14:paraId="59B6B33F" w14:textId="51075A31" w:rsidR="003747C9" w:rsidRDefault="003747C9" w:rsidP="0083452C">
      <w:pPr>
        <w:pStyle w:val="ConsoleLine"/>
      </w:pPr>
      <w:r>
        <w:t>!</w:t>
      </w:r>
    </w:p>
    <w:p w14:paraId="094E3A7E" w14:textId="77777777" w:rsidR="003747C9" w:rsidRDefault="003747C9" w:rsidP="0083452C">
      <w:pPr>
        <w:pStyle w:val="ConsoleLine"/>
      </w:pPr>
      <w:r>
        <w:t>ip dhcp pool F-Dolgozok</w:t>
      </w:r>
    </w:p>
    <w:p w14:paraId="1926A1DB" w14:textId="77777777" w:rsidR="003747C9" w:rsidRDefault="003747C9" w:rsidP="0083452C">
      <w:pPr>
        <w:pStyle w:val="ConsoleLine"/>
      </w:pPr>
      <w:r>
        <w:t xml:space="preserve"> dns 200.100.0.20</w:t>
      </w:r>
    </w:p>
    <w:p w14:paraId="7A1C1D3B" w14:textId="77777777" w:rsidR="003747C9" w:rsidRDefault="003747C9" w:rsidP="0083452C">
      <w:pPr>
        <w:pStyle w:val="ConsoleLine"/>
      </w:pPr>
      <w:r>
        <w:t xml:space="preserve"> lease 0 1 30</w:t>
      </w:r>
    </w:p>
    <w:p w14:paraId="239A5600" w14:textId="77777777" w:rsidR="003747C9" w:rsidRDefault="003747C9" w:rsidP="0083452C">
      <w:pPr>
        <w:pStyle w:val="ConsoleLine"/>
      </w:pPr>
      <w:r>
        <w:t xml:space="preserve"> default 10.10.3.126</w:t>
      </w:r>
    </w:p>
    <w:p w14:paraId="72E1F153" w14:textId="77777777" w:rsidR="003747C9" w:rsidRDefault="003747C9" w:rsidP="0083452C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83452C">
      <w:pPr>
        <w:pStyle w:val="ConsoleLine"/>
      </w:pPr>
      <w:r>
        <w:t xml:space="preserve"> exit</w:t>
      </w:r>
    </w:p>
    <w:p w14:paraId="07FB63E3" w14:textId="77777777" w:rsidR="003747C9" w:rsidRDefault="003747C9" w:rsidP="0083452C">
      <w:pPr>
        <w:pStyle w:val="ConsoleLine"/>
      </w:pPr>
      <w:r>
        <w:t>!</w:t>
      </w:r>
    </w:p>
    <w:p w14:paraId="5233A294" w14:textId="77777777" w:rsidR="003747C9" w:rsidRDefault="003747C9" w:rsidP="0083452C">
      <w:pPr>
        <w:pStyle w:val="ConsoleLine"/>
      </w:pPr>
      <w:r>
        <w:t>ip dhcp pool F-Security</w:t>
      </w:r>
    </w:p>
    <w:p w14:paraId="21F0DA90" w14:textId="77777777" w:rsidR="003747C9" w:rsidRDefault="003747C9" w:rsidP="0083452C">
      <w:pPr>
        <w:pStyle w:val="ConsoleLine"/>
      </w:pPr>
      <w:r>
        <w:t xml:space="preserve"> dns 200.100.0.20</w:t>
      </w:r>
    </w:p>
    <w:p w14:paraId="2FFD9523" w14:textId="77777777" w:rsidR="003747C9" w:rsidRDefault="003747C9" w:rsidP="0083452C">
      <w:pPr>
        <w:pStyle w:val="ConsoleLine"/>
      </w:pPr>
      <w:r>
        <w:t xml:space="preserve"> lease 0 1 30</w:t>
      </w:r>
    </w:p>
    <w:p w14:paraId="2E4F3CDA" w14:textId="77777777" w:rsidR="003747C9" w:rsidRDefault="003747C9" w:rsidP="0083452C">
      <w:pPr>
        <w:pStyle w:val="ConsoleLine"/>
      </w:pPr>
      <w:r>
        <w:t xml:space="preserve"> default 10.40.3.254</w:t>
      </w:r>
    </w:p>
    <w:p w14:paraId="30DE4892" w14:textId="77777777" w:rsidR="003747C9" w:rsidRDefault="003747C9" w:rsidP="0083452C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83452C">
      <w:pPr>
        <w:pStyle w:val="ConsoleLine"/>
      </w:pPr>
      <w:r>
        <w:t xml:space="preserve"> exit</w:t>
      </w:r>
    </w:p>
    <w:p w14:paraId="4BD8144B" w14:textId="77777777" w:rsidR="003747C9" w:rsidRDefault="003747C9" w:rsidP="0083452C">
      <w:pPr>
        <w:pStyle w:val="ConsoleLine"/>
      </w:pPr>
      <w:r>
        <w:t>!</w:t>
      </w:r>
    </w:p>
    <w:p w14:paraId="3B8F71DD" w14:textId="77777777" w:rsidR="003747C9" w:rsidRDefault="003747C9" w:rsidP="0083452C">
      <w:pPr>
        <w:pStyle w:val="ConsoleLine"/>
      </w:pPr>
      <w:r>
        <w:t>ip dhcp pool F-Vezetoseg</w:t>
      </w:r>
    </w:p>
    <w:p w14:paraId="0910055A" w14:textId="77777777" w:rsidR="003747C9" w:rsidRDefault="003747C9" w:rsidP="0083452C">
      <w:pPr>
        <w:pStyle w:val="ConsoleLine"/>
      </w:pPr>
      <w:r>
        <w:t xml:space="preserve"> dns 200.100.0.20</w:t>
      </w:r>
    </w:p>
    <w:p w14:paraId="46AA0DE9" w14:textId="77777777" w:rsidR="003747C9" w:rsidRDefault="003747C9" w:rsidP="0083452C">
      <w:pPr>
        <w:pStyle w:val="ConsoleLine"/>
      </w:pPr>
      <w:r>
        <w:t xml:space="preserve"> lease 0 1 30</w:t>
      </w:r>
    </w:p>
    <w:p w14:paraId="04E470AD" w14:textId="77777777" w:rsidR="003747C9" w:rsidRDefault="003747C9" w:rsidP="0083452C">
      <w:pPr>
        <w:pStyle w:val="ConsoleLine"/>
      </w:pPr>
      <w:r>
        <w:t xml:space="preserve"> default 10.60.3.254</w:t>
      </w:r>
    </w:p>
    <w:p w14:paraId="4AC345D5" w14:textId="77777777" w:rsidR="003747C9" w:rsidRDefault="003747C9" w:rsidP="0083452C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280CFC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8" w:name="_Toc191510054"/>
      <w:r>
        <w:lastRenderedPageBreak/>
        <w:t>RF-2</w:t>
      </w:r>
      <w:r w:rsidR="00C51787">
        <w:t xml:space="preserve"> forgalomirányító</w:t>
      </w:r>
      <w:bookmarkEnd w:id="58"/>
    </w:p>
    <w:p w14:paraId="4C6DF369" w14:textId="77777777" w:rsidR="00A860DA" w:rsidRDefault="00A860DA" w:rsidP="0083452C">
      <w:pPr>
        <w:pStyle w:val="ConsoleLine"/>
      </w:pPr>
      <w:r>
        <w:t>interface gig0/0</w:t>
      </w:r>
    </w:p>
    <w:p w14:paraId="311FF3EA" w14:textId="77777777" w:rsidR="00A860DA" w:rsidRDefault="00A860DA" w:rsidP="0083452C">
      <w:pPr>
        <w:pStyle w:val="ConsoleLine"/>
      </w:pPr>
      <w:r>
        <w:t xml:space="preserve"> description RF2-RF</w:t>
      </w:r>
    </w:p>
    <w:p w14:paraId="31DD19A5" w14:textId="77777777" w:rsidR="00A860DA" w:rsidRDefault="00A860DA" w:rsidP="0083452C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83452C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83452C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83452C">
      <w:pPr>
        <w:pStyle w:val="ConsoleLine"/>
      </w:pPr>
      <w:r>
        <w:t xml:space="preserve"> no shutdown</w:t>
      </w:r>
    </w:p>
    <w:p w14:paraId="77A893AB" w14:textId="77777777" w:rsidR="00A860DA" w:rsidRDefault="00A860DA" w:rsidP="0083452C">
      <w:pPr>
        <w:pStyle w:val="ConsoleLine"/>
      </w:pPr>
      <w:r>
        <w:t xml:space="preserve"> exit</w:t>
      </w:r>
    </w:p>
    <w:p w14:paraId="19360C1F" w14:textId="77777777" w:rsidR="00A860DA" w:rsidRDefault="00A860DA" w:rsidP="0083452C">
      <w:pPr>
        <w:pStyle w:val="ConsoleLine"/>
      </w:pPr>
      <w:r>
        <w:t>!</w:t>
      </w:r>
    </w:p>
    <w:p w14:paraId="497BC49F" w14:textId="77777777" w:rsidR="00A860DA" w:rsidRDefault="00A860DA" w:rsidP="0083452C">
      <w:pPr>
        <w:pStyle w:val="ConsoleLine"/>
      </w:pPr>
      <w:r>
        <w:t>interface gig0/2</w:t>
      </w:r>
    </w:p>
    <w:p w14:paraId="2C32ECEB" w14:textId="77777777" w:rsidR="00A860DA" w:rsidRDefault="00A860DA" w:rsidP="0083452C">
      <w:pPr>
        <w:pStyle w:val="ConsoleLine"/>
      </w:pPr>
      <w:r>
        <w:t xml:space="preserve"> description RF2-SwF</w:t>
      </w:r>
    </w:p>
    <w:p w14:paraId="38B7AF17" w14:textId="77777777" w:rsidR="00A860DA" w:rsidRDefault="00A860DA" w:rsidP="0083452C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83452C">
      <w:pPr>
        <w:pStyle w:val="ConsoleLine"/>
      </w:pPr>
      <w:r>
        <w:t xml:space="preserve"> no shutdown</w:t>
      </w:r>
    </w:p>
    <w:p w14:paraId="0F5D423B" w14:textId="77777777" w:rsidR="00A860DA" w:rsidRDefault="00A860DA" w:rsidP="0083452C">
      <w:pPr>
        <w:pStyle w:val="ConsoleLine"/>
      </w:pPr>
      <w:r>
        <w:t xml:space="preserve"> exit</w:t>
      </w:r>
    </w:p>
    <w:p w14:paraId="5F8DEB28" w14:textId="58F517D8" w:rsidR="00A860DA" w:rsidRDefault="00A860DA" w:rsidP="00280CFC">
      <w:pPr>
        <w:pStyle w:val="ConsoleLine"/>
      </w:pPr>
      <w:r>
        <w:t>!</w:t>
      </w:r>
    </w:p>
    <w:p w14:paraId="4B243F51" w14:textId="77777777" w:rsidR="00A860DA" w:rsidRDefault="00A860DA" w:rsidP="0083452C">
      <w:pPr>
        <w:pStyle w:val="ConsoleLine"/>
      </w:pPr>
      <w:r>
        <w:t>interface gig0/0/0</w:t>
      </w:r>
    </w:p>
    <w:p w14:paraId="489DF180" w14:textId="77777777" w:rsidR="00A860DA" w:rsidRDefault="00A860DA" w:rsidP="0083452C">
      <w:pPr>
        <w:pStyle w:val="ConsoleLine"/>
      </w:pPr>
      <w:r>
        <w:t xml:space="preserve"> description WAN</w:t>
      </w:r>
    </w:p>
    <w:p w14:paraId="6E4684A1" w14:textId="77777777" w:rsidR="00A860DA" w:rsidRDefault="00A860DA" w:rsidP="0083452C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83452C">
      <w:pPr>
        <w:pStyle w:val="ConsoleLine"/>
      </w:pPr>
      <w:r>
        <w:t xml:space="preserve"> no shutdown</w:t>
      </w:r>
    </w:p>
    <w:p w14:paraId="5F37AB84" w14:textId="12262D1C" w:rsidR="00A860DA" w:rsidRDefault="00A860DA" w:rsidP="0083452C">
      <w:pPr>
        <w:pStyle w:val="ConsoleLine"/>
      </w:pPr>
      <w:r>
        <w:t xml:space="preserve"> exit</w:t>
      </w:r>
    </w:p>
    <w:p w14:paraId="6D7820F3" w14:textId="77777777" w:rsidR="00A860DA" w:rsidRDefault="00A860DA" w:rsidP="0083452C">
      <w:pPr>
        <w:pStyle w:val="ConsoleLine"/>
      </w:pPr>
      <w:r>
        <w:t>!</w:t>
      </w:r>
    </w:p>
    <w:p w14:paraId="34950A55" w14:textId="77777777" w:rsidR="00A860DA" w:rsidRDefault="00A860DA" w:rsidP="0083452C">
      <w:pPr>
        <w:pStyle w:val="ConsoleLine"/>
      </w:pPr>
      <w:r>
        <w:t>interface lo0</w:t>
      </w:r>
    </w:p>
    <w:p w14:paraId="54BA22B0" w14:textId="77777777" w:rsidR="00A860DA" w:rsidRDefault="00A860DA" w:rsidP="0083452C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83452C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83452C">
      <w:pPr>
        <w:pStyle w:val="ConsoleLine"/>
      </w:pPr>
      <w:r>
        <w:t xml:space="preserve"> no shutdown</w:t>
      </w:r>
    </w:p>
    <w:p w14:paraId="1023FB95" w14:textId="77777777" w:rsidR="00A860DA" w:rsidRDefault="00A860DA" w:rsidP="0083452C">
      <w:pPr>
        <w:pStyle w:val="ConsoleLine"/>
      </w:pPr>
      <w:r>
        <w:t xml:space="preserve"> exit</w:t>
      </w:r>
    </w:p>
    <w:p w14:paraId="4F774E6E" w14:textId="77777777" w:rsidR="00A860DA" w:rsidRDefault="00A860DA" w:rsidP="0083452C">
      <w:pPr>
        <w:pStyle w:val="ConsoleLine"/>
      </w:pPr>
      <w:r>
        <w:t>!</w:t>
      </w:r>
    </w:p>
    <w:p w14:paraId="2F08C0DB" w14:textId="77777777" w:rsidR="00A860DA" w:rsidRDefault="00A860DA" w:rsidP="0083452C">
      <w:pPr>
        <w:pStyle w:val="ConsoleLine"/>
      </w:pPr>
      <w:r>
        <w:t>interface gig0/1</w:t>
      </w:r>
    </w:p>
    <w:p w14:paraId="7DDB64CD" w14:textId="77777777" w:rsidR="00A860DA" w:rsidRDefault="00A860DA" w:rsidP="0083452C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83452C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83452C">
      <w:pPr>
        <w:pStyle w:val="ConsoleLine"/>
      </w:pPr>
      <w:r>
        <w:t xml:space="preserve"> no shutdown</w:t>
      </w:r>
    </w:p>
    <w:p w14:paraId="623A327D" w14:textId="77777777" w:rsidR="00A860DA" w:rsidRDefault="00A860DA" w:rsidP="0083452C">
      <w:pPr>
        <w:pStyle w:val="ConsoleLine"/>
      </w:pPr>
      <w:r>
        <w:t xml:space="preserve"> exit</w:t>
      </w:r>
    </w:p>
    <w:p w14:paraId="6DAFD247" w14:textId="77777777" w:rsidR="00A860DA" w:rsidRDefault="00A860DA" w:rsidP="0083452C">
      <w:pPr>
        <w:pStyle w:val="ConsoleLine"/>
      </w:pPr>
      <w:r>
        <w:t>!</w:t>
      </w:r>
    </w:p>
    <w:p w14:paraId="0D22EB14" w14:textId="77777777" w:rsidR="00A860DA" w:rsidRDefault="00A860DA" w:rsidP="0083452C">
      <w:pPr>
        <w:pStyle w:val="ConsoleLine"/>
      </w:pPr>
      <w:r>
        <w:t>ip dhcp excluded-address 10.10.3.254</w:t>
      </w:r>
    </w:p>
    <w:p w14:paraId="0FA1065B" w14:textId="77777777" w:rsidR="00A860DA" w:rsidRDefault="00A860DA" w:rsidP="0083452C">
      <w:pPr>
        <w:pStyle w:val="ConsoleLine"/>
      </w:pPr>
      <w:r>
        <w:t>!</w:t>
      </w:r>
    </w:p>
    <w:p w14:paraId="2F7D8B5B" w14:textId="77777777" w:rsidR="00A860DA" w:rsidRDefault="00A860DA" w:rsidP="0083452C">
      <w:pPr>
        <w:pStyle w:val="ConsoleLine"/>
      </w:pPr>
      <w:r>
        <w:t>ip dhcp pool F-WiFi</w:t>
      </w:r>
    </w:p>
    <w:p w14:paraId="7E57E1AB" w14:textId="77777777" w:rsidR="00A860DA" w:rsidRDefault="00A860DA" w:rsidP="0083452C">
      <w:pPr>
        <w:pStyle w:val="ConsoleLine"/>
      </w:pPr>
      <w:r>
        <w:t xml:space="preserve"> dns 10.80.0.2</w:t>
      </w:r>
    </w:p>
    <w:p w14:paraId="0C79657E" w14:textId="77777777" w:rsidR="00A860DA" w:rsidRDefault="00A860DA" w:rsidP="0083452C">
      <w:pPr>
        <w:pStyle w:val="ConsoleLine"/>
      </w:pPr>
      <w:r>
        <w:t xml:space="preserve"> lease 0 1 30</w:t>
      </w:r>
    </w:p>
    <w:p w14:paraId="28375CBB" w14:textId="77777777" w:rsidR="00A860DA" w:rsidRDefault="00A860DA" w:rsidP="0083452C">
      <w:pPr>
        <w:pStyle w:val="ConsoleLine"/>
      </w:pPr>
      <w:r>
        <w:t xml:space="preserve"> default 10.10.3.254</w:t>
      </w:r>
    </w:p>
    <w:p w14:paraId="6EED301F" w14:textId="77777777" w:rsidR="00A860DA" w:rsidRDefault="00A860DA" w:rsidP="0083452C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280CFC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59" w:name="_Toc191510055"/>
      <w:r>
        <w:lastRenderedPageBreak/>
        <w:t>SW F</w:t>
      </w:r>
      <w:r w:rsidR="0015629B">
        <w:t xml:space="preserve"> kapcsoló</w:t>
      </w:r>
      <w:bookmarkEnd w:id="59"/>
    </w:p>
    <w:p w14:paraId="7FF3B004" w14:textId="77777777" w:rsidR="00A860DA" w:rsidRDefault="00A860DA" w:rsidP="0083452C">
      <w:pPr>
        <w:pStyle w:val="ConsoleLine"/>
      </w:pPr>
      <w:r>
        <w:t>vlan 10</w:t>
      </w:r>
    </w:p>
    <w:p w14:paraId="42B48336" w14:textId="77777777" w:rsidR="00A860DA" w:rsidRDefault="00A860DA" w:rsidP="0083452C">
      <w:pPr>
        <w:pStyle w:val="ConsoleLine"/>
      </w:pPr>
      <w:r>
        <w:t xml:space="preserve"> name F-Dolgozok</w:t>
      </w:r>
    </w:p>
    <w:p w14:paraId="221A8EE7" w14:textId="77777777" w:rsidR="00A860DA" w:rsidRDefault="00A860DA" w:rsidP="0083452C">
      <w:pPr>
        <w:pStyle w:val="ConsoleLine"/>
      </w:pPr>
      <w:r>
        <w:t>vlan 40</w:t>
      </w:r>
    </w:p>
    <w:p w14:paraId="6FE8F70D" w14:textId="77777777" w:rsidR="00A860DA" w:rsidRDefault="00A860DA" w:rsidP="0083452C">
      <w:pPr>
        <w:pStyle w:val="ConsoleLine"/>
      </w:pPr>
      <w:r>
        <w:t xml:space="preserve"> name F-Security</w:t>
      </w:r>
    </w:p>
    <w:p w14:paraId="575AA455" w14:textId="77777777" w:rsidR="00A860DA" w:rsidRDefault="00A860DA" w:rsidP="0083452C">
      <w:pPr>
        <w:pStyle w:val="ConsoleLine"/>
      </w:pPr>
      <w:r>
        <w:t>vlan 60</w:t>
      </w:r>
    </w:p>
    <w:p w14:paraId="4B5F3F66" w14:textId="77777777" w:rsidR="00A860DA" w:rsidRDefault="00A860DA" w:rsidP="0083452C">
      <w:pPr>
        <w:pStyle w:val="ConsoleLine"/>
      </w:pPr>
      <w:r>
        <w:t xml:space="preserve"> name F-Vezetoseg</w:t>
      </w:r>
    </w:p>
    <w:p w14:paraId="201002D3" w14:textId="77777777" w:rsidR="00A860DA" w:rsidRDefault="00A860DA" w:rsidP="0083452C">
      <w:pPr>
        <w:pStyle w:val="ConsoleLine"/>
      </w:pPr>
      <w:r>
        <w:t xml:space="preserve"> exit</w:t>
      </w:r>
    </w:p>
    <w:p w14:paraId="5DBE06C7" w14:textId="2149192B" w:rsidR="00A860DA" w:rsidRDefault="00A860DA" w:rsidP="0083452C">
      <w:pPr>
        <w:pStyle w:val="ConsoleLine"/>
      </w:pPr>
      <w:r>
        <w:t>!</w:t>
      </w:r>
    </w:p>
    <w:p w14:paraId="248CD396" w14:textId="77777777" w:rsidR="00A860DA" w:rsidRDefault="00A860DA" w:rsidP="0083452C">
      <w:pPr>
        <w:pStyle w:val="ConsoleLine"/>
      </w:pPr>
      <w:r>
        <w:t>interface vlan 1</w:t>
      </w:r>
    </w:p>
    <w:p w14:paraId="499DF650" w14:textId="77777777" w:rsidR="00A860DA" w:rsidRDefault="00A860DA" w:rsidP="0083452C">
      <w:pPr>
        <w:pStyle w:val="ConsoleLine"/>
      </w:pPr>
      <w:r>
        <w:t xml:space="preserve"> description Mngmnt</w:t>
      </w:r>
    </w:p>
    <w:p w14:paraId="4BFF2637" w14:textId="77777777" w:rsidR="00A860DA" w:rsidRDefault="00A860DA" w:rsidP="0083452C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83452C">
      <w:pPr>
        <w:pStyle w:val="ConsoleLine"/>
      </w:pPr>
      <w:r>
        <w:t xml:space="preserve"> no shutdown</w:t>
      </w:r>
    </w:p>
    <w:p w14:paraId="44FF948D" w14:textId="5C37A1B6" w:rsidR="002A7AA8" w:rsidRDefault="002A7AA8" w:rsidP="00B35C16">
      <w:pPr>
        <w:pStyle w:val="Cmsor3"/>
      </w:pPr>
      <w:bookmarkStart w:id="60" w:name="_Toc191510056"/>
      <w:r>
        <w:t>SW F-2</w:t>
      </w:r>
      <w:r w:rsidR="0015629B">
        <w:t xml:space="preserve"> kapcsoló</w:t>
      </w:r>
      <w:bookmarkEnd w:id="60"/>
    </w:p>
    <w:p w14:paraId="253DC203" w14:textId="77777777" w:rsidR="00E3619F" w:rsidRDefault="00E3619F" w:rsidP="0083452C">
      <w:pPr>
        <w:pStyle w:val="ConsoleLine"/>
      </w:pPr>
      <w:r>
        <w:t>vlan 40</w:t>
      </w:r>
    </w:p>
    <w:p w14:paraId="4D48AFA0" w14:textId="77777777" w:rsidR="00E3619F" w:rsidRDefault="00E3619F" w:rsidP="0083452C">
      <w:pPr>
        <w:pStyle w:val="ConsoleLine"/>
      </w:pPr>
      <w:r>
        <w:t xml:space="preserve"> name F-Security</w:t>
      </w:r>
    </w:p>
    <w:p w14:paraId="7886725A" w14:textId="77777777" w:rsidR="00E3619F" w:rsidRDefault="00E3619F" w:rsidP="0083452C">
      <w:pPr>
        <w:pStyle w:val="ConsoleLine"/>
      </w:pPr>
      <w:r>
        <w:t>vlan 60</w:t>
      </w:r>
    </w:p>
    <w:p w14:paraId="58DDCFBE" w14:textId="77777777" w:rsidR="00E3619F" w:rsidRDefault="00E3619F" w:rsidP="0083452C">
      <w:pPr>
        <w:pStyle w:val="ConsoleLine"/>
      </w:pPr>
      <w:r>
        <w:t xml:space="preserve"> name F-Vezetoseg</w:t>
      </w:r>
    </w:p>
    <w:p w14:paraId="50779F56" w14:textId="77777777" w:rsidR="00E3619F" w:rsidRDefault="00E3619F" w:rsidP="0083452C">
      <w:pPr>
        <w:pStyle w:val="ConsoleLine"/>
      </w:pPr>
      <w:r>
        <w:t xml:space="preserve"> exit</w:t>
      </w:r>
    </w:p>
    <w:p w14:paraId="15ED3023" w14:textId="182894FD" w:rsidR="00E3619F" w:rsidRDefault="00E3619F" w:rsidP="0083452C">
      <w:pPr>
        <w:pStyle w:val="ConsoleLine"/>
      </w:pPr>
      <w:r>
        <w:t>!</w:t>
      </w:r>
    </w:p>
    <w:p w14:paraId="58242F91" w14:textId="77777777" w:rsidR="00E3619F" w:rsidRDefault="00E3619F" w:rsidP="0083452C">
      <w:pPr>
        <w:pStyle w:val="ConsoleLine"/>
      </w:pPr>
      <w:r>
        <w:t>interface vlan 1</w:t>
      </w:r>
    </w:p>
    <w:p w14:paraId="7F41C33C" w14:textId="77777777" w:rsidR="00E3619F" w:rsidRDefault="00E3619F" w:rsidP="0083452C">
      <w:pPr>
        <w:pStyle w:val="ConsoleLine"/>
      </w:pPr>
      <w:r>
        <w:t xml:space="preserve"> description Mngmnt</w:t>
      </w:r>
    </w:p>
    <w:p w14:paraId="18EBD4C7" w14:textId="77777777" w:rsidR="00E3619F" w:rsidRDefault="00E3619F" w:rsidP="0083452C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280CFC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1" w:name="_Toc191510057"/>
      <w:r>
        <w:lastRenderedPageBreak/>
        <w:t>Kávézó</w:t>
      </w:r>
      <w:r w:rsidR="0056693C">
        <w:t xml:space="preserve"> épület</w:t>
      </w:r>
      <w:bookmarkEnd w:id="61"/>
    </w:p>
    <w:p w14:paraId="5CF2B7E4" w14:textId="481E5CD4" w:rsidR="002A7AA8" w:rsidRDefault="002A7AA8" w:rsidP="00B35C16">
      <w:pPr>
        <w:pStyle w:val="Cmsor3"/>
      </w:pPr>
      <w:bookmarkStart w:id="62" w:name="_Toc191510058"/>
      <w:r>
        <w:t>RK</w:t>
      </w:r>
      <w:r w:rsidR="00C51787">
        <w:t xml:space="preserve"> forgalomirányító</w:t>
      </w:r>
      <w:bookmarkEnd w:id="62"/>
    </w:p>
    <w:p w14:paraId="0CD2D038" w14:textId="77777777" w:rsidR="007962DD" w:rsidRDefault="007962DD" w:rsidP="00280CFC">
      <w:pPr>
        <w:pStyle w:val="ConsoleLine"/>
      </w:pPr>
      <w:r>
        <w:t>int gig0/0</w:t>
      </w:r>
    </w:p>
    <w:p w14:paraId="0E8AAC18" w14:textId="77777777" w:rsidR="007962DD" w:rsidRDefault="007962DD" w:rsidP="00280CFC">
      <w:pPr>
        <w:pStyle w:val="ConsoleLine"/>
      </w:pPr>
      <w:r>
        <w:t xml:space="preserve"> desc RK-APK</w:t>
      </w:r>
    </w:p>
    <w:p w14:paraId="78F8CD96" w14:textId="77777777" w:rsidR="007962DD" w:rsidRDefault="007962DD" w:rsidP="00280CFC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280CFC">
      <w:pPr>
        <w:pStyle w:val="ConsoleLine"/>
      </w:pPr>
      <w:r>
        <w:t xml:space="preserve"> no sh</w:t>
      </w:r>
    </w:p>
    <w:p w14:paraId="58126E68" w14:textId="77777777" w:rsidR="007962DD" w:rsidRDefault="007962DD" w:rsidP="00280CFC">
      <w:pPr>
        <w:pStyle w:val="ConsoleLine"/>
      </w:pPr>
      <w:r>
        <w:t xml:space="preserve"> ip nat inside</w:t>
      </w:r>
    </w:p>
    <w:p w14:paraId="562282FE" w14:textId="77777777" w:rsidR="007962DD" w:rsidRDefault="007962DD" w:rsidP="00280CFC">
      <w:pPr>
        <w:pStyle w:val="ConsoleLine"/>
      </w:pPr>
      <w:r>
        <w:t xml:space="preserve"> exit</w:t>
      </w:r>
    </w:p>
    <w:p w14:paraId="050823BE" w14:textId="77777777" w:rsidR="007962DD" w:rsidRDefault="007962DD" w:rsidP="00280CFC">
      <w:pPr>
        <w:pStyle w:val="ConsoleLine"/>
      </w:pPr>
      <w:r>
        <w:t>!</w:t>
      </w:r>
    </w:p>
    <w:p w14:paraId="244FDEDB" w14:textId="77777777" w:rsidR="007962DD" w:rsidRDefault="007962DD" w:rsidP="00280CFC">
      <w:pPr>
        <w:pStyle w:val="ConsoleLine"/>
      </w:pPr>
      <w:r>
        <w:t>int gig0/1</w:t>
      </w:r>
    </w:p>
    <w:p w14:paraId="27253F31" w14:textId="77777777" w:rsidR="007962DD" w:rsidRDefault="007962DD" w:rsidP="00280CFC">
      <w:pPr>
        <w:pStyle w:val="ConsoleLine"/>
      </w:pPr>
      <w:r>
        <w:t xml:space="preserve"> desc RK-SwK</w:t>
      </w:r>
    </w:p>
    <w:p w14:paraId="5AF60727" w14:textId="77777777" w:rsidR="007962DD" w:rsidRDefault="007962DD" w:rsidP="00280CFC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280CFC">
      <w:pPr>
        <w:pStyle w:val="ConsoleLine"/>
      </w:pPr>
      <w:r>
        <w:t xml:space="preserve"> no sh</w:t>
      </w:r>
    </w:p>
    <w:p w14:paraId="7F216151" w14:textId="77777777" w:rsidR="007962DD" w:rsidRDefault="007962DD" w:rsidP="00280CFC">
      <w:pPr>
        <w:pStyle w:val="ConsoleLine"/>
      </w:pPr>
      <w:r>
        <w:t xml:space="preserve"> ip nat inside</w:t>
      </w:r>
    </w:p>
    <w:p w14:paraId="3E9F5E4E" w14:textId="77777777" w:rsidR="007962DD" w:rsidRDefault="007962DD" w:rsidP="00280CFC">
      <w:pPr>
        <w:pStyle w:val="ConsoleLine"/>
      </w:pPr>
      <w:r>
        <w:t xml:space="preserve"> exit</w:t>
      </w:r>
    </w:p>
    <w:p w14:paraId="02F1B62C" w14:textId="77777777" w:rsidR="007962DD" w:rsidRDefault="007962DD" w:rsidP="00280CFC">
      <w:pPr>
        <w:pStyle w:val="ConsoleLine"/>
      </w:pPr>
      <w:r>
        <w:t>!</w:t>
      </w:r>
    </w:p>
    <w:p w14:paraId="0DE675AD" w14:textId="77777777" w:rsidR="007962DD" w:rsidRDefault="007962DD" w:rsidP="00280CFC">
      <w:pPr>
        <w:pStyle w:val="ConsoleLine"/>
      </w:pPr>
      <w:r>
        <w:t>interface gig0/1.60</w:t>
      </w:r>
    </w:p>
    <w:p w14:paraId="5D3D3076" w14:textId="77777777" w:rsidR="007962DD" w:rsidRDefault="007962DD" w:rsidP="00280CFC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280CFC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280CFC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280CFC">
      <w:pPr>
        <w:pStyle w:val="ConsoleLine"/>
      </w:pPr>
      <w:r>
        <w:t xml:space="preserve"> ip nat inside</w:t>
      </w:r>
    </w:p>
    <w:p w14:paraId="22F30740" w14:textId="77777777" w:rsidR="007962DD" w:rsidRDefault="007962DD" w:rsidP="00280CFC">
      <w:pPr>
        <w:pStyle w:val="ConsoleLine"/>
      </w:pPr>
      <w:r>
        <w:t xml:space="preserve"> exit</w:t>
      </w:r>
    </w:p>
    <w:p w14:paraId="6069D43A" w14:textId="77777777" w:rsidR="007962DD" w:rsidRDefault="007962DD" w:rsidP="00280CFC">
      <w:pPr>
        <w:pStyle w:val="ConsoleLine"/>
      </w:pPr>
      <w:r>
        <w:t>!</w:t>
      </w:r>
    </w:p>
    <w:p w14:paraId="56FF94D4" w14:textId="77777777" w:rsidR="007962DD" w:rsidRDefault="007962DD" w:rsidP="00280CFC">
      <w:pPr>
        <w:pStyle w:val="ConsoleLine"/>
      </w:pPr>
      <w:r>
        <w:t>int gig0/2</w:t>
      </w:r>
    </w:p>
    <w:p w14:paraId="25FD681A" w14:textId="77777777" w:rsidR="007962DD" w:rsidRDefault="007962DD" w:rsidP="00280CFC">
      <w:pPr>
        <w:pStyle w:val="ConsoleLine"/>
      </w:pPr>
      <w:r>
        <w:t xml:space="preserve"> desc RK-APKG</w:t>
      </w:r>
    </w:p>
    <w:p w14:paraId="058F742E" w14:textId="77777777" w:rsidR="007962DD" w:rsidRDefault="007962DD" w:rsidP="00280CFC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280CFC">
      <w:pPr>
        <w:pStyle w:val="ConsoleLine"/>
      </w:pPr>
      <w:r>
        <w:t xml:space="preserve"> no sh</w:t>
      </w:r>
    </w:p>
    <w:p w14:paraId="2EBA3013" w14:textId="77777777" w:rsidR="007962DD" w:rsidRDefault="007962DD" w:rsidP="00280CFC">
      <w:pPr>
        <w:pStyle w:val="ConsoleLine"/>
      </w:pPr>
      <w:r>
        <w:t xml:space="preserve"> ip nat inside</w:t>
      </w:r>
    </w:p>
    <w:p w14:paraId="37D30479" w14:textId="77777777" w:rsidR="007962DD" w:rsidRDefault="007962DD" w:rsidP="00280CFC">
      <w:pPr>
        <w:pStyle w:val="ConsoleLine"/>
      </w:pPr>
      <w:r>
        <w:t xml:space="preserve"> exit</w:t>
      </w:r>
    </w:p>
    <w:p w14:paraId="355F58F2" w14:textId="77777777" w:rsidR="007962DD" w:rsidRDefault="007962DD" w:rsidP="00280CFC">
      <w:pPr>
        <w:pStyle w:val="ConsoleLine"/>
      </w:pPr>
      <w:r>
        <w:t>!</w:t>
      </w:r>
    </w:p>
    <w:p w14:paraId="25E3FE3A" w14:textId="77777777" w:rsidR="007962DD" w:rsidRDefault="007962DD" w:rsidP="00280CFC">
      <w:pPr>
        <w:pStyle w:val="ConsoleLine"/>
      </w:pPr>
      <w:r>
        <w:t>int gig0/0/0</w:t>
      </w:r>
    </w:p>
    <w:p w14:paraId="369CC765" w14:textId="77777777" w:rsidR="007962DD" w:rsidRDefault="007962DD" w:rsidP="00280CFC">
      <w:pPr>
        <w:pStyle w:val="ConsoleLine"/>
      </w:pPr>
      <w:r>
        <w:t xml:space="preserve"> desc ISP</w:t>
      </w:r>
    </w:p>
    <w:p w14:paraId="379A3CBE" w14:textId="77777777" w:rsidR="007962DD" w:rsidRDefault="007962DD" w:rsidP="00280CFC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280CFC">
      <w:pPr>
        <w:pStyle w:val="ConsoleLine"/>
      </w:pPr>
      <w:r>
        <w:t xml:space="preserve"> ip nat outside</w:t>
      </w:r>
    </w:p>
    <w:p w14:paraId="63A28E66" w14:textId="77777777" w:rsidR="007962DD" w:rsidRDefault="007962DD" w:rsidP="00280CFC">
      <w:pPr>
        <w:pStyle w:val="ConsoleLine"/>
      </w:pPr>
      <w:r>
        <w:t xml:space="preserve"> no sh</w:t>
      </w:r>
    </w:p>
    <w:p w14:paraId="6E3DC40E" w14:textId="77777777" w:rsidR="007962DD" w:rsidRDefault="007962DD" w:rsidP="00280CFC">
      <w:pPr>
        <w:pStyle w:val="ConsoleLine"/>
      </w:pPr>
      <w:r>
        <w:t xml:space="preserve"> exit</w:t>
      </w:r>
    </w:p>
    <w:p w14:paraId="509D28A6" w14:textId="46C83904" w:rsidR="007962DD" w:rsidRDefault="007962DD" w:rsidP="0041182A">
      <w:pPr>
        <w:pStyle w:val="ConsoleLine"/>
      </w:pPr>
      <w:r>
        <w:t>!</w:t>
      </w:r>
    </w:p>
    <w:p w14:paraId="10A26B76" w14:textId="77777777" w:rsidR="007962DD" w:rsidRDefault="007962DD" w:rsidP="0083452C">
      <w:pPr>
        <w:pStyle w:val="ConsoleLine"/>
      </w:pPr>
      <w:r>
        <w:t>ip dhcp excluded-address 10.20.4.254</w:t>
      </w:r>
    </w:p>
    <w:p w14:paraId="42014E28" w14:textId="77777777" w:rsidR="007962DD" w:rsidRDefault="007962DD" w:rsidP="0083452C">
      <w:pPr>
        <w:pStyle w:val="ConsoleLine"/>
      </w:pPr>
      <w:r>
        <w:t>ip dhcp excluded-address 10.10.4.254</w:t>
      </w:r>
    </w:p>
    <w:p w14:paraId="47202887" w14:textId="77777777" w:rsidR="007962DD" w:rsidRDefault="007962DD" w:rsidP="0083452C">
      <w:pPr>
        <w:pStyle w:val="ConsoleLine"/>
      </w:pPr>
      <w:r>
        <w:t>ip dhcp excluded-address 10.60.4.254</w:t>
      </w:r>
    </w:p>
    <w:p w14:paraId="31EC25DC" w14:textId="4B7531FA" w:rsidR="007962DD" w:rsidRDefault="007962DD" w:rsidP="0083452C">
      <w:pPr>
        <w:pStyle w:val="ConsoleLine"/>
      </w:pPr>
      <w:r>
        <w:t>!</w:t>
      </w:r>
    </w:p>
    <w:p w14:paraId="37BF8E46" w14:textId="77777777" w:rsidR="007962DD" w:rsidRDefault="007962DD" w:rsidP="0083452C">
      <w:pPr>
        <w:pStyle w:val="ConsoleLine"/>
      </w:pPr>
      <w:r>
        <w:t>ip dhcp pool K-Vezetoseg</w:t>
      </w:r>
    </w:p>
    <w:p w14:paraId="4AC1D4FE" w14:textId="77777777" w:rsidR="007962DD" w:rsidRDefault="007962DD" w:rsidP="0083452C">
      <w:pPr>
        <w:pStyle w:val="ConsoleLine"/>
      </w:pPr>
      <w:r>
        <w:t xml:space="preserve"> dns 200.100.0.20</w:t>
      </w:r>
    </w:p>
    <w:p w14:paraId="0914EBA5" w14:textId="77777777" w:rsidR="007962DD" w:rsidRDefault="007962DD" w:rsidP="0083452C">
      <w:pPr>
        <w:pStyle w:val="ConsoleLine"/>
      </w:pPr>
      <w:r>
        <w:t xml:space="preserve"> lease 0 1 30</w:t>
      </w:r>
    </w:p>
    <w:p w14:paraId="02A0C47B" w14:textId="77777777" w:rsidR="007962DD" w:rsidRDefault="007962DD" w:rsidP="0083452C">
      <w:pPr>
        <w:pStyle w:val="ConsoleLine"/>
      </w:pPr>
      <w:r>
        <w:t xml:space="preserve"> default 10.60.4.254</w:t>
      </w:r>
    </w:p>
    <w:p w14:paraId="6C9E4440" w14:textId="77777777" w:rsidR="007962DD" w:rsidRDefault="007962DD" w:rsidP="0083452C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83452C">
      <w:pPr>
        <w:pStyle w:val="ConsoleLine"/>
      </w:pPr>
      <w:r>
        <w:t xml:space="preserve"> exit</w:t>
      </w:r>
    </w:p>
    <w:p w14:paraId="259CB334" w14:textId="77777777" w:rsidR="007962DD" w:rsidRDefault="007962DD" w:rsidP="0083452C">
      <w:pPr>
        <w:pStyle w:val="ConsoleLine"/>
      </w:pPr>
      <w:r>
        <w:t>!</w:t>
      </w:r>
    </w:p>
    <w:p w14:paraId="07938A3E" w14:textId="77777777" w:rsidR="007962DD" w:rsidRDefault="007962DD" w:rsidP="0083452C">
      <w:pPr>
        <w:pStyle w:val="ConsoleLine"/>
      </w:pPr>
      <w:r>
        <w:t>ip dhcp pool K-Dolgozok</w:t>
      </w:r>
    </w:p>
    <w:p w14:paraId="422B106A" w14:textId="77777777" w:rsidR="007962DD" w:rsidRDefault="007962DD" w:rsidP="0083452C">
      <w:pPr>
        <w:pStyle w:val="ConsoleLine"/>
      </w:pPr>
      <w:r>
        <w:t xml:space="preserve"> dns 200.100.0.20</w:t>
      </w:r>
    </w:p>
    <w:p w14:paraId="09218C93" w14:textId="77777777" w:rsidR="007962DD" w:rsidRDefault="007962DD" w:rsidP="0083452C">
      <w:pPr>
        <w:pStyle w:val="ConsoleLine"/>
      </w:pPr>
      <w:r>
        <w:t xml:space="preserve"> lease 0 1 30</w:t>
      </w:r>
    </w:p>
    <w:p w14:paraId="671AA39D" w14:textId="77777777" w:rsidR="007962DD" w:rsidRDefault="007962DD" w:rsidP="0083452C">
      <w:pPr>
        <w:pStyle w:val="ConsoleLine"/>
      </w:pPr>
      <w:r>
        <w:t xml:space="preserve"> default 10.10.4.254</w:t>
      </w:r>
    </w:p>
    <w:p w14:paraId="0403B16E" w14:textId="77777777" w:rsidR="007962DD" w:rsidRDefault="007962DD" w:rsidP="0083452C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83452C">
      <w:pPr>
        <w:pStyle w:val="ConsoleLine"/>
      </w:pPr>
      <w:r>
        <w:t xml:space="preserve"> exit</w:t>
      </w:r>
    </w:p>
    <w:p w14:paraId="37B23877" w14:textId="4B1D7951" w:rsidR="007962DD" w:rsidRDefault="0041182A" w:rsidP="0041182A">
      <w:pPr>
        <w:pStyle w:val="ConsoleLine"/>
      </w:pPr>
      <w:r>
        <w:br w:type="page"/>
      </w:r>
      <w:r w:rsidR="007962DD">
        <w:lastRenderedPageBreak/>
        <w:t>!</w:t>
      </w:r>
    </w:p>
    <w:p w14:paraId="4B2D081E" w14:textId="77777777" w:rsidR="007962DD" w:rsidRDefault="007962DD" w:rsidP="0083452C">
      <w:pPr>
        <w:pStyle w:val="ConsoleLine"/>
      </w:pPr>
      <w:r>
        <w:t>ip dhcp pool K-Vendeg</w:t>
      </w:r>
    </w:p>
    <w:p w14:paraId="199D4D67" w14:textId="77777777" w:rsidR="007962DD" w:rsidRDefault="007962DD" w:rsidP="0083452C">
      <w:pPr>
        <w:pStyle w:val="ConsoleLine"/>
      </w:pPr>
      <w:r>
        <w:t xml:space="preserve"> dns 200.100.0.20</w:t>
      </w:r>
    </w:p>
    <w:p w14:paraId="42AF2E7A" w14:textId="77777777" w:rsidR="007962DD" w:rsidRDefault="007962DD" w:rsidP="0083452C">
      <w:pPr>
        <w:pStyle w:val="ConsoleLine"/>
      </w:pPr>
      <w:r>
        <w:t xml:space="preserve"> lease 0 1 30</w:t>
      </w:r>
    </w:p>
    <w:p w14:paraId="5596D1CA" w14:textId="77777777" w:rsidR="007962DD" w:rsidRDefault="007962DD" w:rsidP="0083452C">
      <w:pPr>
        <w:pStyle w:val="ConsoleLine"/>
      </w:pPr>
      <w:r>
        <w:t xml:space="preserve"> default 10.20.4.254</w:t>
      </w:r>
    </w:p>
    <w:p w14:paraId="15FB1990" w14:textId="77777777" w:rsidR="007962DD" w:rsidRDefault="007962DD" w:rsidP="0083452C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83452C">
      <w:pPr>
        <w:pStyle w:val="ConsoleLine"/>
      </w:pPr>
      <w:r>
        <w:t xml:space="preserve"> exit</w:t>
      </w:r>
    </w:p>
    <w:p w14:paraId="5873DB2A" w14:textId="77777777" w:rsidR="007962DD" w:rsidRDefault="007962DD" w:rsidP="0083452C">
      <w:pPr>
        <w:pStyle w:val="ConsoleLine"/>
      </w:pPr>
      <w:r>
        <w:t>!</w:t>
      </w:r>
    </w:p>
    <w:p w14:paraId="6FABC4CE" w14:textId="77777777" w:rsidR="007962DD" w:rsidRDefault="007962DD" w:rsidP="0083452C">
      <w:pPr>
        <w:pStyle w:val="ConsoleLine"/>
      </w:pPr>
      <w:r>
        <w:t>interface lo0</w:t>
      </w:r>
    </w:p>
    <w:p w14:paraId="2BA9F7EA" w14:textId="77777777" w:rsidR="007962DD" w:rsidRDefault="007962DD" w:rsidP="0083452C">
      <w:pPr>
        <w:pStyle w:val="ConsoleLine"/>
      </w:pPr>
      <w:r>
        <w:t xml:space="preserve"> desc Router-ID</w:t>
      </w:r>
    </w:p>
    <w:p w14:paraId="3298A732" w14:textId="77777777" w:rsidR="007962DD" w:rsidRDefault="007962DD" w:rsidP="0083452C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83452C">
      <w:pPr>
        <w:pStyle w:val="ConsoleLine"/>
      </w:pPr>
      <w:r>
        <w:t xml:space="preserve"> no sh</w:t>
      </w:r>
    </w:p>
    <w:p w14:paraId="751AF7E0" w14:textId="26C7C18D" w:rsidR="00A355EB" w:rsidRDefault="007962DD" w:rsidP="00280CFC">
      <w:pPr>
        <w:pStyle w:val="ConsoleLine"/>
      </w:pPr>
      <w:r>
        <w:t xml:space="preserve"> exit</w:t>
      </w:r>
    </w:p>
    <w:p w14:paraId="5F1CD459" w14:textId="437C34F1" w:rsidR="002A7AA8" w:rsidRDefault="002A7AA8" w:rsidP="00B35C16">
      <w:pPr>
        <w:pStyle w:val="Cmsor3"/>
      </w:pPr>
      <w:bookmarkStart w:id="63" w:name="_Toc191510059"/>
      <w:r>
        <w:t>SW K</w:t>
      </w:r>
      <w:r w:rsidR="0015629B">
        <w:t xml:space="preserve"> kapcsoló</w:t>
      </w:r>
      <w:bookmarkEnd w:id="63"/>
    </w:p>
    <w:p w14:paraId="0C8F87CB" w14:textId="77777777" w:rsidR="00196473" w:rsidRDefault="00196473" w:rsidP="0083452C">
      <w:pPr>
        <w:pStyle w:val="ConsoleLine"/>
      </w:pPr>
      <w:r>
        <w:t>vlan 60</w:t>
      </w:r>
    </w:p>
    <w:p w14:paraId="7959365B" w14:textId="77777777" w:rsidR="00196473" w:rsidRDefault="00196473" w:rsidP="0083452C">
      <w:pPr>
        <w:pStyle w:val="ConsoleLine"/>
      </w:pPr>
      <w:r>
        <w:t xml:space="preserve"> name K-Vezetoseg</w:t>
      </w:r>
    </w:p>
    <w:p w14:paraId="6E87496D" w14:textId="77777777" w:rsidR="00196473" w:rsidRDefault="00196473" w:rsidP="0083452C">
      <w:pPr>
        <w:pStyle w:val="ConsoleLine"/>
      </w:pPr>
      <w:r>
        <w:t xml:space="preserve"> exit</w:t>
      </w:r>
    </w:p>
    <w:p w14:paraId="4CDF6486" w14:textId="5718CAEA" w:rsidR="0049032C" w:rsidRDefault="00196473" w:rsidP="0083452C">
      <w:pPr>
        <w:pStyle w:val="ConsoleLine"/>
      </w:pPr>
      <w:r>
        <w:t>!</w:t>
      </w:r>
    </w:p>
    <w:p w14:paraId="471FF430" w14:textId="77777777" w:rsidR="00196473" w:rsidRDefault="00196473" w:rsidP="0083452C">
      <w:pPr>
        <w:pStyle w:val="ConsoleLine"/>
      </w:pPr>
      <w:r>
        <w:t>interface vlan 1</w:t>
      </w:r>
    </w:p>
    <w:p w14:paraId="2FE7A0E4" w14:textId="77777777" w:rsidR="00196473" w:rsidRDefault="00196473" w:rsidP="0083452C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83452C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075D151B" w14:textId="641F6289" w:rsidR="001C1710" w:rsidRDefault="001C1710" w:rsidP="0083452C">
      <w:pPr>
        <w:pStyle w:val="Cmsor1"/>
      </w:pPr>
      <w:bookmarkStart w:id="64" w:name="_Toc191510060"/>
      <w:r>
        <w:lastRenderedPageBreak/>
        <w:t>Második rétegbeli redundancia megvalósítása</w:t>
      </w:r>
      <w:bookmarkEnd w:id="64"/>
      <w:r>
        <w:t> </w:t>
      </w:r>
    </w:p>
    <w:p w14:paraId="18FF5B57" w14:textId="5D798A42" w:rsidR="00201F30" w:rsidRDefault="003A036B" w:rsidP="0083452C">
      <w:pPr>
        <w:pStyle w:val="Cmsor2"/>
      </w:pPr>
      <w:bookmarkStart w:id="65" w:name="_Toc191510061"/>
      <w:r>
        <w:t>Vezetőség</w:t>
      </w:r>
      <w:r w:rsidR="00BD50EE">
        <w:t xml:space="preserve"> épület</w:t>
      </w:r>
      <w:bookmarkEnd w:id="65"/>
    </w:p>
    <w:p w14:paraId="35CAC6F8" w14:textId="107CE282" w:rsidR="003A036B" w:rsidRDefault="003A036B" w:rsidP="00B35C16">
      <w:pPr>
        <w:pStyle w:val="Cmsor3"/>
      </w:pPr>
      <w:bookmarkStart w:id="66" w:name="_Toc191510062"/>
      <w:r>
        <w:t>SW V</w:t>
      </w:r>
      <w:r w:rsidR="0015629B">
        <w:t xml:space="preserve"> kapcsoló</w:t>
      </w:r>
      <w:bookmarkEnd w:id="66"/>
    </w:p>
    <w:p w14:paraId="446D4160" w14:textId="77777777" w:rsidR="003A036B" w:rsidRDefault="003A036B" w:rsidP="0083452C">
      <w:pPr>
        <w:pStyle w:val="ConsoleLine"/>
      </w:pPr>
      <w:r>
        <w:t>spanning-tree vlan 30,40,50,70,100</w:t>
      </w:r>
    </w:p>
    <w:p w14:paraId="2E71E3C1" w14:textId="77777777" w:rsidR="003A036B" w:rsidRDefault="003A036B" w:rsidP="0083452C">
      <w:pPr>
        <w:pStyle w:val="ConsoleLine"/>
      </w:pPr>
      <w:r>
        <w:t>spanning-tree mode rapid-pvst</w:t>
      </w:r>
    </w:p>
    <w:p w14:paraId="7DE4C2DD" w14:textId="77777777" w:rsidR="003A036B" w:rsidRDefault="003A036B" w:rsidP="0083452C">
      <w:pPr>
        <w:pStyle w:val="ConsoleLine"/>
      </w:pPr>
      <w:r>
        <w:t>!</w:t>
      </w:r>
    </w:p>
    <w:p w14:paraId="3DD5EA94" w14:textId="5E54FFC3" w:rsidR="003A036B" w:rsidRDefault="003A036B" w:rsidP="0083452C">
      <w:pPr>
        <w:pStyle w:val="ConsoleLine"/>
      </w:pPr>
      <w:r>
        <w:t>interface range fa0/21 - 22</w:t>
      </w:r>
    </w:p>
    <w:p w14:paraId="52950748" w14:textId="77777777" w:rsidR="003A036B" w:rsidRDefault="003A036B" w:rsidP="0083452C">
      <w:pPr>
        <w:pStyle w:val="ConsoleLine"/>
      </w:pPr>
      <w:r>
        <w:t xml:space="preserve"> description SwV-SwV3</w:t>
      </w:r>
    </w:p>
    <w:p w14:paraId="3A4534FD" w14:textId="77777777" w:rsidR="003A036B" w:rsidRDefault="003A036B" w:rsidP="0083452C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83452C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83452C">
      <w:pPr>
        <w:pStyle w:val="ConsoleLine"/>
      </w:pPr>
      <w:r>
        <w:t xml:space="preserve"> exit</w:t>
      </w:r>
    </w:p>
    <w:p w14:paraId="3E446ECD" w14:textId="77777777" w:rsidR="003A036B" w:rsidRDefault="003A036B" w:rsidP="0083452C">
      <w:pPr>
        <w:pStyle w:val="ConsoleLine"/>
      </w:pPr>
      <w:r>
        <w:t>!</w:t>
      </w:r>
    </w:p>
    <w:p w14:paraId="625B9366" w14:textId="77777777" w:rsidR="003A036B" w:rsidRDefault="003A036B" w:rsidP="0083452C">
      <w:pPr>
        <w:pStyle w:val="ConsoleLine"/>
      </w:pPr>
      <w:r>
        <w:t>interface range fa0/23 - 24</w:t>
      </w:r>
    </w:p>
    <w:p w14:paraId="6E32A397" w14:textId="77777777" w:rsidR="003A036B" w:rsidRDefault="003A036B" w:rsidP="0083452C">
      <w:pPr>
        <w:pStyle w:val="ConsoleLine"/>
      </w:pPr>
      <w:r>
        <w:t xml:space="preserve"> description SwV-SwV2</w:t>
      </w:r>
    </w:p>
    <w:p w14:paraId="27BADB82" w14:textId="77777777" w:rsidR="003A036B" w:rsidRDefault="003A036B" w:rsidP="0083452C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83452C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83452C">
      <w:pPr>
        <w:pStyle w:val="ConsoleLine"/>
      </w:pPr>
      <w:r>
        <w:t xml:space="preserve"> exit</w:t>
      </w:r>
    </w:p>
    <w:p w14:paraId="63F8FF1C" w14:textId="77777777" w:rsidR="003A036B" w:rsidRDefault="003A036B" w:rsidP="0083452C">
      <w:pPr>
        <w:pStyle w:val="ConsoleLine"/>
      </w:pPr>
      <w:r>
        <w:t>!</w:t>
      </w:r>
    </w:p>
    <w:p w14:paraId="625FBF1E" w14:textId="77777777" w:rsidR="003A036B" w:rsidRDefault="003A036B" w:rsidP="0083452C">
      <w:pPr>
        <w:pStyle w:val="ConsoleLine"/>
      </w:pPr>
      <w:r>
        <w:t>interface po1</w:t>
      </w:r>
    </w:p>
    <w:p w14:paraId="0E33DBF6" w14:textId="77777777" w:rsidR="003A036B" w:rsidRDefault="003A036B" w:rsidP="0083452C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83452C">
      <w:pPr>
        <w:pStyle w:val="ConsoleLine"/>
      </w:pPr>
      <w:r>
        <w:t xml:space="preserve"> exit</w:t>
      </w:r>
    </w:p>
    <w:p w14:paraId="39663F8A" w14:textId="77777777" w:rsidR="003A036B" w:rsidRDefault="003A036B" w:rsidP="0083452C">
      <w:pPr>
        <w:pStyle w:val="ConsoleLine"/>
      </w:pPr>
      <w:r>
        <w:t>!</w:t>
      </w:r>
    </w:p>
    <w:p w14:paraId="22A05AA4" w14:textId="77777777" w:rsidR="003A036B" w:rsidRDefault="003A036B" w:rsidP="0083452C">
      <w:pPr>
        <w:pStyle w:val="ConsoleLine"/>
      </w:pPr>
      <w:r>
        <w:t>interface po3</w:t>
      </w:r>
    </w:p>
    <w:p w14:paraId="7CC20052" w14:textId="77777777" w:rsidR="003A036B" w:rsidRDefault="003A036B" w:rsidP="0083452C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83452C">
      <w:pPr>
        <w:pStyle w:val="ConsoleLine"/>
      </w:pPr>
      <w:r>
        <w:t xml:space="preserve"> exit</w:t>
      </w:r>
    </w:p>
    <w:p w14:paraId="4C5908E2" w14:textId="3AD7F15D" w:rsidR="003A036B" w:rsidRDefault="003A036B" w:rsidP="00B35C16">
      <w:pPr>
        <w:pStyle w:val="Cmsor3"/>
      </w:pPr>
      <w:bookmarkStart w:id="67" w:name="_Toc191510063"/>
      <w:r>
        <w:t>SW V-2</w:t>
      </w:r>
      <w:r w:rsidR="0015629B">
        <w:t xml:space="preserve"> kapcsoló</w:t>
      </w:r>
      <w:bookmarkEnd w:id="67"/>
    </w:p>
    <w:p w14:paraId="179BA5E1" w14:textId="77777777" w:rsidR="00512300" w:rsidRDefault="00512300" w:rsidP="0083452C">
      <w:pPr>
        <w:pStyle w:val="ConsoleLine"/>
      </w:pPr>
      <w:r>
        <w:t>spanning-tree vlan 30,40,50,70,100</w:t>
      </w:r>
    </w:p>
    <w:p w14:paraId="493758FE" w14:textId="77777777" w:rsidR="00512300" w:rsidRDefault="00512300" w:rsidP="0083452C">
      <w:pPr>
        <w:pStyle w:val="ConsoleLine"/>
      </w:pPr>
      <w:r>
        <w:t>spanning-tree mode rapid-pvst</w:t>
      </w:r>
    </w:p>
    <w:p w14:paraId="19C8A50E" w14:textId="6B5DE136" w:rsidR="00512300" w:rsidRDefault="00512300" w:rsidP="0083452C">
      <w:pPr>
        <w:pStyle w:val="ConsoleLine"/>
      </w:pPr>
      <w:r>
        <w:t>!</w:t>
      </w:r>
    </w:p>
    <w:p w14:paraId="1B82CA58" w14:textId="77777777" w:rsidR="00512300" w:rsidRDefault="00512300" w:rsidP="0083452C">
      <w:pPr>
        <w:pStyle w:val="ConsoleLine"/>
      </w:pPr>
      <w:r>
        <w:t>interface range fa0/21 - 22</w:t>
      </w:r>
    </w:p>
    <w:p w14:paraId="0399600C" w14:textId="77777777" w:rsidR="00512300" w:rsidRDefault="00512300" w:rsidP="0083452C">
      <w:pPr>
        <w:pStyle w:val="ConsoleLine"/>
      </w:pPr>
      <w:r>
        <w:t xml:space="preserve"> description SwV-SwV2</w:t>
      </w:r>
    </w:p>
    <w:p w14:paraId="2E066A2D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83452C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83452C">
      <w:pPr>
        <w:pStyle w:val="ConsoleLine"/>
      </w:pPr>
      <w:r>
        <w:t xml:space="preserve"> exit</w:t>
      </w:r>
    </w:p>
    <w:p w14:paraId="03B186C4" w14:textId="77777777" w:rsidR="00512300" w:rsidRDefault="00512300" w:rsidP="0083452C">
      <w:pPr>
        <w:pStyle w:val="ConsoleLine"/>
      </w:pPr>
      <w:r>
        <w:t>!</w:t>
      </w:r>
    </w:p>
    <w:p w14:paraId="4C8BBF54" w14:textId="77777777" w:rsidR="00512300" w:rsidRDefault="00512300" w:rsidP="0083452C">
      <w:pPr>
        <w:pStyle w:val="ConsoleLine"/>
      </w:pPr>
      <w:r>
        <w:t>interface range fa0/23 - 24</w:t>
      </w:r>
    </w:p>
    <w:p w14:paraId="2837E736" w14:textId="77777777" w:rsidR="00512300" w:rsidRDefault="00512300" w:rsidP="0083452C">
      <w:pPr>
        <w:pStyle w:val="ConsoleLine"/>
      </w:pPr>
      <w:r>
        <w:t xml:space="preserve"> description SwV-SwV2</w:t>
      </w:r>
    </w:p>
    <w:p w14:paraId="03ADD977" w14:textId="77777777" w:rsidR="00512300" w:rsidRDefault="00512300" w:rsidP="0083452C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83452C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83452C">
      <w:pPr>
        <w:pStyle w:val="ConsoleLine"/>
      </w:pPr>
      <w:r>
        <w:t xml:space="preserve"> exit</w:t>
      </w:r>
    </w:p>
    <w:p w14:paraId="695069C6" w14:textId="77777777" w:rsidR="00512300" w:rsidRDefault="00512300" w:rsidP="0083452C">
      <w:pPr>
        <w:pStyle w:val="ConsoleLine"/>
      </w:pPr>
      <w:r>
        <w:t>!</w:t>
      </w:r>
    </w:p>
    <w:p w14:paraId="1AF78EAE" w14:textId="4510A013" w:rsidR="00512300" w:rsidRDefault="00512300" w:rsidP="0083452C">
      <w:r>
        <w:br w:type="page"/>
      </w:r>
    </w:p>
    <w:p w14:paraId="4CF6B675" w14:textId="77777777" w:rsidR="00512300" w:rsidRDefault="00512300" w:rsidP="0083452C">
      <w:pPr>
        <w:pStyle w:val="ConsoleLine"/>
      </w:pPr>
      <w:r>
        <w:lastRenderedPageBreak/>
        <w:t>interface po1</w:t>
      </w:r>
    </w:p>
    <w:p w14:paraId="2FC28511" w14:textId="77777777" w:rsidR="00512300" w:rsidRDefault="00512300" w:rsidP="0083452C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83452C">
      <w:pPr>
        <w:pStyle w:val="ConsoleLine"/>
      </w:pPr>
      <w:r>
        <w:t xml:space="preserve"> exit</w:t>
      </w:r>
    </w:p>
    <w:p w14:paraId="78577EC9" w14:textId="77777777" w:rsidR="00512300" w:rsidRDefault="00512300" w:rsidP="0083452C">
      <w:pPr>
        <w:pStyle w:val="ConsoleLine"/>
      </w:pPr>
      <w:r>
        <w:t>!</w:t>
      </w:r>
    </w:p>
    <w:p w14:paraId="4FA7DDBA" w14:textId="77777777" w:rsidR="00512300" w:rsidRDefault="00512300" w:rsidP="0083452C">
      <w:pPr>
        <w:pStyle w:val="ConsoleLine"/>
      </w:pPr>
      <w:r>
        <w:t>interface po2</w:t>
      </w:r>
    </w:p>
    <w:p w14:paraId="75F21A62" w14:textId="77777777" w:rsidR="00512300" w:rsidRDefault="00512300" w:rsidP="0083452C">
      <w:pPr>
        <w:pStyle w:val="ConsoleLine"/>
      </w:pPr>
      <w:r>
        <w:t xml:space="preserve"> switchport mode trunk</w:t>
      </w:r>
    </w:p>
    <w:p w14:paraId="63EB1E6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4DFB537A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0BD0881C" w14:textId="3DBE5047" w:rsidR="00512300" w:rsidRPr="00512300" w:rsidRDefault="00512300" w:rsidP="0083452C">
      <w:pPr>
        <w:pStyle w:val="ConsoleLine"/>
      </w:pPr>
      <w:r>
        <w:t xml:space="preserve"> exit</w:t>
      </w:r>
    </w:p>
    <w:p w14:paraId="56F383D7" w14:textId="3CBE92B6" w:rsidR="003A036B" w:rsidRDefault="003A036B" w:rsidP="00B35C16">
      <w:pPr>
        <w:pStyle w:val="Cmsor3"/>
      </w:pPr>
      <w:bookmarkStart w:id="68" w:name="_Toc191510064"/>
      <w:r>
        <w:t>SW V-3</w:t>
      </w:r>
      <w:r w:rsidR="0015629B">
        <w:t xml:space="preserve"> kapcsoló</w:t>
      </w:r>
      <w:bookmarkEnd w:id="68"/>
    </w:p>
    <w:p w14:paraId="1E235C30" w14:textId="77777777" w:rsidR="00512300" w:rsidRDefault="00512300" w:rsidP="0083452C">
      <w:pPr>
        <w:pStyle w:val="ConsoleLine"/>
      </w:pPr>
      <w:r>
        <w:t>spanning-tree vlan 30,40,50,70,100</w:t>
      </w:r>
    </w:p>
    <w:p w14:paraId="4D947135" w14:textId="77777777" w:rsidR="00512300" w:rsidRDefault="00512300" w:rsidP="0083452C">
      <w:pPr>
        <w:pStyle w:val="ConsoleLine"/>
      </w:pPr>
      <w:r>
        <w:t>spanning-tree mode rapid-pvst</w:t>
      </w:r>
    </w:p>
    <w:p w14:paraId="412BA601" w14:textId="52C7DAF0" w:rsidR="00512300" w:rsidRDefault="00512300" w:rsidP="0083452C">
      <w:pPr>
        <w:pStyle w:val="ConsoleLine"/>
      </w:pPr>
      <w:r>
        <w:t>!</w:t>
      </w:r>
    </w:p>
    <w:p w14:paraId="51C1E05F" w14:textId="77777777" w:rsidR="00512300" w:rsidRDefault="00512300" w:rsidP="0083452C">
      <w:pPr>
        <w:pStyle w:val="ConsoleLine"/>
      </w:pPr>
      <w:r>
        <w:t>interface range fa0/21 - 22</w:t>
      </w:r>
    </w:p>
    <w:p w14:paraId="15C97382" w14:textId="77777777" w:rsidR="00512300" w:rsidRDefault="00512300" w:rsidP="0083452C">
      <w:pPr>
        <w:pStyle w:val="ConsoleLine"/>
      </w:pPr>
      <w:r>
        <w:t xml:space="preserve"> description SwV-SwV3</w:t>
      </w:r>
    </w:p>
    <w:p w14:paraId="6C60F147" w14:textId="77777777" w:rsidR="00512300" w:rsidRDefault="00512300" w:rsidP="0083452C">
      <w:pPr>
        <w:pStyle w:val="ConsoleLine"/>
      </w:pPr>
      <w:r>
        <w:t xml:space="preserve"> channel-group 3 mode active</w:t>
      </w:r>
    </w:p>
    <w:p w14:paraId="5E1533B1" w14:textId="77777777" w:rsidR="00512300" w:rsidRDefault="00512300" w:rsidP="0083452C">
      <w:pPr>
        <w:pStyle w:val="ConsoleLine"/>
      </w:pPr>
      <w:r>
        <w:t xml:space="preserve"> channel-protocol lacp</w:t>
      </w:r>
    </w:p>
    <w:p w14:paraId="6E6CF3BA" w14:textId="77777777" w:rsidR="00512300" w:rsidRDefault="00512300" w:rsidP="0083452C">
      <w:pPr>
        <w:pStyle w:val="ConsoleLine"/>
      </w:pPr>
      <w:r>
        <w:t xml:space="preserve"> exit</w:t>
      </w:r>
    </w:p>
    <w:p w14:paraId="64CF0C05" w14:textId="77777777" w:rsidR="00512300" w:rsidRDefault="00512300" w:rsidP="0083452C">
      <w:pPr>
        <w:pStyle w:val="ConsoleLine"/>
      </w:pPr>
      <w:r>
        <w:t>!</w:t>
      </w:r>
    </w:p>
    <w:p w14:paraId="760D19EB" w14:textId="77777777" w:rsidR="00512300" w:rsidRDefault="00512300" w:rsidP="0083452C">
      <w:pPr>
        <w:pStyle w:val="ConsoleLine"/>
      </w:pPr>
      <w:r>
        <w:t>interface range fa0/23 - 24</w:t>
      </w:r>
    </w:p>
    <w:p w14:paraId="6FA8411B" w14:textId="77777777" w:rsidR="00512300" w:rsidRDefault="00512300" w:rsidP="0083452C">
      <w:pPr>
        <w:pStyle w:val="ConsoleLine"/>
      </w:pPr>
      <w:r>
        <w:t xml:space="preserve"> description SwV2-SwV3</w:t>
      </w:r>
    </w:p>
    <w:p w14:paraId="24D6A903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5A1EA9D6" w14:textId="77777777" w:rsidR="00512300" w:rsidRDefault="00512300" w:rsidP="0083452C">
      <w:pPr>
        <w:pStyle w:val="ConsoleLine"/>
      </w:pPr>
      <w:r>
        <w:t xml:space="preserve"> channel-protocol lacp</w:t>
      </w:r>
    </w:p>
    <w:p w14:paraId="65665719" w14:textId="77777777" w:rsidR="00512300" w:rsidRDefault="00512300" w:rsidP="0083452C">
      <w:pPr>
        <w:pStyle w:val="ConsoleLine"/>
      </w:pPr>
      <w:r>
        <w:t xml:space="preserve"> exit</w:t>
      </w:r>
    </w:p>
    <w:p w14:paraId="22284A8D" w14:textId="77777777" w:rsidR="00512300" w:rsidRDefault="00512300" w:rsidP="0083452C">
      <w:pPr>
        <w:pStyle w:val="ConsoleLine"/>
      </w:pPr>
      <w:r>
        <w:t>!</w:t>
      </w:r>
    </w:p>
    <w:p w14:paraId="7EC0CF59" w14:textId="77777777" w:rsidR="00512300" w:rsidRDefault="00512300" w:rsidP="0083452C">
      <w:pPr>
        <w:pStyle w:val="ConsoleLine"/>
      </w:pPr>
      <w:r>
        <w:t>interface po2</w:t>
      </w:r>
    </w:p>
    <w:p w14:paraId="45DF7827" w14:textId="77777777" w:rsidR="00512300" w:rsidRDefault="00512300" w:rsidP="0083452C">
      <w:pPr>
        <w:pStyle w:val="ConsoleLine"/>
      </w:pPr>
      <w:r>
        <w:t xml:space="preserve"> switchport mode trunk</w:t>
      </w:r>
    </w:p>
    <w:p w14:paraId="29113C86" w14:textId="41614BD2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154B97AE" w14:textId="2131A16D" w:rsidR="00512300" w:rsidRDefault="00512300" w:rsidP="0083452C">
      <w:pPr>
        <w:pStyle w:val="ConsoleLine"/>
      </w:pPr>
      <w:r>
        <w:t xml:space="preserve"> switchport trunk native vlan 99</w:t>
      </w:r>
    </w:p>
    <w:p w14:paraId="1006AE21" w14:textId="045635ED" w:rsidR="00512300" w:rsidRDefault="00512300" w:rsidP="0083452C">
      <w:pPr>
        <w:pStyle w:val="ConsoleLine"/>
      </w:pPr>
      <w:r>
        <w:t xml:space="preserve"> exit</w:t>
      </w:r>
    </w:p>
    <w:p w14:paraId="6B52D924" w14:textId="7AFB722C" w:rsidR="00512300" w:rsidRDefault="00512300" w:rsidP="0083452C">
      <w:pPr>
        <w:pStyle w:val="ConsoleLine"/>
      </w:pPr>
      <w:r>
        <w:t>!</w:t>
      </w:r>
    </w:p>
    <w:p w14:paraId="646119E9" w14:textId="484D4AF5" w:rsidR="00512300" w:rsidRDefault="00512300" w:rsidP="0083452C">
      <w:pPr>
        <w:pStyle w:val="ConsoleLine"/>
      </w:pPr>
      <w:r>
        <w:t>interface po3</w:t>
      </w:r>
    </w:p>
    <w:p w14:paraId="7C2BE5C5" w14:textId="20B0A3C0" w:rsidR="00512300" w:rsidRDefault="00512300" w:rsidP="0083452C">
      <w:pPr>
        <w:pStyle w:val="ConsoleLine"/>
      </w:pPr>
      <w:r>
        <w:t xml:space="preserve"> switchport mode trunk</w:t>
      </w:r>
    </w:p>
    <w:p w14:paraId="3B1AA683" w14:textId="429F8980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872B175" w14:textId="2C207213" w:rsidR="00512300" w:rsidRDefault="00512300" w:rsidP="0083452C">
      <w:pPr>
        <w:pStyle w:val="ConsoleLine"/>
      </w:pPr>
      <w:r>
        <w:t xml:space="preserve"> switchport trunk native vlan 99</w:t>
      </w:r>
    </w:p>
    <w:p w14:paraId="6FA2A78F" w14:textId="372C8116" w:rsidR="00512300" w:rsidRDefault="00512300" w:rsidP="0083452C">
      <w:pPr>
        <w:pStyle w:val="ConsoleLine"/>
      </w:pPr>
      <w:r>
        <w:t xml:space="preserve"> exit</w:t>
      </w:r>
    </w:p>
    <w:p w14:paraId="3C0ED9DD" w14:textId="3397F156" w:rsidR="00512300" w:rsidRDefault="00757B21" w:rsidP="008345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23759" wp14:editId="6E1EEA97">
                <wp:simplePos x="0" y="0"/>
                <wp:positionH relativeFrom="column">
                  <wp:posOffset>985520</wp:posOffset>
                </wp:positionH>
                <wp:positionV relativeFrom="paragraph">
                  <wp:posOffset>2148840</wp:posOffset>
                </wp:positionV>
                <wp:extent cx="3775710" cy="635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1C4E5" w14:textId="22F29C25" w:rsidR="00A6018C" w:rsidRPr="00A83C1D" w:rsidRDefault="00A6018C" w:rsidP="00757B21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9" w:name="_Toc192684806"/>
                            <w:r w:rsidR="00EA2FB3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ásodik rétegbeli redundancia a Vezetőség épületben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375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77.6pt;margin-top:169.2pt;width:29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" stroked="f">
                <v:textbox style="mso-fit-shape-to-text:t" inset="0,0,0,0">
                  <w:txbxContent>
                    <w:p w14:paraId="5301C4E5" w14:textId="22F29C25" w:rsidR="00A6018C" w:rsidRPr="00A83C1D" w:rsidRDefault="00A6018C" w:rsidP="00757B21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0" w:name="_Toc192684806"/>
                      <w:r w:rsidR="00EA2FB3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ásodik rétegbeli redundancia a Vezetőség épületben</w:t>
                      </w:r>
                      <w:bookmarkEnd w:id="70"/>
                    </w:p>
                  </w:txbxContent>
                </v:textbox>
              </v:shape>
            </w:pict>
          </mc:Fallback>
        </mc:AlternateContent>
      </w:r>
      <w:r w:rsidR="003420B5" w:rsidRPr="00155AF0">
        <w:rPr>
          <w:noProof/>
        </w:rPr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780AE151" w:rsidR="003A036B" w:rsidRDefault="003A036B" w:rsidP="0083452C">
      <w:pPr>
        <w:pStyle w:val="Cmsor2"/>
      </w:pPr>
      <w:bookmarkStart w:id="71" w:name="_Toc191510065"/>
      <w:r>
        <w:lastRenderedPageBreak/>
        <w:t>Fejlesztés</w:t>
      </w:r>
      <w:r w:rsidR="00BD50EE">
        <w:t xml:space="preserve"> épület</w:t>
      </w:r>
      <w:bookmarkEnd w:id="71"/>
    </w:p>
    <w:p w14:paraId="05AD9D9A" w14:textId="6BF1EAA2" w:rsidR="00671E5A" w:rsidRPr="00671E5A" w:rsidRDefault="00671E5A" w:rsidP="00B35C16">
      <w:pPr>
        <w:pStyle w:val="Cmsor3"/>
      </w:pPr>
      <w:bookmarkStart w:id="72" w:name="_Toc191510066"/>
      <w:r>
        <w:t>SW F</w:t>
      </w:r>
      <w:r w:rsidR="0015629B">
        <w:t xml:space="preserve"> kapcsoló</w:t>
      </w:r>
      <w:bookmarkEnd w:id="72"/>
    </w:p>
    <w:p w14:paraId="0F39A2FD" w14:textId="77777777" w:rsidR="00751D97" w:rsidRDefault="00751D97" w:rsidP="0083452C">
      <w:pPr>
        <w:pStyle w:val="ConsoleLine"/>
      </w:pPr>
      <w:r>
        <w:t>interface range fa0/23 - 24</w:t>
      </w:r>
    </w:p>
    <w:p w14:paraId="312E7B0F" w14:textId="77777777" w:rsidR="00751D97" w:rsidRDefault="00751D97" w:rsidP="0083452C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83452C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83452C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83452C">
      <w:pPr>
        <w:pStyle w:val="ConsoleLine"/>
      </w:pPr>
      <w:r>
        <w:t xml:space="preserve"> exit</w:t>
      </w:r>
    </w:p>
    <w:p w14:paraId="23F5D49B" w14:textId="77777777" w:rsidR="00751D97" w:rsidRDefault="00751D97" w:rsidP="0083452C">
      <w:pPr>
        <w:pStyle w:val="ConsoleLine"/>
      </w:pPr>
      <w:r>
        <w:t>!</w:t>
      </w:r>
    </w:p>
    <w:p w14:paraId="28E9FE13" w14:textId="77777777" w:rsidR="00751D97" w:rsidRDefault="00751D97" w:rsidP="0083452C">
      <w:pPr>
        <w:pStyle w:val="ConsoleLine"/>
      </w:pPr>
      <w:r>
        <w:t>interface po1</w:t>
      </w:r>
    </w:p>
    <w:p w14:paraId="33C4E87C" w14:textId="77777777" w:rsidR="00751D97" w:rsidRDefault="00751D97" w:rsidP="0083452C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83452C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83452C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83452C">
      <w:pPr>
        <w:pStyle w:val="ConsoleLine"/>
      </w:pPr>
      <w:r>
        <w:t xml:space="preserve"> exit</w:t>
      </w:r>
    </w:p>
    <w:p w14:paraId="3E20DD39" w14:textId="218AEEAD" w:rsidR="00671E5A" w:rsidRDefault="00671E5A" w:rsidP="00B35C16">
      <w:pPr>
        <w:pStyle w:val="Cmsor3"/>
      </w:pPr>
      <w:bookmarkStart w:id="73" w:name="_Toc191510067"/>
      <w:r>
        <w:t>SW F-2</w:t>
      </w:r>
      <w:r w:rsidR="0015629B">
        <w:t xml:space="preserve"> kapcsoló</w:t>
      </w:r>
      <w:bookmarkEnd w:id="73"/>
    </w:p>
    <w:p w14:paraId="6C61B04E" w14:textId="77777777" w:rsidR="00671E5A" w:rsidRDefault="00671E5A" w:rsidP="0083452C">
      <w:pPr>
        <w:pStyle w:val="ConsoleLine"/>
      </w:pPr>
      <w:r>
        <w:t>interface range fa0/23 - 24</w:t>
      </w:r>
    </w:p>
    <w:p w14:paraId="7AB59CCA" w14:textId="77777777" w:rsidR="00671E5A" w:rsidRDefault="00671E5A" w:rsidP="0083452C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83452C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83452C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83452C">
      <w:pPr>
        <w:pStyle w:val="ConsoleLine"/>
      </w:pPr>
      <w:r>
        <w:t xml:space="preserve"> exit</w:t>
      </w:r>
    </w:p>
    <w:p w14:paraId="4E9C8F01" w14:textId="77777777" w:rsidR="00671E5A" w:rsidRDefault="00671E5A" w:rsidP="0083452C">
      <w:pPr>
        <w:pStyle w:val="ConsoleLine"/>
      </w:pPr>
      <w:r>
        <w:t>!</w:t>
      </w:r>
    </w:p>
    <w:p w14:paraId="67270303" w14:textId="77777777" w:rsidR="00671E5A" w:rsidRDefault="00671E5A" w:rsidP="0083452C">
      <w:pPr>
        <w:pStyle w:val="ConsoleLine"/>
      </w:pPr>
      <w:r>
        <w:t>interface po1</w:t>
      </w:r>
    </w:p>
    <w:p w14:paraId="5EAB6846" w14:textId="77777777" w:rsidR="00671E5A" w:rsidRDefault="00671E5A" w:rsidP="0083452C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83452C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83452C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83452C">
      <w:pPr>
        <w:pStyle w:val="ConsoleLine"/>
      </w:pPr>
      <w:r>
        <w:t xml:space="preserve"> exit</w:t>
      </w:r>
    </w:p>
    <w:p w14:paraId="45D01D51" w14:textId="77777777" w:rsidR="00914BC9" w:rsidRDefault="00A0692B" w:rsidP="00914BC9">
      <w:pPr>
        <w:keepNext/>
      </w:pPr>
      <w:r w:rsidRPr="00A0692B">
        <w:rPr>
          <w:noProof/>
        </w:rPr>
        <w:drawing>
          <wp:inline distT="0" distB="0" distL="0" distR="0" wp14:anchorId="711DEB79" wp14:editId="4AD510F2">
            <wp:extent cx="5667375" cy="2183123"/>
            <wp:effectExtent l="114300" t="114300" r="104775" b="141605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8048" cy="218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216C5" w14:textId="5910A496" w:rsidR="00A0692B" w:rsidRDefault="00A6018C" w:rsidP="00914BC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4" w:name="_Toc192684807"/>
      <w:r w:rsidR="00EA2FB3">
        <w:rPr>
          <w:noProof/>
        </w:rPr>
        <w:t>7</w:t>
      </w:r>
      <w:r>
        <w:rPr>
          <w:noProof/>
        </w:rPr>
        <w:fldChar w:fldCharType="end"/>
      </w:r>
      <w:r w:rsidR="00914BC9">
        <w:t>. ábra: Második rétegbeli redundancia a Fejlesztés épületben</w:t>
      </w:r>
      <w:bookmarkEnd w:id="74"/>
    </w:p>
    <w:p w14:paraId="175FEABB" w14:textId="3A3BE20B" w:rsidR="00201F30" w:rsidRDefault="00201F30" w:rsidP="0083452C">
      <w:r>
        <w:br w:type="page"/>
      </w:r>
    </w:p>
    <w:p w14:paraId="55BCBE68" w14:textId="2C49B1DF" w:rsidR="001C1710" w:rsidRDefault="001C1710" w:rsidP="0083452C">
      <w:pPr>
        <w:pStyle w:val="Cmsor1"/>
      </w:pPr>
      <w:bookmarkStart w:id="75" w:name="_Toc191510068"/>
      <w:r>
        <w:lastRenderedPageBreak/>
        <w:t>Harmadik rétegbeli redundancia megvalósítása</w:t>
      </w:r>
      <w:bookmarkEnd w:id="75"/>
      <w:r>
        <w:t> </w:t>
      </w:r>
    </w:p>
    <w:p w14:paraId="54CC013A" w14:textId="2155DC7E" w:rsidR="00B52D55" w:rsidRDefault="000E7FB1" w:rsidP="00B52D55">
      <w:pPr>
        <w:pStyle w:val="Cmsor2"/>
      </w:pPr>
      <w:bookmarkStart w:id="76" w:name="_Toc191510069"/>
      <w:r>
        <w:t>Vezetőség épület</w:t>
      </w:r>
      <w:bookmarkEnd w:id="76"/>
    </w:p>
    <w:p w14:paraId="5DC344F8" w14:textId="1E478C0C" w:rsidR="000E7FB1" w:rsidRPr="000E7FB1" w:rsidRDefault="000E7FB1" w:rsidP="000E7FB1">
      <w:pPr>
        <w:pStyle w:val="Cmsor3"/>
      </w:pPr>
      <w:bookmarkStart w:id="77" w:name="_Toc191510070"/>
      <w:r>
        <w:t>RV forgalomirányító</w:t>
      </w:r>
      <w:bookmarkEnd w:id="77"/>
    </w:p>
    <w:p w14:paraId="14D672AC" w14:textId="7E81CE15" w:rsidR="00B52D55" w:rsidRDefault="00B52D55" w:rsidP="00B52D55">
      <w:pPr>
        <w:pStyle w:val="ConsoleLine"/>
      </w:pPr>
      <w:r>
        <w:t>interface g0/1</w:t>
      </w:r>
    </w:p>
    <w:p w14:paraId="01F9F725" w14:textId="77777777" w:rsidR="00B52D55" w:rsidRDefault="00B52D55" w:rsidP="00B52D55">
      <w:pPr>
        <w:pStyle w:val="ConsoleLine"/>
      </w:pPr>
      <w:r>
        <w:t xml:space="preserve"> standby version 2</w:t>
      </w:r>
    </w:p>
    <w:p w14:paraId="6D8B04EE" w14:textId="77777777" w:rsidR="00B52D55" w:rsidRDefault="00B52D55" w:rsidP="00B52D55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B52D55">
      <w:pPr>
        <w:pStyle w:val="ConsoleLine"/>
      </w:pPr>
      <w:r>
        <w:t xml:space="preserve"> standby 1 preempt</w:t>
      </w:r>
    </w:p>
    <w:p w14:paraId="76193B4A" w14:textId="77777777" w:rsidR="00B52D55" w:rsidRDefault="00B52D55" w:rsidP="00B52D55">
      <w:pPr>
        <w:pStyle w:val="ConsoleLine"/>
      </w:pPr>
      <w:r>
        <w:t xml:space="preserve"> exit</w:t>
      </w:r>
    </w:p>
    <w:p w14:paraId="41048C3B" w14:textId="77777777" w:rsidR="00B52D55" w:rsidRDefault="00B52D55" w:rsidP="00B52D55">
      <w:pPr>
        <w:pStyle w:val="ConsoleLine"/>
      </w:pPr>
      <w:r>
        <w:t>!</w:t>
      </w:r>
    </w:p>
    <w:p w14:paraId="66848122" w14:textId="77777777" w:rsidR="00B52D55" w:rsidRDefault="00B52D55" w:rsidP="00B52D55">
      <w:pPr>
        <w:pStyle w:val="ConsoleLine"/>
      </w:pPr>
      <w:r>
        <w:t>interface gig0/1.30</w:t>
      </w:r>
    </w:p>
    <w:p w14:paraId="045ADD0E" w14:textId="77777777" w:rsidR="00B52D55" w:rsidRDefault="00B52D55" w:rsidP="00B52D55">
      <w:pPr>
        <w:pStyle w:val="ConsoleLine"/>
      </w:pPr>
      <w:r>
        <w:t xml:space="preserve"> standby version 2</w:t>
      </w:r>
    </w:p>
    <w:p w14:paraId="2CDF248D" w14:textId="77777777" w:rsidR="00B52D55" w:rsidRDefault="00B52D55" w:rsidP="00B52D55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B52D55">
      <w:pPr>
        <w:pStyle w:val="ConsoleLine"/>
      </w:pPr>
      <w:r>
        <w:t xml:space="preserve"> standby 1 preempt</w:t>
      </w:r>
    </w:p>
    <w:p w14:paraId="18AFCFF8" w14:textId="77777777" w:rsidR="00B52D55" w:rsidRDefault="00B52D55" w:rsidP="00B52D55">
      <w:pPr>
        <w:pStyle w:val="ConsoleLine"/>
      </w:pPr>
      <w:r>
        <w:t xml:space="preserve"> exit</w:t>
      </w:r>
    </w:p>
    <w:p w14:paraId="2BCA1B10" w14:textId="77777777" w:rsidR="00B52D55" w:rsidRDefault="00B52D55" w:rsidP="00B52D55">
      <w:pPr>
        <w:pStyle w:val="ConsoleLine"/>
      </w:pPr>
      <w:r>
        <w:t>!</w:t>
      </w:r>
    </w:p>
    <w:p w14:paraId="037CF09C" w14:textId="77777777" w:rsidR="00B52D55" w:rsidRDefault="00B52D55" w:rsidP="00B52D55">
      <w:pPr>
        <w:pStyle w:val="ConsoleLine"/>
      </w:pPr>
      <w:r>
        <w:t>interface gig0/1.40</w:t>
      </w:r>
    </w:p>
    <w:p w14:paraId="6B274232" w14:textId="77777777" w:rsidR="00B52D55" w:rsidRDefault="00B52D55" w:rsidP="00B52D55">
      <w:pPr>
        <w:pStyle w:val="ConsoleLine"/>
      </w:pPr>
      <w:r>
        <w:t xml:space="preserve"> standby version 2</w:t>
      </w:r>
    </w:p>
    <w:p w14:paraId="5C237AD6" w14:textId="77777777" w:rsidR="00B52D55" w:rsidRDefault="00B52D55" w:rsidP="00B52D55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B52D55">
      <w:pPr>
        <w:pStyle w:val="ConsoleLine"/>
      </w:pPr>
      <w:r>
        <w:t xml:space="preserve"> standby 1 preempt</w:t>
      </w:r>
    </w:p>
    <w:p w14:paraId="63385C20" w14:textId="77777777" w:rsidR="00B52D55" w:rsidRDefault="00B52D55" w:rsidP="00B52D55">
      <w:pPr>
        <w:pStyle w:val="ConsoleLine"/>
      </w:pPr>
      <w:r>
        <w:t xml:space="preserve"> exit</w:t>
      </w:r>
    </w:p>
    <w:p w14:paraId="0433289F" w14:textId="77777777" w:rsidR="00B52D55" w:rsidRDefault="00B52D55" w:rsidP="00B52D55">
      <w:pPr>
        <w:pStyle w:val="ConsoleLine"/>
      </w:pPr>
      <w:r>
        <w:t>!</w:t>
      </w:r>
    </w:p>
    <w:p w14:paraId="39AA0BF1" w14:textId="77777777" w:rsidR="00B52D55" w:rsidRDefault="00B52D55" w:rsidP="00B52D55">
      <w:pPr>
        <w:pStyle w:val="ConsoleLine"/>
      </w:pPr>
      <w:r>
        <w:t>interface gig0/1.50</w:t>
      </w:r>
    </w:p>
    <w:p w14:paraId="4B98EE86" w14:textId="77777777" w:rsidR="00B52D55" w:rsidRDefault="00B52D55" w:rsidP="00B52D55">
      <w:pPr>
        <w:pStyle w:val="ConsoleLine"/>
      </w:pPr>
      <w:r>
        <w:t xml:space="preserve"> standby version 2</w:t>
      </w:r>
    </w:p>
    <w:p w14:paraId="45035994" w14:textId="77777777" w:rsidR="00B52D55" w:rsidRDefault="00B52D55" w:rsidP="00B52D55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B52D55">
      <w:pPr>
        <w:pStyle w:val="ConsoleLine"/>
      </w:pPr>
      <w:r>
        <w:t xml:space="preserve"> standby 1 preempt</w:t>
      </w:r>
    </w:p>
    <w:p w14:paraId="09DF5C99" w14:textId="77777777" w:rsidR="00B52D55" w:rsidRDefault="00B52D55" w:rsidP="00B52D55">
      <w:pPr>
        <w:pStyle w:val="ConsoleLine"/>
      </w:pPr>
      <w:r>
        <w:t xml:space="preserve"> exit</w:t>
      </w:r>
    </w:p>
    <w:p w14:paraId="58F00E68" w14:textId="77777777" w:rsidR="00B52D55" w:rsidRDefault="00B52D55" w:rsidP="00B52D55">
      <w:pPr>
        <w:pStyle w:val="ConsoleLine"/>
      </w:pPr>
      <w:r>
        <w:t>!</w:t>
      </w:r>
    </w:p>
    <w:p w14:paraId="0C6587CC" w14:textId="77777777" w:rsidR="00B52D55" w:rsidRDefault="00B52D55" w:rsidP="00B52D55">
      <w:pPr>
        <w:pStyle w:val="ConsoleLine"/>
      </w:pPr>
      <w:r>
        <w:t>interface gig0/1.70</w:t>
      </w:r>
    </w:p>
    <w:p w14:paraId="2E1752AF" w14:textId="77777777" w:rsidR="00B52D55" w:rsidRDefault="00B52D55" w:rsidP="00B52D55">
      <w:pPr>
        <w:pStyle w:val="ConsoleLine"/>
      </w:pPr>
      <w:r>
        <w:t xml:space="preserve"> standby version 2</w:t>
      </w:r>
    </w:p>
    <w:p w14:paraId="4FCBD88B" w14:textId="77777777" w:rsidR="00B52D55" w:rsidRDefault="00B52D55" w:rsidP="00B52D55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B52D55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B52D55">
      <w:pPr>
        <w:pStyle w:val="ConsoleLine"/>
      </w:pPr>
      <w:r>
        <w:t xml:space="preserve"> standby 1 preempt</w:t>
      </w:r>
    </w:p>
    <w:p w14:paraId="4A21017E" w14:textId="77777777" w:rsidR="00B52D55" w:rsidRDefault="00B52D55" w:rsidP="00B52D55">
      <w:pPr>
        <w:pStyle w:val="ConsoleLine"/>
      </w:pPr>
      <w:r>
        <w:t xml:space="preserve"> exit</w:t>
      </w:r>
    </w:p>
    <w:p w14:paraId="6F430940" w14:textId="77777777" w:rsidR="00B52D55" w:rsidRDefault="00B52D55" w:rsidP="00B52D55">
      <w:pPr>
        <w:pStyle w:val="ConsoleLine"/>
      </w:pPr>
      <w:r>
        <w:t>!</w:t>
      </w:r>
    </w:p>
    <w:p w14:paraId="79C6CB37" w14:textId="77777777" w:rsidR="00B52D55" w:rsidRDefault="00B52D55" w:rsidP="00B52D55">
      <w:pPr>
        <w:pStyle w:val="ConsoleLine"/>
      </w:pPr>
      <w:r>
        <w:t>interface gig0/1.80</w:t>
      </w:r>
    </w:p>
    <w:p w14:paraId="5A6EFDA2" w14:textId="77777777" w:rsidR="00B52D55" w:rsidRDefault="00B52D55" w:rsidP="00B52D55">
      <w:pPr>
        <w:pStyle w:val="ConsoleLine"/>
      </w:pPr>
      <w:r>
        <w:t xml:space="preserve"> standby version 2</w:t>
      </w:r>
    </w:p>
    <w:p w14:paraId="6F05050B" w14:textId="77777777" w:rsidR="00B52D55" w:rsidRDefault="00B52D55" w:rsidP="00B52D55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B52D55">
      <w:pPr>
        <w:pStyle w:val="ConsoleLine"/>
      </w:pPr>
      <w:r>
        <w:t xml:space="preserve"> standby 1 preempt</w:t>
      </w:r>
    </w:p>
    <w:p w14:paraId="6D40477C" w14:textId="77777777" w:rsidR="00B52D55" w:rsidRDefault="00B52D55" w:rsidP="00B52D55">
      <w:pPr>
        <w:pStyle w:val="ConsoleLine"/>
      </w:pPr>
      <w:r>
        <w:t xml:space="preserve"> exit</w:t>
      </w:r>
    </w:p>
    <w:p w14:paraId="44E177A5" w14:textId="56034653" w:rsidR="00201F30" w:rsidRDefault="00B52D55" w:rsidP="00B52D55">
      <w:pPr>
        <w:pStyle w:val="ConsoleLine"/>
      </w:pPr>
      <w:r>
        <w:t>!</w:t>
      </w:r>
    </w:p>
    <w:p w14:paraId="18B7C2F2" w14:textId="3330F1EF" w:rsidR="00201F30" w:rsidRDefault="00201F30" w:rsidP="0083452C">
      <w:r>
        <w:br w:type="page"/>
      </w:r>
    </w:p>
    <w:p w14:paraId="711F18E7" w14:textId="4304D08B" w:rsidR="001340D7" w:rsidRPr="000E7FB1" w:rsidRDefault="001340D7" w:rsidP="001340D7">
      <w:pPr>
        <w:pStyle w:val="Cmsor3"/>
      </w:pPr>
      <w:bookmarkStart w:id="78" w:name="_Toc191510071"/>
      <w:r>
        <w:lastRenderedPageBreak/>
        <w:t>RV</w:t>
      </w:r>
      <w:r w:rsidR="007C6639">
        <w:t>-2</w:t>
      </w:r>
      <w:r>
        <w:t xml:space="preserve"> forgalomirányító</w:t>
      </w:r>
      <w:bookmarkEnd w:id="78"/>
    </w:p>
    <w:p w14:paraId="16A52089" w14:textId="77777777" w:rsidR="001340D7" w:rsidRDefault="001340D7" w:rsidP="001340D7">
      <w:pPr>
        <w:pStyle w:val="ConsoleLine"/>
      </w:pPr>
      <w:r>
        <w:t>interface g0/1</w:t>
      </w:r>
    </w:p>
    <w:p w14:paraId="57DDF505" w14:textId="77777777" w:rsidR="001340D7" w:rsidRDefault="001340D7" w:rsidP="001340D7">
      <w:pPr>
        <w:pStyle w:val="ConsoleLine"/>
      </w:pPr>
      <w:r>
        <w:t xml:space="preserve"> standby version 2</w:t>
      </w:r>
    </w:p>
    <w:p w14:paraId="790DA511" w14:textId="77777777" w:rsidR="001340D7" w:rsidRDefault="001340D7" w:rsidP="001340D7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1340D7">
      <w:pPr>
        <w:pStyle w:val="ConsoleLine"/>
      </w:pPr>
      <w:r>
        <w:t xml:space="preserve"> exit</w:t>
      </w:r>
    </w:p>
    <w:p w14:paraId="784481A7" w14:textId="77777777" w:rsidR="001340D7" w:rsidRDefault="001340D7" w:rsidP="001340D7">
      <w:pPr>
        <w:pStyle w:val="ConsoleLine"/>
      </w:pPr>
      <w:r>
        <w:t>!</w:t>
      </w:r>
    </w:p>
    <w:p w14:paraId="772EECEF" w14:textId="77777777" w:rsidR="001340D7" w:rsidRDefault="001340D7" w:rsidP="001340D7">
      <w:pPr>
        <w:pStyle w:val="ConsoleLine"/>
      </w:pPr>
      <w:r>
        <w:t>interface gig0/1.30</w:t>
      </w:r>
    </w:p>
    <w:p w14:paraId="5E448409" w14:textId="77777777" w:rsidR="001340D7" w:rsidRDefault="001340D7" w:rsidP="001340D7">
      <w:pPr>
        <w:pStyle w:val="ConsoleLine"/>
      </w:pPr>
      <w:r>
        <w:t xml:space="preserve"> standby version 2</w:t>
      </w:r>
    </w:p>
    <w:p w14:paraId="058A26D0" w14:textId="77777777" w:rsidR="001340D7" w:rsidRDefault="001340D7" w:rsidP="001340D7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1340D7">
      <w:pPr>
        <w:pStyle w:val="ConsoleLine"/>
      </w:pPr>
      <w:r>
        <w:t xml:space="preserve"> exit</w:t>
      </w:r>
    </w:p>
    <w:p w14:paraId="2EF7464C" w14:textId="77777777" w:rsidR="001340D7" w:rsidRDefault="001340D7" w:rsidP="001340D7">
      <w:pPr>
        <w:pStyle w:val="ConsoleLine"/>
      </w:pPr>
      <w:r>
        <w:t>!</w:t>
      </w:r>
    </w:p>
    <w:p w14:paraId="5F509E56" w14:textId="77777777" w:rsidR="001340D7" w:rsidRDefault="001340D7" w:rsidP="001340D7">
      <w:pPr>
        <w:pStyle w:val="ConsoleLine"/>
      </w:pPr>
      <w:r>
        <w:t>interface gig0/1.40</w:t>
      </w:r>
    </w:p>
    <w:p w14:paraId="32D72315" w14:textId="77777777" w:rsidR="001340D7" w:rsidRDefault="001340D7" w:rsidP="001340D7">
      <w:pPr>
        <w:pStyle w:val="ConsoleLine"/>
      </w:pPr>
      <w:r>
        <w:t xml:space="preserve"> standby version 2</w:t>
      </w:r>
    </w:p>
    <w:p w14:paraId="0269AE4E" w14:textId="77777777" w:rsidR="001340D7" w:rsidRDefault="001340D7" w:rsidP="001340D7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1340D7">
      <w:pPr>
        <w:pStyle w:val="ConsoleLine"/>
      </w:pPr>
      <w:r>
        <w:t xml:space="preserve"> exit</w:t>
      </w:r>
    </w:p>
    <w:p w14:paraId="4E185303" w14:textId="77777777" w:rsidR="001340D7" w:rsidRDefault="001340D7" w:rsidP="001340D7">
      <w:pPr>
        <w:pStyle w:val="ConsoleLine"/>
      </w:pPr>
      <w:r>
        <w:t>!</w:t>
      </w:r>
    </w:p>
    <w:p w14:paraId="16357CD9" w14:textId="77777777" w:rsidR="001340D7" w:rsidRDefault="001340D7" w:rsidP="001340D7">
      <w:pPr>
        <w:pStyle w:val="ConsoleLine"/>
      </w:pPr>
      <w:r>
        <w:t>interface gig0/1.50</w:t>
      </w:r>
    </w:p>
    <w:p w14:paraId="1D0353BF" w14:textId="77777777" w:rsidR="001340D7" w:rsidRDefault="001340D7" w:rsidP="001340D7">
      <w:pPr>
        <w:pStyle w:val="ConsoleLine"/>
      </w:pPr>
      <w:r>
        <w:t xml:space="preserve"> standby version 2</w:t>
      </w:r>
    </w:p>
    <w:p w14:paraId="23B081BB" w14:textId="77777777" w:rsidR="001340D7" w:rsidRDefault="001340D7" w:rsidP="001340D7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1340D7">
      <w:pPr>
        <w:pStyle w:val="ConsoleLine"/>
      </w:pPr>
      <w:r>
        <w:t xml:space="preserve"> exit</w:t>
      </w:r>
    </w:p>
    <w:p w14:paraId="1D20D2EA" w14:textId="77777777" w:rsidR="001340D7" w:rsidRDefault="001340D7" w:rsidP="001340D7">
      <w:pPr>
        <w:pStyle w:val="ConsoleLine"/>
      </w:pPr>
      <w:r>
        <w:t>!</w:t>
      </w:r>
    </w:p>
    <w:p w14:paraId="0F482A36" w14:textId="77777777" w:rsidR="001340D7" w:rsidRDefault="001340D7" w:rsidP="001340D7">
      <w:pPr>
        <w:pStyle w:val="ConsoleLine"/>
      </w:pPr>
      <w:r>
        <w:t>interface gig0/1.70</w:t>
      </w:r>
    </w:p>
    <w:p w14:paraId="5E880CDE" w14:textId="77777777" w:rsidR="001340D7" w:rsidRDefault="001340D7" w:rsidP="001340D7">
      <w:pPr>
        <w:pStyle w:val="ConsoleLine"/>
      </w:pPr>
      <w:r>
        <w:t xml:space="preserve"> standby version 2</w:t>
      </w:r>
    </w:p>
    <w:p w14:paraId="246283C8" w14:textId="77777777" w:rsidR="001340D7" w:rsidRDefault="001340D7" w:rsidP="001340D7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1340D7">
      <w:pPr>
        <w:pStyle w:val="ConsoleLine"/>
      </w:pPr>
      <w:r>
        <w:t xml:space="preserve"> exit</w:t>
      </w:r>
    </w:p>
    <w:p w14:paraId="59F34C76" w14:textId="77777777" w:rsidR="001340D7" w:rsidRDefault="001340D7" w:rsidP="001340D7">
      <w:pPr>
        <w:pStyle w:val="ConsoleLine"/>
      </w:pPr>
      <w:r>
        <w:t>!</w:t>
      </w:r>
    </w:p>
    <w:p w14:paraId="65C92142" w14:textId="77777777" w:rsidR="001340D7" w:rsidRDefault="001340D7" w:rsidP="001340D7">
      <w:pPr>
        <w:pStyle w:val="ConsoleLine"/>
      </w:pPr>
      <w:r>
        <w:t>interface gig0/1.80</w:t>
      </w:r>
    </w:p>
    <w:p w14:paraId="700DCB5F" w14:textId="77777777" w:rsidR="001340D7" w:rsidRDefault="001340D7" w:rsidP="001340D7">
      <w:pPr>
        <w:pStyle w:val="ConsoleLine"/>
      </w:pPr>
      <w:r>
        <w:t xml:space="preserve"> standby version 2</w:t>
      </w:r>
    </w:p>
    <w:p w14:paraId="5C3FF904" w14:textId="77777777" w:rsidR="001340D7" w:rsidRDefault="001340D7" w:rsidP="001340D7">
      <w:pPr>
        <w:pStyle w:val="ConsoleLine"/>
      </w:pPr>
      <w:r>
        <w:t xml:space="preserve"> standby 1 ip 10.80.1.254</w:t>
      </w:r>
    </w:p>
    <w:p w14:paraId="1D40F1E3" w14:textId="77777777" w:rsidR="001340D7" w:rsidRDefault="001340D7" w:rsidP="001340D7">
      <w:pPr>
        <w:pStyle w:val="ConsoleLine"/>
      </w:pPr>
      <w:r>
        <w:t xml:space="preserve"> exit</w:t>
      </w:r>
    </w:p>
    <w:p w14:paraId="663553CF" w14:textId="5F8C465D" w:rsidR="001340D7" w:rsidRDefault="001340D7" w:rsidP="001340D7">
      <w:pPr>
        <w:pStyle w:val="ConsoleLine"/>
      </w:pPr>
      <w:r>
        <w:t>!</w:t>
      </w:r>
    </w:p>
    <w:p w14:paraId="322721F7" w14:textId="2CAC78A6" w:rsidR="001C1710" w:rsidRDefault="001C1710" w:rsidP="0083452C">
      <w:pPr>
        <w:pStyle w:val="Cmsor1"/>
      </w:pPr>
      <w:bookmarkStart w:id="79" w:name="_Toc191510072"/>
      <w:r>
        <w:lastRenderedPageBreak/>
        <w:t>Vezetéknélküli hálózat konfigurációja</w:t>
      </w:r>
      <w:bookmarkEnd w:id="79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80" w:name="_Toc191510073"/>
      <w:r>
        <w:t>Raktár</w:t>
      </w:r>
      <w:r w:rsidR="006E17C2">
        <w:t xml:space="preserve"> épület</w:t>
      </w:r>
      <w:bookmarkEnd w:id="80"/>
    </w:p>
    <w:p w14:paraId="3C30612D" w14:textId="77777777" w:rsidR="003F7A3A" w:rsidRDefault="003F7A3A" w:rsidP="0083452C">
      <w:pPr>
        <w:pStyle w:val="ConsoleLine"/>
      </w:pPr>
      <w:r>
        <w:t>interface gig0/0</w:t>
      </w:r>
    </w:p>
    <w:p w14:paraId="270CD1F7" w14:textId="77777777" w:rsidR="003F7A3A" w:rsidRDefault="003F7A3A" w:rsidP="0083452C">
      <w:pPr>
        <w:pStyle w:val="ConsoleLine"/>
      </w:pPr>
      <w:r>
        <w:t xml:space="preserve"> description WiFi-GW</w:t>
      </w:r>
    </w:p>
    <w:p w14:paraId="31DFC9AC" w14:textId="77777777" w:rsidR="003F7A3A" w:rsidRDefault="003F7A3A" w:rsidP="0083452C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83452C">
      <w:pPr>
        <w:pStyle w:val="ConsoleLine"/>
      </w:pPr>
      <w:r>
        <w:t xml:space="preserve"> ip nat inside</w:t>
      </w:r>
    </w:p>
    <w:p w14:paraId="08B96CD3" w14:textId="77777777" w:rsidR="003F7A3A" w:rsidRDefault="003F7A3A" w:rsidP="0083452C">
      <w:pPr>
        <w:pStyle w:val="ConsoleLine"/>
      </w:pPr>
      <w:r>
        <w:t xml:space="preserve"> no shutdown</w:t>
      </w:r>
    </w:p>
    <w:p w14:paraId="4C907E18" w14:textId="77777777" w:rsidR="003F7A3A" w:rsidRDefault="003F7A3A" w:rsidP="0083452C">
      <w:pPr>
        <w:pStyle w:val="ConsoleLine"/>
      </w:pPr>
      <w:r>
        <w:t xml:space="preserve"> exit</w:t>
      </w:r>
    </w:p>
    <w:p w14:paraId="224EBC27" w14:textId="5E423556" w:rsidR="00201F30" w:rsidRDefault="003F7A3A" w:rsidP="0083452C">
      <w:pPr>
        <w:pStyle w:val="ConsoleLine"/>
      </w:pPr>
      <w:r>
        <w:t>!</w:t>
      </w:r>
    </w:p>
    <w:p w14:paraId="5D81D793" w14:textId="17B0E672" w:rsidR="003F7A3A" w:rsidRDefault="003F7A3A" w:rsidP="0083452C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83452C">
      <w:pPr>
        <w:pStyle w:val="ConsoleLine"/>
      </w:pPr>
      <w:r>
        <w:t>!</w:t>
      </w:r>
    </w:p>
    <w:p w14:paraId="5A407B5C" w14:textId="77777777" w:rsidR="003F7A3A" w:rsidRDefault="003F7A3A" w:rsidP="0083452C">
      <w:pPr>
        <w:pStyle w:val="ConsoleLine"/>
      </w:pPr>
      <w:r>
        <w:t>ip dhcp pool R-WiFi</w:t>
      </w:r>
    </w:p>
    <w:p w14:paraId="76C950C2" w14:textId="77777777" w:rsidR="003F7A3A" w:rsidRDefault="003F7A3A" w:rsidP="0083452C">
      <w:pPr>
        <w:pStyle w:val="ConsoleLine"/>
      </w:pPr>
      <w:r>
        <w:t xml:space="preserve"> dns 200.100.0.20</w:t>
      </w:r>
    </w:p>
    <w:p w14:paraId="242C289A" w14:textId="77777777" w:rsidR="003F7A3A" w:rsidRDefault="003F7A3A" w:rsidP="0083452C">
      <w:pPr>
        <w:pStyle w:val="ConsoleLine"/>
      </w:pPr>
      <w:r>
        <w:t xml:space="preserve"> lease 0 1 30</w:t>
      </w:r>
    </w:p>
    <w:p w14:paraId="4D1E54D1" w14:textId="77777777" w:rsidR="003F7A3A" w:rsidRDefault="003F7A3A" w:rsidP="0083452C">
      <w:pPr>
        <w:pStyle w:val="ConsoleLine"/>
      </w:pPr>
      <w:r>
        <w:t xml:space="preserve"> default 10.10.2.254</w:t>
      </w:r>
    </w:p>
    <w:p w14:paraId="1FA8AA99" w14:textId="77777777" w:rsidR="003F7A3A" w:rsidRDefault="003F7A3A" w:rsidP="0083452C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83452C">
      <w:pPr>
        <w:pStyle w:val="ConsoleLine"/>
      </w:pPr>
      <w:r>
        <w:t xml:space="preserve"> exit</w:t>
      </w:r>
    </w:p>
    <w:p w14:paraId="5A957B81" w14:textId="77777777" w:rsidR="002F32B1" w:rsidRDefault="002F32B1" w:rsidP="0083452C"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28364148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1" w:name="_Toc192684808"/>
      <w:r w:rsidR="00EA2FB3">
        <w:rPr>
          <w:noProof/>
        </w:rPr>
        <w:t>8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1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2" w:name="_Toc191510074"/>
      <w:r>
        <w:lastRenderedPageBreak/>
        <w:t>Fejlesztés</w:t>
      </w:r>
      <w:r w:rsidR="00BD112F">
        <w:t xml:space="preserve"> épület</w:t>
      </w:r>
      <w:bookmarkEnd w:id="82"/>
    </w:p>
    <w:p w14:paraId="4DD0C0A2" w14:textId="77777777" w:rsidR="00BF4132" w:rsidRDefault="00BF4132" w:rsidP="0083452C">
      <w:pPr>
        <w:pStyle w:val="ConsoleLine"/>
      </w:pPr>
      <w:r>
        <w:t>interface gig0/1</w:t>
      </w:r>
    </w:p>
    <w:p w14:paraId="5C7AE303" w14:textId="77777777" w:rsidR="00BF4132" w:rsidRDefault="00BF4132" w:rsidP="0083452C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83452C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83452C">
      <w:pPr>
        <w:pStyle w:val="ConsoleLine"/>
      </w:pPr>
      <w:r>
        <w:t xml:space="preserve"> no shutdown</w:t>
      </w:r>
    </w:p>
    <w:p w14:paraId="2F938F04" w14:textId="083E9D59" w:rsidR="00BF4132" w:rsidRDefault="00BF4132" w:rsidP="0083452C">
      <w:pPr>
        <w:pStyle w:val="ConsoleLine"/>
      </w:pPr>
      <w:r>
        <w:t xml:space="preserve"> exit</w:t>
      </w:r>
    </w:p>
    <w:p w14:paraId="25D00EF8" w14:textId="39DB0E52" w:rsidR="00BF4132" w:rsidRDefault="00BF4132" w:rsidP="0083452C">
      <w:pPr>
        <w:pStyle w:val="ConsoleLine"/>
      </w:pPr>
      <w:r>
        <w:t>!</w:t>
      </w:r>
    </w:p>
    <w:p w14:paraId="60102D69" w14:textId="77777777" w:rsidR="00BF4132" w:rsidRDefault="00BF4132" w:rsidP="0083452C">
      <w:pPr>
        <w:pStyle w:val="ConsoleLine"/>
      </w:pPr>
      <w:r>
        <w:t>ip dhcp excluded-address 10.10.3.254</w:t>
      </w:r>
    </w:p>
    <w:p w14:paraId="67AAECCF" w14:textId="77777777" w:rsidR="00BF4132" w:rsidRDefault="00BF4132" w:rsidP="0083452C">
      <w:pPr>
        <w:pStyle w:val="ConsoleLine"/>
      </w:pPr>
      <w:r>
        <w:t>!</w:t>
      </w:r>
    </w:p>
    <w:p w14:paraId="234BAEF9" w14:textId="77777777" w:rsidR="00BF4132" w:rsidRDefault="00BF4132" w:rsidP="0083452C">
      <w:pPr>
        <w:pStyle w:val="ConsoleLine"/>
      </w:pPr>
      <w:r>
        <w:t>ip dhcp pool F-WiFi</w:t>
      </w:r>
    </w:p>
    <w:p w14:paraId="29843DE8" w14:textId="77777777" w:rsidR="00BF4132" w:rsidRDefault="00BF4132" w:rsidP="0083452C">
      <w:pPr>
        <w:pStyle w:val="ConsoleLine"/>
      </w:pPr>
      <w:r>
        <w:t xml:space="preserve"> dns 10.80.0.2</w:t>
      </w:r>
    </w:p>
    <w:p w14:paraId="5147B0A4" w14:textId="77777777" w:rsidR="00BF4132" w:rsidRDefault="00BF4132" w:rsidP="0083452C">
      <w:pPr>
        <w:pStyle w:val="ConsoleLine"/>
      </w:pPr>
      <w:r>
        <w:t xml:space="preserve"> lease 0 1 30</w:t>
      </w:r>
    </w:p>
    <w:p w14:paraId="465068BB" w14:textId="77777777" w:rsidR="00BF4132" w:rsidRDefault="00BF4132" w:rsidP="0083452C">
      <w:pPr>
        <w:pStyle w:val="ConsoleLine"/>
      </w:pPr>
      <w:r>
        <w:t xml:space="preserve"> default 10.10.3.254</w:t>
      </w:r>
    </w:p>
    <w:p w14:paraId="15CEB005" w14:textId="77777777" w:rsidR="00BF4132" w:rsidRDefault="00BF4132" w:rsidP="0083452C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83452C">
      <w:pPr>
        <w:pStyle w:val="ConsoleLine"/>
      </w:pPr>
      <w:r>
        <w:t xml:space="preserve"> exit</w:t>
      </w:r>
    </w:p>
    <w:p w14:paraId="338C0365" w14:textId="77777777" w:rsidR="002F32B1" w:rsidRDefault="002F32B1" w:rsidP="0083452C"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371F8981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3" w:name="_Toc192684809"/>
      <w:r w:rsidR="00EA2FB3">
        <w:rPr>
          <w:noProof/>
        </w:rPr>
        <w:t>9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3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4" w:name="_Toc191510075"/>
      <w:r>
        <w:lastRenderedPageBreak/>
        <w:t>Kávézó</w:t>
      </w:r>
      <w:r w:rsidR="00120A1A">
        <w:t xml:space="preserve"> épület</w:t>
      </w:r>
      <w:bookmarkEnd w:id="84"/>
    </w:p>
    <w:p w14:paraId="23F5DCA4" w14:textId="4E0DC2FA" w:rsidR="000E7336" w:rsidRDefault="000E7336" w:rsidP="0083452C">
      <w:pPr>
        <w:pStyle w:val="ConsoleLine"/>
      </w:pPr>
      <w:r>
        <w:t>int gig0/0</w:t>
      </w:r>
    </w:p>
    <w:p w14:paraId="2A1E4EC7" w14:textId="77777777" w:rsidR="000E7336" w:rsidRDefault="000E7336" w:rsidP="0083452C">
      <w:pPr>
        <w:pStyle w:val="ConsoleLine"/>
      </w:pPr>
      <w:r>
        <w:t xml:space="preserve"> desc RK-APK</w:t>
      </w:r>
    </w:p>
    <w:p w14:paraId="67C101E8" w14:textId="73CCA628" w:rsidR="000E7336" w:rsidRDefault="000E7336" w:rsidP="0083452C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83452C">
      <w:pPr>
        <w:pStyle w:val="ConsoleLine"/>
      </w:pPr>
      <w:r>
        <w:t xml:space="preserve"> no sh</w:t>
      </w:r>
    </w:p>
    <w:p w14:paraId="417D15E6" w14:textId="734092D5" w:rsidR="000E7336" w:rsidRDefault="000E7336" w:rsidP="0083452C">
      <w:pPr>
        <w:pStyle w:val="ConsoleLine"/>
      </w:pPr>
      <w:r>
        <w:t xml:space="preserve"> ip nat inside</w:t>
      </w:r>
    </w:p>
    <w:p w14:paraId="76BDE5CE" w14:textId="77777777" w:rsidR="000E7336" w:rsidRDefault="000E7336" w:rsidP="0083452C">
      <w:pPr>
        <w:pStyle w:val="ConsoleLine"/>
      </w:pPr>
      <w:r>
        <w:t xml:space="preserve"> exit</w:t>
      </w:r>
    </w:p>
    <w:p w14:paraId="281C1B57" w14:textId="74889CBB" w:rsidR="00BF4132" w:rsidRDefault="000E7336" w:rsidP="0083452C">
      <w:pPr>
        <w:pStyle w:val="ConsoleLine"/>
      </w:pPr>
      <w:r>
        <w:t>!</w:t>
      </w:r>
    </w:p>
    <w:p w14:paraId="3F3980DA" w14:textId="7C28991E" w:rsidR="000E7336" w:rsidRDefault="000E7336" w:rsidP="0083452C">
      <w:pPr>
        <w:pStyle w:val="ConsoleLine"/>
      </w:pPr>
      <w:r>
        <w:t>int gig0/2</w:t>
      </w:r>
    </w:p>
    <w:p w14:paraId="1C1107E2" w14:textId="3373F4B4" w:rsidR="000E7336" w:rsidRDefault="000E7336" w:rsidP="0083452C">
      <w:pPr>
        <w:pStyle w:val="ConsoleLine"/>
      </w:pPr>
      <w:r>
        <w:t xml:space="preserve"> desc RK-APKG</w:t>
      </w:r>
    </w:p>
    <w:p w14:paraId="54683707" w14:textId="5AFA5625" w:rsidR="000E7336" w:rsidRDefault="000E7336" w:rsidP="0083452C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83452C">
      <w:pPr>
        <w:pStyle w:val="ConsoleLine"/>
      </w:pPr>
      <w:r>
        <w:t xml:space="preserve"> no sh</w:t>
      </w:r>
    </w:p>
    <w:p w14:paraId="3E30447B" w14:textId="77777777" w:rsidR="000E7336" w:rsidRDefault="000E7336" w:rsidP="0083452C">
      <w:pPr>
        <w:pStyle w:val="ConsoleLine"/>
      </w:pPr>
      <w:r>
        <w:t xml:space="preserve"> ip nat inside</w:t>
      </w:r>
    </w:p>
    <w:p w14:paraId="5CC00211" w14:textId="77777777" w:rsidR="000E7336" w:rsidRDefault="000E7336" w:rsidP="0083452C">
      <w:pPr>
        <w:pStyle w:val="ConsoleLine"/>
      </w:pPr>
      <w:r>
        <w:t xml:space="preserve"> exit</w:t>
      </w:r>
    </w:p>
    <w:p w14:paraId="6871FD52" w14:textId="465E1859" w:rsidR="000E7336" w:rsidRDefault="000E7336" w:rsidP="0083452C">
      <w:pPr>
        <w:pStyle w:val="ConsoleLine"/>
      </w:pPr>
      <w:r>
        <w:t>!</w:t>
      </w:r>
    </w:p>
    <w:p w14:paraId="0DBB0E2D" w14:textId="12ACDC0D" w:rsidR="000E7336" w:rsidRDefault="000E7336" w:rsidP="0083452C">
      <w:pPr>
        <w:pStyle w:val="ConsoleLine"/>
      </w:pPr>
      <w:r>
        <w:t>ip dhcp excluded-address 10.20.4.254</w:t>
      </w:r>
    </w:p>
    <w:p w14:paraId="01B7093A" w14:textId="6E06E203" w:rsidR="000E7336" w:rsidRDefault="000E7336" w:rsidP="0083452C">
      <w:pPr>
        <w:pStyle w:val="ConsoleLine"/>
      </w:pPr>
      <w:r>
        <w:t>ip dhcp excluded-address 10.10.4.254</w:t>
      </w:r>
    </w:p>
    <w:p w14:paraId="29864E18" w14:textId="4B6CF1E4" w:rsidR="000E7336" w:rsidRDefault="000E7336" w:rsidP="0083452C">
      <w:pPr>
        <w:pStyle w:val="ConsoleLine"/>
      </w:pPr>
      <w:r>
        <w:t>!</w:t>
      </w:r>
    </w:p>
    <w:p w14:paraId="206EC75C" w14:textId="381D1A1A" w:rsidR="000E7336" w:rsidRDefault="000E7336" w:rsidP="0083452C">
      <w:pPr>
        <w:pStyle w:val="ConsoleLine"/>
      </w:pPr>
      <w:r>
        <w:t>ip dhcp pool K-Dolgozok</w:t>
      </w:r>
    </w:p>
    <w:p w14:paraId="54E2E9B0" w14:textId="7D40159F" w:rsidR="000E7336" w:rsidRDefault="000E7336" w:rsidP="0083452C">
      <w:pPr>
        <w:pStyle w:val="ConsoleLine"/>
      </w:pPr>
      <w:r>
        <w:t xml:space="preserve"> dns 200.100.0.20</w:t>
      </w:r>
    </w:p>
    <w:p w14:paraId="202BF9E7" w14:textId="5BB725CE" w:rsidR="000E7336" w:rsidRDefault="000E7336" w:rsidP="0083452C">
      <w:pPr>
        <w:pStyle w:val="ConsoleLine"/>
      </w:pPr>
      <w:r>
        <w:t xml:space="preserve"> lease 0 1 30</w:t>
      </w:r>
    </w:p>
    <w:p w14:paraId="521EDB26" w14:textId="6BC06780" w:rsidR="000E7336" w:rsidRDefault="000E7336" w:rsidP="0083452C">
      <w:pPr>
        <w:pStyle w:val="ConsoleLine"/>
      </w:pPr>
      <w:r>
        <w:t xml:space="preserve"> default 10.10.4.254</w:t>
      </w:r>
    </w:p>
    <w:p w14:paraId="04CA1E8B" w14:textId="79EE99A0" w:rsidR="000E7336" w:rsidRDefault="000E7336" w:rsidP="0083452C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83452C">
      <w:pPr>
        <w:pStyle w:val="ConsoleLine"/>
      </w:pPr>
      <w:r>
        <w:t xml:space="preserve"> exit</w:t>
      </w:r>
    </w:p>
    <w:p w14:paraId="4E97CBBD" w14:textId="57487105" w:rsidR="000E7336" w:rsidRDefault="000E7336" w:rsidP="0083452C">
      <w:pPr>
        <w:pStyle w:val="ConsoleLine"/>
      </w:pPr>
      <w:r>
        <w:t>!</w:t>
      </w:r>
    </w:p>
    <w:p w14:paraId="306FF35E" w14:textId="2055BBA2" w:rsidR="000E7336" w:rsidRDefault="000E7336" w:rsidP="0083452C">
      <w:pPr>
        <w:pStyle w:val="ConsoleLine"/>
      </w:pPr>
      <w:r>
        <w:t>ip dhcp pool K-Vendeg</w:t>
      </w:r>
    </w:p>
    <w:p w14:paraId="51D83198" w14:textId="6F0768DC" w:rsidR="000E7336" w:rsidRDefault="000E7336" w:rsidP="0083452C">
      <w:pPr>
        <w:pStyle w:val="ConsoleLine"/>
      </w:pPr>
      <w:r>
        <w:t xml:space="preserve"> dns 200.100.0.20</w:t>
      </w:r>
    </w:p>
    <w:p w14:paraId="6DF362E4" w14:textId="55B1D8E2" w:rsidR="000E7336" w:rsidRDefault="000E7336" w:rsidP="0083452C">
      <w:pPr>
        <w:pStyle w:val="ConsoleLine"/>
      </w:pPr>
      <w:r>
        <w:t xml:space="preserve"> lease 0 1 30</w:t>
      </w:r>
    </w:p>
    <w:p w14:paraId="2D25BA64" w14:textId="646D7C19" w:rsidR="000E7336" w:rsidRDefault="000E7336" w:rsidP="0083452C">
      <w:pPr>
        <w:pStyle w:val="ConsoleLine"/>
      </w:pPr>
      <w:r>
        <w:t xml:space="preserve"> default 10.20.4.254</w:t>
      </w:r>
    </w:p>
    <w:p w14:paraId="1B6C6805" w14:textId="24121310" w:rsidR="000E7336" w:rsidRDefault="000E7336" w:rsidP="0083452C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83452C">
      <w:pPr>
        <w:pStyle w:val="ConsoleLine"/>
      </w:pPr>
      <w:r>
        <w:t xml:space="preserve"> exit</w:t>
      </w:r>
    </w:p>
    <w:p w14:paraId="3449165B" w14:textId="7361CAA7" w:rsidR="00D334E7" w:rsidRDefault="00D334E7" w:rsidP="0083452C"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0511C352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5" w:name="_Toc192684810"/>
      <w:r w:rsidR="00EA2FB3">
        <w:rPr>
          <w:noProof/>
        </w:rPr>
        <w:t>10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5"/>
    </w:p>
    <w:p w14:paraId="38FC7085" w14:textId="47756CD7" w:rsidR="00D334E7" w:rsidRDefault="00D334E7" w:rsidP="0083452C">
      <w:r>
        <w:br w:type="page"/>
      </w:r>
    </w:p>
    <w:p w14:paraId="0EFDF28F" w14:textId="77777777" w:rsidR="008372D7" w:rsidRDefault="004A0182" w:rsidP="005E2CD1">
      <w:pPr>
        <w:pStyle w:val="Kpalrs"/>
        <w:keepNext/>
        <w:spacing w:after="0"/>
      </w:pPr>
      <w:r w:rsidRPr="00E557C2">
        <w:rPr>
          <w:noProof/>
        </w:rPr>
        <w:lastRenderedPageBreak/>
        <w:drawing>
          <wp:inline distT="0" distB="0" distL="0" distR="0" wp14:anchorId="730FE49B" wp14:editId="2D57AF77">
            <wp:extent cx="5523887" cy="2663406"/>
            <wp:effectExtent l="133350" t="114300" r="1530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529944" cy="2666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116B" w14:textId="08E4FA68" w:rsidR="008372D7" w:rsidRDefault="00A6018C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6" w:name="_Toc192684811"/>
      <w:r w:rsidR="00EA2FB3">
        <w:rPr>
          <w:noProof/>
        </w:rPr>
        <w:t>11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86"/>
    </w:p>
    <w:p w14:paraId="45A1CABE" w14:textId="083C4644" w:rsidR="008372D7" w:rsidRDefault="004A0182" w:rsidP="005E2CD1">
      <w:pPr>
        <w:pStyle w:val="Kpalrs"/>
        <w:keepNext/>
        <w:spacing w:after="0"/>
      </w:pPr>
      <w:r w:rsidRPr="004A0182">
        <w:rPr>
          <w:noProof/>
        </w:rPr>
        <w:drawing>
          <wp:inline distT="0" distB="0" distL="0" distR="0" wp14:anchorId="05785D41" wp14:editId="793581A8">
            <wp:extent cx="5537086" cy="2636873"/>
            <wp:effectExtent l="133350" t="114300" r="140335" b="163830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8"/>
                    <a:srcRect b="53046"/>
                    <a:stretch/>
                  </pic:blipFill>
                  <pic:spPr bwMode="auto">
                    <a:xfrm>
                      <a:off x="0" y="0"/>
                      <a:ext cx="5560582" cy="264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11363B99" w:rsidR="004A0182" w:rsidRDefault="00A6018C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7" w:name="_Toc192684812"/>
      <w:r w:rsidR="00EA2FB3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87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8" w:name="_Toc191510076"/>
      <w:r>
        <w:lastRenderedPageBreak/>
        <w:t>Statikus forgalomirányítás konfigurációja.</w:t>
      </w:r>
      <w:bookmarkEnd w:id="88"/>
      <w:r>
        <w:t> </w:t>
      </w:r>
    </w:p>
    <w:p w14:paraId="5FC85E20" w14:textId="4DCC3719" w:rsidR="00201F30" w:rsidRDefault="00CB09CA" w:rsidP="0083452C">
      <w:pPr>
        <w:pStyle w:val="Cmsor2"/>
      </w:pPr>
      <w:bookmarkStart w:id="89" w:name="_Toc191510077"/>
      <w:r>
        <w:t>Vezetőség épület</w:t>
      </w:r>
      <w:bookmarkEnd w:id="89"/>
    </w:p>
    <w:p w14:paraId="7F6F9019" w14:textId="76699C49" w:rsidR="00A169CB" w:rsidRPr="00A169CB" w:rsidRDefault="00A169CB" w:rsidP="00B35C16">
      <w:pPr>
        <w:pStyle w:val="Cmsor3"/>
      </w:pPr>
      <w:bookmarkStart w:id="90" w:name="_Toc191510078"/>
      <w:r>
        <w:t>RV</w:t>
      </w:r>
      <w:r w:rsidR="00C51787">
        <w:t xml:space="preserve"> forgalomirányító</w:t>
      </w:r>
      <w:bookmarkEnd w:id="90"/>
    </w:p>
    <w:p w14:paraId="53D8C39F" w14:textId="6A74ECF7" w:rsidR="000047AF" w:rsidRDefault="000047AF" w:rsidP="0083452C">
      <w:pPr>
        <w:pStyle w:val="ConsoleLine"/>
      </w:pPr>
      <w:r>
        <w:t>ip route 0.0.0.0 0.0.0.0 200.100.0.17</w:t>
      </w:r>
    </w:p>
    <w:p w14:paraId="4BDE9DB4" w14:textId="6FFFEB35" w:rsidR="00CB09CA" w:rsidRDefault="00CB09CA" w:rsidP="00EF3561">
      <w:pPr>
        <w:pStyle w:val="Cmsor2"/>
        <w:spacing w:before="480"/>
      </w:pPr>
      <w:bookmarkStart w:id="91" w:name="_Toc191510079"/>
      <w:r>
        <w:t>Raktár épület</w:t>
      </w:r>
      <w:bookmarkEnd w:id="91"/>
    </w:p>
    <w:p w14:paraId="59FED322" w14:textId="56920B5E" w:rsidR="00AD2C1D" w:rsidRDefault="00AD2C1D" w:rsidP="00B35C16">
      <w:pPr>
        <w:pStyle w:val="Cmsor3"/>
      </w:pPr>
      <w:bookmarkStart w:id="92" w:name="_Toc191510080"/>
      <w:r>
        <w:t>RR</w:t>
      </w:r>
      <w:r w:rsidR="00C51787">
        <w:t xml:space="preserve"> forgalomirányító</w:t>
      </w:r>
      <w:bookmarkEnd w:id="92"/>
    </w:p>
    <w:p w14:paraId="70815E4C" w14:textId="663FF45D" w:rsidR="00AD2C1D" w:rsidRPr="00AD2C1D" w:rsidRDefault="00AD2C1D" w:rsidP="0083452C">
      <w:pPr>
        <w:pStyle w:val="ConsoleLine"/>
      </w:pPr>
      <w:r w:rsidRPr="00AD2C1D">
        <w:t>ip route 0.0.0.0 0.0.0.0 200.100.0.2</w:t>
      </w:r>
    </w:p>
    <w:p w14:paraId="147357D7" w14:textId="74BE65A4" w:rsidR="00CB09CA" w:rsidRDefault="00CB09CA" w:rsidP="00EF3561">
      <w:pPr>
        <w:pStyle w:val="Cmsor2"/>
        <w:spacing w:before="480"/>
      </w:pPr>
      <w:bookmarkStart w:id="93" w:name="_Toc191510081"/>
      <w:r>
        <w:t>Fejlesztés épület</w:t>
      </w:r>
      <w:bookmarkEnd w:id="93"/>
    </w:p>
    <w:p w14:paraId="67537A82" w14:textId="3BCAFF66" w:rsidR="00A748AC" w:rsidRDefault="00A748AC" w:rsidP="00B35C16">
      <w:pPr>
        <w:pStyle w:val="Cmsor3"/>
      </w:pPr>
      <w:bookmarkStart w:id="94" w:name="_Toc191510082"/>
      <w:r>
        <w:t>RF</w:t>
      </w:r>
      <w:r w:rsidR="00C51787">
        <w:t xml:space="preserve"> forgalomirányító</w:t>
      </w:r>
      <w:bookmarkEnd w:id="94"/>
    </w:p>
    <w:p w14:paraId="35221B14" w14:textId="4E6DF083" w:rsidR="00A748AC" w:rsidRPr="00A748AC" w:rsidRDefault="00A748AC" w:rsidP="0083452C">
      <w:pPr>
        <w:pStyle w:val="ConsoleLine"/>
      </w:pPr>
      <w:r w:rsidRPr="00A748AC">
        <w:t>ip route 0.0.0.0 0.0.0.0 200.100.0.10</w:t>
      </w:r>
    </w:p>
    <w:p w14:paraId="4DAAADBB" w14:textId="2201CF33" w:rsidR="00CB09CA" w:rsidRDefault="00CB09CA" w:rsidP="00EF3561">
      <w:pPr>
        <w:pStyle w:val="Cmsor2"/>
        <w:spacing w:before="480"/>
      </w:pPr>
      <w:bookmarkStart w:id="95" w:name="_Toc191510083"/>
      <w:r>
        <w:t>Kávézó épület</w:t>
      </w:r>
      <w:bookmarkEnd w:id="95"/>
    </w:p>
    <w:p w14:paraId="363E4BB6" w14:textId="75B4B542" w:rsidR="00307688" w:rsidRDefault="00307688" w:rsidP="00B35C16">
      <w:pPr>
        <w:pStyle w:val="Cmsor3"/>
      </w:pPr>
      <w:bookmarkStart w:id="96" w:name="_Toc191510084"/>
      <w:r>
        <w:t>RK</w:t>
      </w:r>
      <w:r w:rsidR="00C51787">
        <w:t xml:space="preserve"> forgalomirányító</w:t>
      </w:r>
      <w:bookmarkEnd w:id="96"/>
    </w:p>
    <w:p w14:paraId="030AF040" w14:textId="70479C5B" w:rsidR="00307688" w:rsidRPr="00307688" w:rsidRDefault="00307688" w:rsidP="0083452C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7" w:name="_Toc191510085"/>
      <w:r>
        <w:lastRenderedPageBreak/>
        <w:t>Dinamikus forgalomirányítás konfigurációja.</w:t>
      </w:r>
      <w:bookmarkEnd w:id="97"/>
    </w:p>
    <w:p w14:paraId="5084DDC7" w14:textId="3B99D38F" w:rsidR="008008C6" w:rsidRDefault="008008C6" w:rsidP="0083452C">
      <w:pPr>
        <w:pStyle w:val="Cmsor2"/>
      </w:pPr>
      <w:bookmarkStart w:id="98" w:name="_Toc191510086"/>
      <w:r>
        <w:t>Fejlesztés épület</w:t>
      </w:r>
      <w:bookmarkEnd w:id="98"/>
    </w:p>
    <w:p w14:paraId="378CB56A" w14:textId="3A9C431E" w:rsidR="0028004E" w:rsidRDefault="0028004E" w:rsidP="0028004E">
      <w:pPr>
        <w:pStyle w:val="Cmsor3"/>
      </w:pPr>
      <w:bookmarkStart w:id="99" w:name="_Toc191510087"/>
      <w:r>
        <w:t>ASA tűzfal</w:t>
      </w:r>
      <w:bookmarkEnd w:id="99"/>
    </w:p>
    <w:p w14:paraId="12FCD2A0" w14:textId="77777777" w:rsidR="0028004E" w:rsidRPr="0028004E" w:rsidRDefault="0028004E" w:rsidP="0028004E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28004E">
      <w:pPr>
        <w:pStyle w:val="ConsoleLine"/>
      </w:pPr>
      <w:r w:rsidRPr="0028004E">
        <w:rPr>
          <w:lang w:val="en-US"/>
        </w:rPr>
        <w:t>!</w:t>
      </w:r>
    </w:p>
    <w:p w14:paraId="7E255F67" w14:textId="0BCEE4EE" w:rsidR="003950EC" w:rsidRPr="003950EC" w:rsidRDefault="003950EC" w:rsidP="003950EC">
      <w:pPr>
        <w:pStyle w:val="Cmsor3"/>
      </w:pPr>
      <w:bookmarkStart w:id="100" w:name="_Toc191510088"/>
      <w:r>
        <w:t>RF forgalomirányító</w:t>
      </w:r>
      <w:bookmarkEnd w:id="100"/>
    </w:p>
    <w:p w14:paraId="2F57EF33" w14:textId="77777777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504CEA">
      <w:pPr>
        <w:pStyle w:val="ConsoleLine"/>
      </w:pPr>
      <w:r w:rsidRPr="00504CEA">
        <w:rPr>
          <w:lang w:val="en-US"/>
        </w:rPr>
        <w:t>!</w:t>
      </w:r>
    </w:p>
    <w:p w14:paraId="01AEC428" w14:textId="06E528B4" w:rsidR="00A9028A" w:rsidRDefault="00A9028A" w:rsidP="00A9028A">
      <w:pPr>
        <w:pStyle w:val="Cmsor3"/>
      </w:pPr>
      <w:bookmarkStart w:id="101" w:name="_Toc191510089"/>
      <w:r>
        <w:t>RF-2 forgalomirányító</w:t>
      </w:r>
      <w:bookmarkEnd w:id="101"/>
    </w:p>
    <w:p w14:paraId="5A1ECDB2" w14:textId="77777777" w:rsidR="002558F6" w:rsidRPr="002558F6" w:rsidRDefault="002558F6" w:rsidP="002558F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8E0F79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8E0F79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2" w:name="_Toc191510090"/>
      <w:r>
        <w:lastRenderedPageBreak/>
        <w:t>Statikus címfordítás megvalósítása</w:t>
      </w:r>
      <w:bookmarkEnd w:id="102"/>
      <w:r>
        <w:t> </w:t>
      </w:r>
    </w:p>
    <w:p w14:paraId="6AF6CA3F" w14:textId="602708C7" w:rsidR="00A700BC" w:rsidRDefault="00A700BC" w:rsidP="00A700BC">
      <w:pPr>
        <w:pStyle w:val="Cmsor2"/>
      </w:pPr>
      <w:bookmarkStart w:id="103" w:name="_Toc191510091"/>
      <w:r>
        <w:t>Vezetés épület</w:t>
      </w:r>
      <w:bookmarkEnd w:id="103"/>
    </w:p>
    <w:p w14:paraId="17262856" w14:textId="27489E14" w:rsidR="00A700BC" w:rsidRDefault="00A700BC" w:rsidP="00A700BC">
      <w:pPr>
        <w:pStyle w:val="Cmsor3"/>
      </w:pPr>
      <w:bookmarkStart w:id="104" w:name="_Toc191510092"/>
      <w:r>
        <w:t>RV forgalomirányító</w:t>
      </w:r>
      <w:bookmarkEnd w:id="104"/>
    </w:p>
    <w:p w14:paraId="39D7F75D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A700BC">
      <w:pPr>
        <w:pStyle w:val="ConsoleLine"/>
      </w:pPr>
      <w:r>
        <w:t>!</w:t>
      </w:r>
    </w:p>
    <w:p w14:paraId="3703011A" w14:textId="700267A5" w:rsidR="00AA676B" w:rsidRDefault="00AA676B" w:rsidP="00AA676B">
      <w:pPr>
        <w:pStyle w:val="Cmsor3"/>
      </w:pPr>
      <w:bookmarkStart w:id="105" w:name="_Toc191510093"/>
      <w:r>
        <w:t>RV-2 forgalomirányító</w:t>
      </w:r>
      <w:bookmarkEnd w:id="105"/>
    </w:p>
    <w:p w14:paraId="094E1745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AA676B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75F97E34" w:rsidR="00201F30" w:rsidRDefault="001C1710" w:rsidP="0041182A">
      <w:pPr>
        <w:pStyle w:val="Cmsor1"/>
      </w:pPr>
      <w:bookmarkStart w:id="106" w:name="_Toc191510094"/>
      <w:r>
        <w:lastRenderedPageBreak/>
        <w:t>Dinamikus címfordítás megvalósítása</w:t>
      </w:r>
      <w:bookmarkEnd w:id="106"/>
      <w:r>
        <w:t> </w:t>
      </w:r>
    </w:p>
    <w:p w14:paraId="33EC7ECA" w14:textId="2BBC0E48" w:rsidR="00201F30" w:rsidRDefault="00201F30" w:rsidP="0083452C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07" w:name="_Toc191510095"/>
      <w:r>
        <w:lastRenderedPageBreak/>
        <w:t>WAN összeköttetés</w:t>
      </w:r>
      <w:bookmarkEnd w:id="107"/>
    </w:p>
    <w:p w14:paraId="70FD6C0B" w14:textId="77777777" w:rsidR="00D71904" w:rsidRDefault="00D71904" w:rsidP="00D71904">
      <w:pPr>
        <w:keepNext/>
        <w:jc w:val="center"/>
      </w:pPr>
      <w:r w:rsidRPr="00D71904">
        <w:rPr>
          <w:noProof/>
        </w:rPr>
        <w:drawing>
          <wp:inline distT="0" distB="0" distL="0" distR="0" wp14:anchorId="5FCB1292" wp14:editId="27FB27F0">
            <wp:extent cx="5404104" cy="950976"/>
            <wp:effectExtent l="133350" t="114300" r="139700" b="154305"/>
            <wp:docPr id="1781852349" name="Kép 1" descr="A képen képernyőkép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2349" name="Kép 1" descr="A képen képernyőkép, diagram, szöveg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950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60BB134D" w:rsidR="00D71904" w:rsidRDefault="00A6018C" w:rsidP="00D71904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8" w:name="_Toc192684813"/>
      <w:r w:rsidR="00EA2FB3">
        <w:rPr>
          <w:noProof/>
        </w:rPr>
        <w:t>13</w:t>
      </w:r>
      <w:r>
        <w:rPr>
          <w:noProof/>
        </w:rPr>
        <w:fldChar w:fldCharType="end"/>
      </w:r>
      <w:r w:rsidR="00D71904">
        <w:t xml:space="preserve">. ábra: </w:t>
      </w:r>
      <w:commentRangeStart w:id="109"/>
      <w:r w:rsidR="00D71904">
        <w:t>FTTB</w:t>
      </w:r>
      <w:commentRangeEnd w:id="109"/>
      <w:r w:rsidR="00CE5EAA">
        <w:rPr>
          <w:rStyle w:val="Jegyzethivatkozs"/>
          <w:i w:val="0"/>
          <w:iCs w:val="0"/>
          <w:color w:val="auto"/>
        </w:rPr>
        <w:commentReference w:id="109"/>
      </w:r>
      <w:r w:rsidR="008919B1">
        <w:t xml:space="preserve"> </w:t>
      </w:r>
      <w:r w:rsidR="00D71904">
        <w:t>összeköttetés a Fejlesztés és a Vezetőség épületek között</w:t>
      </w:r>
      <w:bookmarkEnd w:id="108"/>
    </w:p>
    <w:p w14:paraId="217B8C92" w14:textId="5C02F348" w:rsidR="00201F30" w:rsidRDefault="00201F30" w:rsidP="0083452C">
      <w:r>
        <w:br w:type="page"/>
      </w:r>
    </w:p>
    <w:p w14:paraId="1BCC9455" w14:textId="063D23CD" w:rsidR="001C1710" w:rsidRDefault="001C1710" w:rsidP="0083452C">
      <w:pPr>
        <w:pStyle w:val="Cmsor1"/>
      </w:pPr>
      <w:bookmarkStart w:id="110" w:name="_Toc191510096"/>
      <w:r>
        <w:lastRenderedPageBreak/>
        <w:t>VPN kapcsolat megvalósítása</w:t>
      </w:r>
      <w:bookmarkEnd w:id="110"/>
      <w:r>
        <w:t> </w:t>
      </w:r>
    </w:p>
    <w:p w14:paraId="429C3A96" w14:textId="77777777" w:rsidR="00922027" w:rsidRDefault="00922027" w:rsidP="0083452C">
      <w:pPr>
        <w:pStyle w:val="WIP"/>
        <w:framePr w:wrap="notBeside"/>
      </w:pPr>
      <w:r>
        <w:t>WIP</w:t>
      </w:r>
    </w:p>
    <w:p w14:paraId="06601041" w14:textId="77777777" w:rsidR="00201F30" w:rsidRDefault="00201F30" w:rsidP="0083452C">
      <w:r>
        <w:br w:type="page"/>
      </w:r>
    </w:p>
    <w:p w14:paraId="73880EF7" w14:textId="5336AC7D" w:rsidR="001C1710" w:rsidRDefault="001C1710" w:rsidP="0083452C">
      <w:pPr>
        <w:pStyle w:val="Cmsor1"/>
      </w:pPr>
      <w:bookmarkStart w:id="111" w:name="_Toc191510097"/>
      <w:r>
        <w:lastRenderedPageBreak/>
        <w:t>Hálózatkonfigurációs program megírása</w:t>
      </w:r>
      <w:bookmarkEnd w:id="111"/>
      <w:r>
        <w:t> </w:t>
      </w:r>
    </w:p>
    <w:p w14:paraId="7E8057DE" w14:textId="77777777" w:rsidR="00922027" w:rsidRDefault="00922027" w:rsidP="0083452C">
      <w:pPr>
        <w:pStyle w:val="WIP"/>
        <w:framePr w:wrap="notBeside"/>
      </w:pPr>
      <w:r>
        <w:t>WIP</w:t>
      </w:r>
    </w:p>
    <w:p w14:paraId="7FE5FAF3" w14:textId="77777777" w:rsidR="00201F30" w:rsidRDefault="00201F30" w:rsidP="0083452C">
      <w:r>
        <w:br w:type="page"/>
      </w:r>
    </w:p>
    <w:p w14:paraId="6F69A453" w14:textId="6758D2AF" w:rsidR="001C1710" w:rsidRDefault="001C1710" w:rsidP="0083452C">
      <w:pPr>
        <w:pStyle w:val="Cmsor1"/>
      </w:pPr>
      <w:bookmarkStart w:id="112" w:name="_Toc191510098"/>
      <w:r>
        <w:lastRenderedPageBreak/>
        <w:t>ACL-ek megtervezése</w:t>
      </w:r>
      <w:bookmarkEnd w:id="112"/>
    </w:p>
    <w:p w14:paraId="0CD5D60E" w14:textId="77777777" w:rsidR="00201F30" w:rsidRDefault="00201F30" w:rsidP="0083452C">
      <w:r>
        <w:br w:type="page"/>
      </w:r>
    </w:p>
    <w:p w14:paraId="02818C97" w14:textId="355059E1" w:rsidR="001C1710" w:rsidRDefault="001C1710" w:rsidP="0083452C">
      <w:pPr>
        <w:pStyle w:val="Cmsor1"/>
      </w:pPr>
      <w:bookmarkStart w:id="113" w:name="_Toc191510099"/>
      <w:r>
        <w:lastRenderedPageBreak/>
        <w:t>ACL-ek megvalósítása</w:t>
      </w:r>
      <w:bookmarkEnd w:id="113"/>
      <w:r>
        <w:t> </w:t>
      </w:r>
    </w:p>
    <w:p w14:paraId="43B3D2FD" w14:textId="77777777" w:rsidR="00201F30" w:rsidRDefault="00201F30" w:rsidP="0083452C">
      <w:r>
        <w:br w:type="page"/>
      </w:r>
    </w:p>
    <w:p w14:paraId="579302BA" w14:textId="00B096B4" w:rsidR="001C1710" w:rsidRDefault="001C1710" w:rsidP="0083452C">
      <w:pPr>
        <w:pStyle w:val="Cmsor1"/>
      </w:pPr>
      <w:bookmarkStart w:id="114" w:name="_Toc191510100"/>
      <w:r>
        <w:lastRenderedPageBreak/>
        <w:t>ASA tűzfal konfigurációja</w:t>
      </w:r>
      <w:bookmarkEnd w:id="114"/>
      <w:r>
        <w:t> </w:t>
      </w:r>
    </w:p>
    <w:p w14:paraId="27E81AF3" w14:textId="290F19B5" w:rsidR="00C6607A" w:rsidRDefault="00C6607A" w:rsidP="00C6607A">
      <w:pPr>
        <w:pStyle w:val="Cmsor2"/>
      </w:pPr>
      <w:bookmarkStart w:id="115" w:name="_Toc191510101"/>
      <w:r>
        <w:t>Fejlesztés épület</w:t>
      </w:r>
      <w:bookmarkEnd w:id="115"/>
    </w:p>
    <w:p w14:paraId="70E8EF26" w14:textId="681C1967" w:rsidR="00C6607A" w:rsidRPr="00C6607A" w:rsidRDefault="00C6607A" w:rsidP="00C6607A">
      <w:pPr>
        <w:pStyle w:val="Cmsor3"/>
      </w:pPr>
      <w:bookmarkStart w:id="116" w:name="_Toc191510102"/>
      <w:r>
        <w:t>ASA tűzfal</w:t>
      </w:r>
      <w:bookmarkEnd w:id="116"/>
    </w:p>
    <w:p w14:paraId="1FFE4DC8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nterface GigabitEthernet1/1</w:t>
      </w:r>
    </w:p>
    <w:p w14:paraId="79FAC81F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491925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17" w:name="_Toc191510103"/>
      <w:r>
        <w:lastRenderedPageBreak/>
        <w:t>Windows szerver telepítése virtuális gépre</w:t>
      </w:r>
      <w:bookmarkEnd w:id="117"/>
      <w:r>
        <w:t> </w:t>
      </w:r>
    </w:p>
    <w:p w14:paraId="3E120517" w14:textId="74EE0776" w:rsidR="008B4BF4" w:rsidRDefault="008B4BF4" w:rsidP="0083452C">
      <w:pPr>
        <w:pStyle w:val="Cmsor2"/>
      </w:pPr>
      <w:bookmarkStart w:id="118" w:name="_Toc191510104"/>
      <w:r>
        <w:t>Címtár (Active Directory) megvalósítása</w:t>
      </w:r>
      <w:bookmarkEnd w:id="118"/>
      <w:r>
        <w:t> </w:t>
      </w:r>
    </w:p>
    <w:p w14:paraId="1126E15E" w14:textId="51A4884F" w:rsidR="008B4BF4" w:rsidRDefault="008B4BF4" w:rsidP="0083452C">
      <w:pPr>
        <w:pStyle w:val="Cmsor2"/>
      </w:pPr>
      <w:bookmarkStart w:id="119" w:name="_Toc191510105"/>
      <w:r>
        <w:t>Fájl és nyomtató megosztás konfigurálása</w:t>
      </w:r>
      <w:bookmarkEnd w:id="119"/>
      <w:r>
        <w:t> </w:t>
      </w:r>
    </w:p>
    <w:p w14:paraId="67970F5E" w14:textId="6ECD3BD2" w:rsidR="008B4BF4" w:rsidRDefault="008B4BF4" w:rsidP="0083452C">
      <w:pPr>
        <w:pStyle w:val="Cmsor2"/>
      </w:pPr>
      <w:bookmarkStart w:id="120" w:name="_Toc191510106"/>
      <w:r>
        <w:t>Automatizált mentés konfigurálása</w:t>
      </w:r>
      <w:bookmarkEnd w:id="120"/>
      <w:r>
        <w:t> </w:t>
      </w:r>
    </w:p>
    <w:p w14:paraId="6C1E552A" w14:textId="15655A2C" w:rsidR="00D73C19" w:rsidRDefault="00D73C19" w:rsidP="0083452C">
      <w:pPr>
        <w:pStyle w:val="Cmsor2"/>
      </w:pPr>
      <w:bookmarkStart w:id="121" w:name="_Toc191510107"/>
      <w:r>
        <w:t>Kliens számítógépekre automatizált szoftvertelepítés konfigurálása</w:t>
      </w:r>
      <w:bookmarkEnd w:id="121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22" w:name="_Toc191510108"/>
      <w:r>
        <w:lastRenderedPageBreak/>
        <w:t>LINUX szerver telepítése virtuális gépre</w:t>
      </w:r>
      <w:bookmarkEnd w:id="122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23" w:name="_Toc191510109"/>
      <w:r>
        <w:t>Operációs rendszer feltelepítése</w:t>
      </w:r>
      <w:bookmarkEnd w:id="123"/>
    </w:p>
    <w:p w14:paraId="26C8C1D2" w14:textId="77777777" w:rsidR="00700361" w:rsidRDefault="00700361" w:rsidP="00700361">
      <w:pPr>
        <w:keepNext/>
      </w:pPr>
      <w:r>
        <w:rPr>
          <w:noProof/>
        </w:rPr>
        <w:drawing>
          <wp:inline distT="0" distB="0" distL="0" distR="0" wp14:anchorId="2B1A04CF" wp14:editId="0F49C6A0">
            <wp:extent cx="5761355" cy="2200873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5761355" cy="220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C02F" w14:textId="619A75CA" w:rsidR="00700361" w:rsidRDefault="00700361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4" w:name="_Toc192684814"/>
      <w:r w:rsidR="00EA2FB3">
        <w:rPr>
          <w:noProof/>
        </w:rPr>
        <w:t>14</w:t>
      </w:r>
      <w:r>
        <w:fldChar w:fldCharType="end"/>
      </w:r>
      <w:r>
        <w:t>. ábra: Ubuntu felhasználó létrehozása</w:t>
      </w:r>
      <w:bookmarkEnd w:id="124"/>
    </w:p>
    <w:p w14:paraId="0139366A" w14:textId="77777777" w:rsidR="00700361" w:rsidRDefault="00700361" w:rsidP="00700361">
      <w:pPr>
        <w:keepNext/>
      </w:pPr>
      <w:r>
        <w:rPr>
          <w:noProof/>
        </w:rPr>
        <w:drawing>
          <wp:inline distT="0" distB="0" distL="0" distR="0" wp14:anchorId="2112AB25" wp14:editId="643C5D64">
            <wp:extent cx="5760720" cy="42005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1F053660" w:rsidR="00700361" w:rsidRDefault="00700361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5" w:name="_Toc192684815"/>
      <w:r w:rsidR="00EA2FB3">
        <w:rPr>
          <w:noProof/>
        </w:rPr>
        <w:t>15</w:t>
      </w:r>
      <w:r>
        <w:fldChar w:fldCharType="end"/>
      </w:r>
      <w:r>
        <w:t>. ábra: Új hálózati kártya hozzáadása</w:t>
      </w:r>
      <w:bookmarkEnd w:id="125"/>
    </w:p>
    <w:p w14:paraId="479D7632" w14:textId="77777777" w:rsidR="00700361" w:rsidRDefault="00700361" w:rsidP="00700361">
      <w:pPr>
        <w:keepNext/>
      </w:pPr>
      <w:r>
        <w:rPr>
          <w:noProof/>
        </w:rPr>
        <w:lastRenderedPageBreak/>
        <w:drawing>
          <wp:inline distT="0" distB="0" distL="0" distR="0" wp14:anchorId="4B3917E7" wp14:editId="670A0761">
            <wp:extent cx="5761355" cy="229334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5761355" cy="229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8B7" w14:textId="0E99F450" w:rsidR="00700361" w:rsidRDefault="00700361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6" w:name="_Toc192684816"/>
      <w:r w:rsidR="00EA2FB3">
        <w:rPr>
          <w:noProof/>
        </w:rPr>
        <w:t>16</w:t>
      </w:r>
      <w:r>
        <w:fldChar w:fldCharType="end"/>
      </w:r>
      <w:r>
        <w:t>. ábra: Az új hálózati kártya beállítása</w:t>
      </w:r>
      <w:bookmarkEnd w:id="126"/>
    </w:p>
    <w:p w14:paraId="3CB6FEFF" w14:textId="77777777" w:rsidR="00E40B52" w:rsidRDefault="00700361" w:rsidP="00E40B52">
      <w:pPr>
        <w:keepNext/>
      </w:pPr>
      <w:r>
        <w:rPr>
          <w:noProof/>
        </w:rPr>
        <w:drawing>
          <wp:inline distT="0" distB="0" distL="0" distR="0" wp14:anchorId="1F036D78" wp14:editId="0DBBCD94">
            <wp:extent cx="5761355" cy="351958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5761355" cy="35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5E57" w14:textId="290EC4EF" w:rsidR="00E40B52" w:rsidRDefault="00E40B52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7" w:name="_Toc192684817"/>
      <w:r w:rsidR="00EA2FB3">
        <w:rPr>
          <w:noProof/>
        </w:rPr>
        <w:t>17</w:t>
      </w:r>
      <w:r>
        <w:fldChar w:fldCharType="end"/>
      </w:r>
      <w:r>
        <w:t>. ábra: Az új kártya működésének tesztelése</w:t>
      </w:r>
      <w:bookmarkEnd w:id="127"/>
    </w:p>
    <w:p w14:paraId="4C8F6C38" w14:textId="77777777" w:rsidR="00E40B52" w:rsidRDefault="00E40B52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DD4A49" w14:textId="2C00F2A1" w:rsidR="008F5256" w:rsidRDefault="008F5256" w:rsidP="0083452C">
      <w:pPr>
        <w:pStyle w:val="Cmsor2"/>
      </w:pPr>
      <w:bookmarkStart w:id="128" w:name="_Toc191510110"/>
      <w:r>
        <w:lastRenderedPageBreak/>
        <w:t>DHCP megvalósítása</w:t>
      </w:r>
      <w:bookmarkEnd w:id="128"/>
    </w:p>
    <w:p w14:paraId="53320DA4" w14:textId="77777777" w:rsidR="00E40B52" w:rsidRDefault="00E40B52" w:rsidP="00E40B52">
      <w:pPr>
        <w:keepNext/>
      </w:pPr>
      <w:r>
        <w:rPr>
          <w:noProof/>
        </w:rPr>
        <w:drawing>
          <wp:inline distT="0" distB="0" distL="0" distR="0" wp14:anchorId="197DE58D" wp14:editId="0DDC0122">
            <wp:extent cx="5482619" cy="3547110"/>
            <wp:effectExtent l="0" t="0" r="381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502047" cy="355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C60F" w14:textId="48EF7ABA" w:rsidR="00E40B52" w:rsidRDefault="00E40B52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9" w:name="_Toc192684818"/>
      <w:r w:rsidR="00EA2FB3">
        <w:rPr>
          <w:noProof/>
        </w:rPr>
        <w:t>18</w:t>
      </w:r>
      <w:r>
        <w:fldChar w:fldCharType="end"/>
      </w:r>
      <w:r>
        <w:t>. ábra: Szükséges csomagok telepítése DHCP-hez</w:t>
      </w:r>
      <w:bookmarkEnd w:id="129"/>
    </w:p>
    <w:p w14:paraId="7C0E2216" w14:textId="77777777" w:rsidR="00E82397" w:rsidRDefault="00E40B52" w:rsidP="00E82397">
      <w:pPr>
        <w:keepNext/>
      </w:pPr>
      <w:r>
        <w:rPr>
          <w:noProof/>
        </w:rPr>
        <w:lastRenderedPageBreak/>
        <w:drawing>
          <wp:inline distT="0" distB="0" distL="0" distR="0" wp14:anchorId="6C6B96B3" wp14:editId="768142D7">
            <wp:extent cx="4752757" cy="59531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4754518" cy="595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6DAF0A6B" w:rsidR="00E40B52" w:rsidRDefault="00E82397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0" w:name="_Toc192684819"/>
      <w:r w:rsidR="00EA2FB3">
        <w:rPr>
          <w:noProof/>
        </w:rPr>
        <w:t>19</w:t>
      </w:r>
      <w:r>
        <w:fldChar w:fldCharType="end"/>
      </w:r>
      <w:r>
        <w:t>. ábra: DHCP konfigurációs fájl (1. rész)</w:t>
      </w:r>
      <w:bookmarkEnd w:id="130"/>
    </w:p>
    <w:p w14:paraId="53550B3C" w14:textId="77777777" w:rsidR="00E82397" w:rsidRDefault="00E82397" w:rsidP="00E82397">
      <w:pPr>
        <w:keepNext/>
      </w:pPr>
      <w:r>
        <w:rPr>
          <w:noProof/>
        </w:rPr>
        <w:drawing>
          <wp:inline distT="0" distB="0" distL="0" distR="0" wp14:anchorId="6320D1E5" wp14:editId="76189DF7">
            <wp:extent cx="5761355" cy="147165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761355" cy="14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830C" w14:textId="3A73AFD4" w:rsidR="00E82397" w:rsidRDefault="00E82397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1" w:name="_Toc192684820"/>
      <w:r w:rsidR="00EA2FB3">
        <w:rPr>
          <w:noProof/>
        </w:rPr>
        <w:t>20</w:t>
      </w:r>
      <w:r>
        <w:fldChar w:fldCharType="end"/>
      </w:r>
      <w:r>
        <w:t>. ábra</w:t>
      </w:r>
      <w:r w:rsidRPr="001229B4">
        <w:t>: DHCP konfigurációs fájl (</w:t>
      </w:r>
      <w:r>
        <w:t>2</w:t>
      </w:r>
      <w:r w:rsidRPr="001229B4">
        <w:t>. rész)</w:t>
      </w:r>
      <w:bookmarkEnd w:id="131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7D7F6" w14:textId="77777777" w:rsidR="00E82397" w:rsidRDefault="00E82397" w:rsidP="00E82397">
      <w:pPr>
        <w:keepNext/>
      </w:pPr>
      <w:bookmarkStart w:id="132" w:name="_Toc191510111"/>
      <w:r>
        <w:rPr>
          <w:noProof/>
        </w:rPr>
        <w:lastRenderedPageBreak/>
        <w:drawing>
          <wp:inline distT="0" distB="0" distL="0" distR="0" wp14:anchorId="37892F1D" wp14:editId="05FCE21B">
            <wp:extent cx="5761355" cy="2718178"/>
            <wp:effectExtent l="0" t="0" r="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5761355" cy="271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0DB7" w14:textId="297A3D06" w:rsidR="00E82397" w:rsidRDefault="00E82397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2684821"/>
      <w:r w:rsidR="00EA2FB3">
        <w:rPr>
          <w:noProof/>
        </w:rPr>
        <w:t>21</w:t>
      </w:r>
      <w:r>
        <w:fldChar w:fldCharType="end"/>
      </w:r>
      <w:r>
        <w:t>. ábra: Címosztás interfészhez rendelése</w:t>
      </w:r>
      <w:bookmarkEnd w:id="133"/>
    </w:p>
    <w:p w14:paraId="71F2F50D" w14:textId="77777777" w:rsidR="00E82397" w:rsidRDefault="00E82397" w:rsidP="00E82397">
      <w:pPr>
        <w:keepNext/>
      </w:pPr>
      <w:r>
        <w:rPr>
          <w:noProof/>
        </w:rPr>
        <w:drawing>
          <wp:inline distT="0" distB="0" distL="0" distR="0" wp14:anchorId="17AF9B7D" wp14:editId="3AA338D9">
            <wp:extent cx="5761355" cy="2685116"/>
            <wp:effectExtent l="0" t="0" r="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5761355" cy="268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A05D" w14:textId="5E01E21E" w:rsidR="00E82397" w:rsidRDefault="00E82397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4" w:name="_Toc192684822"/>
      <w:r w:rsidR="00EA2FB3">
        <w:rPr>
          <w:noProof/>
        </w:rPr>
        <w:t>22</w:t>
      </w:r>
      <w:r>
        <w:fldChar w:fldCharType="end"/>
      </w:r>
      <w:r>
        <w:t>. ábra: Szolgáltatás futásának ellenőrzése</w:t>
      </w:r>
      <w:bookmarkEnd w:id="134"/>
    </w:p>
    <w:p w14:paraId="5E2E86E3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45AD79F" w14:textId="39F992C9" w:rsidR="008F5256" w:rsidRDefault="008F5256" w:rsidP="0083452C">
      <w:pPr>
        <w:pStyle w:val="Cmsor2"/>
      </w:pPr>
      <w:r>
        <w:lastRenderedPageBreak/>
        <w:t>DNS szerver megvalósítása</w:t>
      </w:r>
      <w:bookmarkEnd w:id="132"/>
    </w:p>
    <w:p w14:paraId="3892E13D" w14:textId="77777777" w:rsidR="00E82397" w:rsidRDefault="00E82397" w:rsidP="002A643B">
      <w:r>
        <w:rPr>
          <w:noProof/>
        </w:rPr>
        <w:drawing>
          <wp:inline distT="0" distB="0" distL="0" distR="0" wp14:anchorId="21F64F94" wp14:editId="7CB0FD90">
            <wp:extent cx="5761355" cy="134009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1B989048" w:rsidR="00E82397" w:rsidRDefault="00E82397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5" w:name="_Toc192684823"/>
      <w:r w:rsidR="00EA2FB3">
        <w:rPr>
          <w:noProof/>
        </w:rPr>
        <w:t>23</w:t>
      </w:r>
      <w:r>
        <w:fldChar w:fldCharType="end"/>
      </w:r>
      <w:r>
        <w:t>. ábra: Jelenlegi konfiguráció leállítása és törlése</w:t>
      </w:r>
      <w:bookmarkEnd w:id="135"/>
    </w:p>
    <w:p w14:paraId="44BA02BB" w14:textId="77777777" w:rsidR="002A643B" w:rsidRDefault="002A643B" w:rsidP="002A643B">
      <w:r>
        <w:rPr>
          <w:noProof/>
        </w:rPr>
        <w:drawing>
          <wp:inline distT="0" distB="0" distL="0" distR="0" wp14:anchorId="7470ADD9" wp14:editId="7433B64B">
            <wp:extent cx="5761355" cy="2562711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1057"/>
                    <a:stretch/>
                  </pic:blipFill>
                  <pic:spPr bwMode="auto">
                    <a:xfrm>
                      <a:off x="0" y="0"/>
                      <a:ext cx="5761355" cy="256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3DA" w14:textId="60CF894B" w:rsidR="002A643B" w:rsidRDefault="002A643B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6" w:name="_Toc192684824"/>
      <w:r w:rsidR="00EA2FB3">
        <w:rPr>
          <w:noProof/>
        </w:rPr>
        <w:t>24</w:t>
      </w:r>
      <w:r>
        <w:fldChar w:fldCharType="end"/>
      </w:r>
      <w:r>
        <w:t>. ábra:Szükséges csomagok letöltése és telepítése (1. rész)</w:t>
      </w:r>
      <w:bookmarkEnd w:id="136"/>
    </w:p>
    <w:p w14:paraId="1AB039F6" w14:textId="77777777" w:rsidR="002A643B" w:rsidRDefault="002A643B" w:rsidP="002A643B">
      <w:r>
        <w:rPr>
          <w:noProof/>
        </w:rPr>
        <w:drawing>
          <wp:inline distT="0" distB="0" distL="0" distR="0" wp14:anchorId="3AF6FDE2" wp14:editId="60F71C1E">
            <wp:extent cx="5761355" cy="181376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8720" b="-438"/>
                    <a:stretch/>
                  </pic:blipFill>
                  <pic:spPr bwMode="auto">
                    <a:xfrm>
                      <a:off x="0" y="0"/>
                      <a:ext cx="5761355" cy="18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4066C597" w:rsidR="002A643B" w:rsidRDefault="002A643B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7" w:name="_Toc192684825"/>
      <w:r w:rsidR="00EA2FB3">
        <w:rPr>
          <w:noProof/>
        </w:rPr>
        <w:t>25</w:t>
      </w:r>
      <w:r>
        <w:fldChar w:fldCharType="end"/>
      </w:r>
      <w:r>
        <w:t xml:space="preserve">. ábra: </w:t>
      </w:r>
      <w:r w:rsidRPr="00E240F3">
        <w:t>Szükséges csomagok letöltése és telepítése (</w:t>
      </w:r>
      <w:r>
        <w:t>2</w:t>
      </w:r>
      <w:r w:rsidRPr="00E240F3">
        <w:t>. rész)</w:t>
      </w:r>
      <w:bookmarkEnd w:id="137"/>
    </w:p>
    <w:p w14:paraId="66982D44" w14:textId="77777777" w:rsidR="00EA2FB3" w:rsidRDefault="00EA2FB3" w:rsidP="00EA2FB3">
      <w:pPr>
        <w:keepNext/>
      </w:pPr>
      <w:r>
        <w:rPr>
          <w:noProof/>
        </w:rPr>
        <w:lastRenderedPageBreak/>
        <w:drawing>
          <wp:inline distT="0" distB="0" distL="0" distR="0" wp14:anchorId="6F363806" wp14:editId="0D82271D">
            <wp:extent cx="5761355" cy="2768967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1DA56677" w:rsidR="00EA2FB3" w:rsidRDefault="00EA2FB3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8" w:name="_Toc192684826"/>
      <w:r>
        <w:rPr>
          <w:noProof/>
        </w:rPr>
        <w:t>26</w:t>
      </w:r>
      <w:r>
        <w:fldChar w:fldCharType="end"/>
      </w:r>
      <w:r>
        <w:t>. ábra: 53-as port beállítása</w:t>
      </w:r>
      <w:bookmarkEnd w:id="138"/>
    </w:p>
    <w:p w14:paraId="41BC29E6" w14:textId="77777777" w:rsidR="00EA2FB3" w:rsidRDefault="00EA2FB3" w:rsidP="00EA2FB3">
      <w:pPr>
        <w:keepNext/>
      </w:pPr>
      <w:r>
        <w:rPr>
          <w:noProof/>
        </w:rPr>
        <w:drawing>
          <wp:inline distT="0" distB="0" distL="0" distR="0" wp14:anchorId="545FE2E4" wp14:editId="4944568F">
            <wp:extent cx="5761355" cy="1060534"/>
            <wp:effectExtent l="0" t="0" r="0" b="635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01DBEDE1" w:rsidR="00EA2FB3" w:rsidRDefault="00EA2FB3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9" w:name="_Toc192684827"/>
      <w:r>
        <w:rPr>
          <w:noProof/>
        </w:rPr>
        <w:t>27</w:t>
      </w:r>
      <w:r>
        <w:fldChar w:fldCharType="end"/>
      </w:r>
      <w:r>
        <w:t>. ábra: DNS szűrő beállítása</w:t>
      </w:r>
      <w:bookmarkEnd w:id="139"/>
    </w:p>
    <w:p w14:paraId="271CA56E" w14:textId="48F1685A" w:rsidR="00EA2FB3" w:rsidRDefault="00EA2FB3" w:rsidP="00EA2FB3">
      <w:pPr>
        <w:keepNext/>
      </w:pPr>
      <w:r>
        <w:rPr>
          <w:noProof/>
        </w:rPr>
        <w:drawing>
          <wp:inline distT="0" distB="0" distL="0" distR="0" wp14:anchorId="2676E36A" wp14:editId="478FDBCE">
            <wp:extent cx="5761355" cy="169984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15AB7739" w:rsidR="00EA2FB3" w:rsidRDefault="00EA2FB3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0" w:name="_Toc192684828"/>
      <w:r>
        <w:rPr>
          <w:noProof/>
        </w:rPr>
        <w:t>28</w:t>
      </w:r>
      <w:r>
        <w:fldChar w:fldCharType="end"/>
      </w:r>
      <w:r>
        <w:t>. ábra: IP cím beállítása</w:t>
      </w:r>
      <w:bookmarkEnd w:id="140"/>
    </w:p>
    <w:p w14:paraId="5462B5E7" w14:textId="77777777" w:rsidR="00EA2FB3" w:rsidRDefault="00EA2FB3" w:rsidP="00EA2FB3">
      <w:pPr>
        <w:keepNext/>
      </w:pPr>
      <w:r>
        <w:rPr>
          <w:noProof/>
        </w:rPr>
        <w:drawing>
          <wp:inline distT="0" distB="0" distL="0" distR="0" wp14:anchorId="473CC377" wp14:editId="03E4A60C">
            <wp:extent cx="5761355" cy="2119883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087E31C8" w:rsidR="00EA2FB3" w:rsidRDefault="00EA2FB3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1" w:name="_Toc192684829"/>
      <w:r>
        <w:rPr>
          <w:noProof/>
        </w:rPr>
        <w:t>29</w:t>
      </w:r>
      <w:r>
        <w:fldChar w:fldCharType="end"/>
      </w:r>
      <w:r>
        <w:t>. ábra: Weboldalunk domain-jének beállítása</w:t>
      </w:r>
      <w:bookmarkEnd w:id="141"/>
    </w:p>
    <w:p w14:paraId="69A6CCF9" w14:textId="77777777" w:rsidR="00EA2FB3" w:rsidRDefault="00EA2FB3" w:rsidP="00EA2FB3">
      <w:pPr>
        <w:keepNext/>
      </w:pPr>
      <w:r>
        <w:rPr>
          <w:noProof/>
        </w:rPr>
        <w:lastRenderedPageBreak/>
        <w:drawing>
          <wp:inline distT="0" distB="0" distL="0" distR="0" wp14:anchorId="7EA113A0" wp14:editId="73EEC5FE">
            <wp:extent cx="5761355" cy="1133637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70282015" w:rsidR="00EA2FB3" w:rsidRDefault="00EA2FB3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2" w:name="_Toc192684830"/>
      <w:r>
        <w:rPr>
          <w:noProof/>
        </w:rPr>
        <w:t>30</w:t>
      </w:r>
      <w:r>
        <w:fldChar w:fldCharType="end"/>
      </w:r>
      <w:r>
        <w:t>. ábra: Szolgáltatás újraindítása és ellenőrzése</w:t>
      </w:r>
      <w:bookmarkEnd w:id="142"/>
    </w:p>
    <w:p w14:paraId="36E043EC" w14:textId="77777777" w:rsidR="00EA2FB3" w:rsidRDefault="00EA2FB3" w:rsidP="00EA2FB3">
      <w:pPr>
        <w:keepNext/>
      </w:pPr>
      <w:r>
        <w:rPr>
          <w:noProof/>
        </w:rPr>
        <w:drawing>
          <wp:inline distT="0" distB="0" distL="0" distR="0" wp14:anchorId="5608F6AA" wp14:editId="694EB038">
            <wp:extent cx="5761355" cy="423597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3B3D72B0" w:rsidR="00EA2FB3" w:rsidRDefault="00EA2FB3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3" w:name="_Toc192684831"/>
      <w:r>
        <w:rPr>
          <w:noProof/>
        </w:rPr>
        <w:t>31</w:t>
      </w:r>
      <w:r>
        <w:fldChar w:fldCharType="end"/>
      </w:r>
      <w:r>
        <w:t>. ábra: Szerver beállítása névszerverként (1. rész)</w:t>
      </w:r>
      <w:bookmarkEnd w:id="143"/>
    </w:p>
    <w:p w14:paraId="2DEDF6F0" w14:textId="77777777" w:rsidR="00EA2FB3" w:rsidRDefault="00EA2FB3" w:rsidP="00EA2FB3">
      <w:pPr>
        <w:keepNext/>
      </w:pPr>
      <w:r>
        <w:rPr>
          <w:noProof/>
        </w:rPr>
        <w:drawing>
          <wp:inline distT="0" distB="0" distL="0" distR="0" wp14:anchorId="608159F3" wp14:editId="0DBCA0FE">
            <wp:extent cx="5761355" cy="1292850"/>
            <wp:effectExtent l="0" t="0" r="0" b="317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4AA" w14:textId="4096DEE0" w:rsidR="00EA2FB3" w:rsidRDefault="00EA2FB3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4" w:name="_Toc192684832"/>
      <w:r>
        <w:rPr>
          <w:noProof/>
        </w:rPr>
        <w:t>32</w:t>
      </w:r>
      <w:r>
        <w:fldChar w:fldCharType="end"/>
      </w:r>
      <w:r>
        <w:t xml:space="preserve">. ábra: </w:t>
      </w:r>
      <w:r w:rsidRPr="00F72509">
        <w:t>Szerver beállítása névszerverként (</w:t>
      </w:r>
      <w:r>
        <w:t>2</w:t>
      </w:r>
      <w:r w:rsidRPr="00F72509">
        <w:t>. rész)</w:t>
      </w:r>
      <w:bookmarkEnd w:id="144"/>
    </w:p>
    <w:p w14:paraId="76F0FEC7" w14:textId="77777777" w:rsidR="00EA2FB3" w:rsidRDefault="00EA2FB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313318" w14:textId="634EBAFF" w:rsidR="008F5256" w:rsidRDefault="008F5256" w:rsidP="0083452C">
      <w:pPr>
        <w:pStyle w:val="Cmsor2"/>
      </w:pPr>
      <w:bookmarkStart w:id="145" w:name="_Toc191510112"/>
      <w:r>
        <w:lastRenderedPageBreak/>
        <w:t>HTTP/HTTPS szerver konfigurálása</w:t>
      </w:r>
      <w:bookmarkEnd w:id="145"/>
    </w:p>
    <w:p w14:paraId="3FEF1104" w14:textId="77777777" w:rsidR="00201F30" w:rsidRDefault="00201F30" w:rsidP="0083452C">
      <w:r>
        <w:br w:type="page"/>
      </w:r>
    </w:p>
    <w:p w14:paraId="5AB9E88C" w14:textId="223C1EDA" w:rsidR="001C1710" w:rsidRDefault="001C1710" w:rsidP="0083452C">
      <w:pPr>
        <w:pStyle w:val="Cmsor1"/>
      </w:pPr>
      <w:bookmarkStart w:id="146" w:name="_Toc191510115"/>
      <w:r>
        <w:lastRenderedPageBreak/>
        <w:t>Tesztelés</w:t>
      </w:r>
      <w:bookmarkEnd w:id="146"/>
    </w:p>
    <w:p w14:paraId="01EE36B9" w14:textId="6D613088" w:rsidR="008B4BF4" w:rsidRDefault="00EF6635" w:rsidP="0083452C">
      <w:pPr>
        <w:pStyle w:val="Cmsor2"/>
      </w:pPr>
      <w:bookmarkStart w:id="147" w:name="_Toc191510116"/>
      <w:r>
        <w:t>E</w:t>
      </w:r>
      <w:r w:rsidR="008B4BF4">
        <w:t>lérési teszt</w:t>
      </w:r>
      <w:bookmarkEnd w:id="147"/>
    </w:p>
    <w:p w14:paraId="69457820" w14:textId="2F4B0DE7" w:rsidR="00170D7D" w:rsidRPr="00170D7D" w:rsidRDefault="00170D7D" w:rsidP="0083452C">
      <w:pPr>
        <w:pStyle w:val="Cmsor2"/>
      </w:pPr>
      <w:bookmarkStart w:id="148" w:name="_Toc191510117"/>
      <w:r>
        <w:t>Dinamikus konfiguráció teszt</w:t>
      </w:r>
      <w:bookmarkEnd w:id="148"/>
    </w:p>
    <w:p w14:paraId="1D04469E" w14:textId="13E76644" w:rsidR="008B4BF4" w:rsidRDefault="008B4BF4" w:rsidP="0083452C">
      <w:pPr>
        <w:pStyle w:val="Cmsor2"/>
      </w:pPr>
      <w:bookmarkStart w:id="149" w:name="_Toc191510118"/>
      <w:r>
        <w:t>VPN kapcsolat teszt</w:t>
      </w:r>
      <w:bookmarkEnd w:id="149"/>
    </w:p>
    <w:p w14:paraId="47401EE6" w14:textId="6B9D7D93" w:rsidR="008B4BF4" w:rsidRDefault="008B4BF4" w:rsidP="0083452C">
      <w:pPr>
        <w:pStyle w:val="Cmsor2"/>
      </w:pPr>
      <w:bookmarkStart w:id="150" w:name="_Toc191510119"/>
      <w:r>
        <w:t>Hálózatkonfigurációs program teszt</w:t>
      </w:r>
      <w:bookmarkEnd w:id="150"/>
    </w:p>
    <w:p w14:paraId="6F97A359" w14:textId="2C2391CF" w:rsidR="008B4BF4" w:rsidRDefault="008B4BF4" w:rsidP="0083452C">
      <w:pPr>
        <w:pStyle w:val="Cmsor2"/>
      </w:pPr>
      <w:bookmarkStart w:id="151" w:name="_Toc191510120"/>
      <w:r>
        <w:t>ACL teszt</w:t>
      </w:r>
      <w:bookmarkEnd w:id="151"/>
    </w:p>
    <w:p w14:paraId="49F8395A" w14:textId="09BA17C4" w:rsidR="008B4BF4" w:rsidRDefault="008B4BF4" w:rsidP="0083452C">
      <w:pPr>
        <w:pStyle w:val="Cmsor2"/>
      </w:pPr>
      <w:bookmarkStart w:id="152" w:name="_Toc191510121"/>
      <w:r>
        <w:t>ASA tűzfal teszt</w:t>
      </w:r>
      <w:bookmarkEnd w:id="152"/>
    </w:p>
    <w:p w14:paraId="6812B3CB" w14:textId="77777777" w:rsidR="00444DCD" w:rsidRDefault="00444DCD" w:rsidP="00444DCD">
      <w:pPr>
        <w:pStyle w:val="Cmsor2"/>
      </w:pPr>
      <w:bookmarkStart w:id="153" w:name="_Toc191510122"/>
      <w:r>
        <w:t>Windows szerver teszt</w:t>
      </w:r>
      <w:bookmarkEnd w:id="153"/>
    </w:p>
    <w:p w14:paraId="432E7386" w14:textId="18348A29" w:rsidR="00444DCD" w:rsidRPr="00444DCD" w:rsidRDefault="00444DCD" w:rsidP="00444DCD">
      <w:pPr>
        <w:pStyle w:val="Cmsor2"/>
      </w:pPr>
      <w:bookmarkStart w:id="154" w:name="_Toc191510123"/>
      <w:r>
        <w:t>Linux szerver teszt</w:t>
      </w:r>
      <w:bookmarkEnd w:id="154"/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bookmarkStart w:id="155" w:name="_Toc191510124"/>
      <w:r>
        <w:lastRenderedPageBreak/>
        <w:t>Felhasznált szoftverek</w:t>
      </w:r>
      <w:bookmarkEnd w:id="155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06A3046">
            <wp:extent cx="365760" cy="36576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02ACBCAE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1E800DB5" wp14:editId="5048784D">
            <wp:extent cx="365760" cy="402336"/>
            <wp:effectExtent l="0" t="0" r="0" b="0"/>
            <wp:docPr id="1797139986" name="Kép 7" descr="A képen Grafika, zöld, Grafikus tervezé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39986" name="Kép 7" descr="A képen Grafika, zöld, Grafikus tervezé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77777777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</w:p>
    <w:p w14:paraId="72E284C7" w14:textId="3EEE760E" w:rsidR="00BD1759" w:rsidRDefault="00BD1759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D33D352" wp14:editId="283EE1A2">
            <wp:extent cx="365760" cy="338328"/>
            <wp:effectExtent l="0" t="0" r="0" b="5080"/>
            <wp:docPr id="2027017432" name="Kép 5" descr="PowerPoint Logo Icon (2024) - Free Download PNG, SVG,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werPoint Logo Icon (2024) - Free Download PNG, SVG, AI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2727" w14:textId="77777777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</w:p>
    <w:p w14:paraId="0F4DE1AB" w14:textId="54B8F0BF" w:rsidR="00BD1759" w:rsidRDefault="00BD1759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109C4748" wp14:editId="566751C6">
            <wp:extent cx="365760" cy="329184"/>
            <wp:effectExtent l="0" t="0" r="0" b="0"/>
            <wp:docPr id="1745462526" name="Kép 2" descr="Microsoft Word Icon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Word Icon PNG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1" t="20001" r="20436" b="20215"/>
                    <a:stretch/>
                  </pic:blipFill>
                  <pic:spPr bwMode="auto">
                    <a:xfrm>
                      <a:off x="0" y="0"/>
                      <a:ext cx="365760" cy="3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AE160" w14:textId="6FDC996B" w:rsidR="002F136D" w:rsidRDefault="002F136D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</w:p>
    <w:p w14:paraId="6D7002DB" w14:textId="594D4876" w:rsidR="0052667B" w:rsidRDefault="00331850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56" w:name="_Toc191510125"/>
      <w:r>
        <w:lastRenderedPageBreak/>
        <w:t>Ábrajegyzék</w:t>
      </w:r>
      <w:bookmarkEnd w:id="156"/>
    </w:p>
    <w:bookmarkStart w:id="157" w:name="_GoBack"/>
    <w:bookmarkEnd w:id="157"/>
    <w:p w14:paraId="3404D60F" w14:textId="2DD100A4" w:rsidR="00ED0C2F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2684801" w:history="1">
        <w:r w:rsidR="00ED0C2F" w:rsidRPr="004A2DE6">
          <w:rPr>
            <w:rStyle w:val="Hiperhivatkozs"/>
            <w:noProof/>
          </w:rPr>
          <w:t>1. ábra: Teljes topológia képe</w:t>
        </w:r>
        <w:r w:rsidR="00ED0C2F">
          <w:rPr>
            <w:noProof/>
            <w:webHidden/>
          </w:rPr>
          <w:tab/>
        </w:r>
        <w:r w:rsidR="00ED0C2F">
          <w:rPr>
            <w:noProof/>
            <w:webHidden/>
          </w:rPr>
          <w:fldChar w:fldCharType="begin"/>
        </w:r>
        <w:r w:rsidR="00ED0C2F">
          <w:rPr>
            <w:noProof/>
            <w:webHidden/>
          </w:rPr>
          <w:instrText xml:space="preserve"> PAGEREF _Toc192684801 \h </w:instrText>
        </w:r>
        <w:r w:rsidR="00ED0C2F">
          <w:rPr>
            <w:noProof/>
            <w:webHidden/>
          </w:rPr>
        </w:r>
        <w:r w:rsidR="00ED0C2F">
          <w:rPr>
            <w:noProof/>
            <w:webHidden/>
          </w:rPr>
          <w:fldChar w:fldCharType="separate"/>
        </w:r>
        <w:r w:rsidR="00ED0C2F">
          <w:rPr>
            <w:noProof/>
            <w:webHidden/>
          </w:rPr>
          <w:t>8</w:t>
        </w:r>
        <w:r w:rsidR="00ED0C2F">
          <w:rPr>
            <w:noProof/>
            <w:webHidden/>
          </w:rPr>
          <w:fldChar w:fldCharType="end"/>
        </w:r>
      </w:hyperlink>
    </w:p>
    <w:p w14:paraId="3894D3FE" w14:textId="25441146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02" w:history="1">
        <w:r w:rsidRPr="004A2DE6">
          <w:rPr>
            <w:rStyle w:val="Hiperhivatkozs"/>
            <w:noProof/>
          </w:rPr>
          <w:t>2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95893F" w14:textId="7FF5FCD6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03" w:history="1">
        <w:r w:rsidRPr="004A2DE6">
          <w:rPr>
            <w:rStyle w:val="Hiperhivatkozs"/>
            <w:noProof/>
          </w:rPr>
          <w:t>3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BF04C9" w14:textId="5B324CF2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04" w:history="1">
        <w:r w:rsidRPr="004A2DE6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277720" w14:textId="14923B8B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05" w:history="1">
        <w:r w:rsidRPr="004A2DE6">
          <w:rPr>
            <w:rStyle w:val="Hiperhivatkozs"/>
            <w:noProof/>
          </w:rPr>
          <w:t>5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11D3E1" w14:textId="7B9DD72D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r:id="rId55" w:anchor="_Toc192684806" w:history="1">
        <w:r w:rsidRPr="004A2DE6">
          <w:rPr>
            <w:rStyle w:val="Hiperhivatkozs"/>
            <w:noProof/>
          </w:rPr>
          <w:t>6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FA1CA1" w14:textId="359158BD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07" w:history="1">
        <w:r w:rsidRPr="004A2DE6">
          <w:rPr>
            <w:rStyle w:val="Hiperhivatkozs"/>
            <w:noProof/>
          </w:rPr>
          <w:t>7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2927AD" w14:textId="5068629C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08" w:history="1">
        <w:r w:rsidRPr="004A2DE6">
          <w:rPr>
            <w:rStyle w:val="Hiperhivatkozs"/>
            <w:noProof/>
          </w:rPr>
          <w:t>8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E3F3DD" w14:textId="2566A7C9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09" w:history="1">
        <w:r w:rsidRPr="004A2DE6">
          <w:rPr>
            <w:rStyle w:val="Hiperhivatkozs"/>
            <w:noProof/>
          </w:rPr>
          <w:t>9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0F1ADC" w14:textId="5C2D4EFD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10" w:history="1">
        <w:r w:rsidRPr="004A2DE6">
          <w:rPr>
            <w:rStyle w:val="Hiperhivatkozs"/>
            <w:noProof/>
          </w:rPr>
          <w:t>10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863EE4" w14:textId="78AD23C3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11" w:history="1">
        <w:r w:rsidRPr="004A2DE6">
          <w:rPr>
            <w:rStyle w:val="Hiperhivatkozs"/>
            <w:noProof/>
          </w:rPr>
          <w:t>11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2789EB" w14:textId="7206ECAF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12" w:history="1">
        <w:r w:rsidRPr="004A2DE6">
          <w:rPr>
            <w:rStyle w:val="Hiperhivatkozs"/>
            <w:noProof/>
          </w:rPr>
          <w:t>12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2E2D517" w14:textId="530BE446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13" w:history="1">
        <w:r w:rsidRPr="004A2DE6">
          <w:rPr>
            <w:rStyle w:val="Hiperhivatkozs"/>
            <w:noProof/>
          </w:rPr>
          <w:t>13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315893A" w14:textId="009B1FC5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14" w:history="1">
        <w:r w:rsidRPr="004A2DE6">
          <w:rPr>
            <w:rStyle w:val="Hiperhivatkozs"/>
            <w:noProof/>
          </w:rPr>
          <w:t>14. ábra: Ubuntu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C3E66EA" w14:textId="45DF7256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15" w:history="1">
        <w:r w:rsidRPr="004A2DE6">
          <w:rPr>
            <w:rStyle w:val="Hiperhivatkozs"/>
            <w:noProof/>
          </w:rPr>
          <w:t>15. ábra: Új hálózati kártya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0FEE7C4" w14:textId="7DCBA8DA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16" w:history="1">
        <w:r w:rsidRPr="004A2DE6">
          <w:rPr>
            <w:rStyle w:val="Hiperhivatkozs"/>
            <w:noProof/>
          </w:rPr>
          <w:t>16. ábra: Az új hálózati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E0E0BFD" w14:textId="7AB23A87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17" w:history="1">
        <w:r w:rsidRPr="004A2DE6">
          <w:rPr>
            <w:rStyle w:val="Hiperhivatkozs"/>
            <w:noProof/>
          </w:rPr>
          <w:t>17. ábra: Az új kártya működésén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BEED52F" w14:textId="5ACC9AE7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18" w:history="1">
        <w:r w:rsidRPr="004A2DE6">
          <w:rPr>
            <w:rStyle w:val="Hiperhivatkozs"/>
            <w:noProof/>
          </w:rPr>
          <w:t>18. ábra: Szükséges csomagok telepítése DHCP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47531B0" w14:textId="255DB040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19" w:history="1">
        <w:r w:rsidRPr="004A2DE6">
          <w:rPr>
            <w:rStyle w:val="Hiperhivatkozs"/>
            <w:noProof/>
          </w:rPr>
          <w:t>19. ábra: DHCP konfigurációs fájl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EFFD69A" w14:textId="4F8263D2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20" w:history="1">
        <w:r w:rsidRPr="004A2DE6">
          <w:rPr>
            <w:rStyle w:val="Hiperhivatkozs"/>
            <w:noProof/>
          </w:rPr>
          <w:t>20. ábra: DHCP konfigurációs fájl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7D8851F" w14:textId="677733D3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21" w:history="1">
        <w:r w:rsidRPr="004A2DE6">
          <w:rPr>
            <w:rStyle w:val="Hiperhivatkozs"/>
            <w:noProof/>
          </w:rPr>
          <w:t>21. ábra: Címosztás interfészhez 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877D26D" w14:textId="07C7E155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22" w:history="1">
        <w:r w:rsidRPr="004A2DE6">
          <w:rPr>
            <w:rStyle w:val="Hiperhivatkozs"/>
            <w:noProof/>
          </w:rPr>
          <w:t>22. ábra: Szolgáltatás futás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7D0631C" w14:textId="55AC6989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23" w:history="1">
        <w:r w:rsidRPr="004A2DE6">
          <w:rPr>
            <w:rStyle w:val="Hiperhivatkozs"/>
            <w:noProof/>
          </w:rPr>
          <w:t>23. ábra: Jelenlegi konfiguráció leállítása és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076F5E6" w14:textId="57AF736E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24" w:history="1">
        <w:r w:rsidRPr="004A2DE6">
          <w:rPr>
            <w:rStyle w:val="Hiperhivatkozs"/>
            <w:noProof/>
          </w:rPr>
          <w:t>24. ábra:Szükséges csomagok letöltése és telepítése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EC45264" w14:textId="1B6D6FD2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25" w:history="1">
        <w:r w:rsidRPr="004A2DE6">
          <w:rPr>
            <w:rStyle w:val="Hiperhivatkozs"/>
            <w:noProof/>
          </w:rPr>
          <w:t>25. ábra: Szükséges csomagok letöltése és telepítése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99BE5D" w14:textId="133A1BDD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26" w:history="1">
        <w:r w:rsidRPr="004A2DE6">
          <w:rPr>
            <w:rStyle w:val="Hiperhivatkozs"/>
            <w:noProof/>
          </w:rPr>
          <w:t>26. ábra: 53-as 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128CF2D" w14:textId="1A7CE004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27" w:history="1">
        <w:r w:rsidRPr="004A2DE6">
          <w:rPr>
            <w:rStyle w:val="Hiperhivatkozs"/>
            <w:noProof/>
          </w:rPr>
          <w:t>27. ábra: DNS szűrő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5A0BF93" w14:textId="4C3BD192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28" w:history="1">
        <w:r w:rsidRPr="004A2DE6">
          <w:rPr>
            <w:rStyle w:val="Hiperhivatkozs"/>
            <w:noProof/>
          </w:rPr>
          <w:t>28. ábra: IP cím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2E23627" w14:textId="43AD971E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29" w:history="1">
        <w:r w:rsidRPr="004A2DE6">
          <w:rPr>
            <w:rStyle w:val="Hiperhivatkozs"/>
            <w:noProof/>
          </w:rPr>
          <w:t>29. ábra: Weboldalunk domain-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B446882" w14:textId="18CA3155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30" w:history="1">
        <w:r w:rsidRPr="004A2DE6">
          <w:rPr>
            <w:rStyle w:val="Hiperhivatkozs"/>
            <w:noProof/>
          </w:rPr>
          <w:t>30. ábra: Szolgáltatás újraindítása és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6A2442" w14:textId="49725004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31" w:history="1">
        <w:r w:rsidRPr="004A2DE6">
          <w:rPr>
            <w:rStyle w:val="Hiperhivatkozs"/>
            <w:noProof/>
          </w:rPr>
          <w:t>31. ábra: Szerver beállítása névszerverként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4FDDA83" w14:textId="1D5B943E" w:rsidR="00ED0C2F" w:rsidRDefault="00ED0C2F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684832" w:history="1">
        <w:r w:rsidRPr="004A2DE6">
          <w:rPr>
            <w:rStyle w:val="Hiperhivatkozs"/>
            <w:noProof/>
          </w:rPr>
          <w:t>32. ábra: Szerver beállítása névszerverként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DC6EA4A" w14:textId="3CEEE646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Zoltán Dávid Dobó" w:date="2025-03-12T14:08:00Z" w:initials="ZDD">
    <w:p w14:paraId="0E667772" w14:textId="64701B81" w:rsidR="00A6018C" w:rsidRDefault="00A6018C">
      <w:pPr>
        <w:pStyle w:val="Jegyzetszveg"/>
      </w:pPr>
      <w:r>
        <w:rPr>
          <w:rStyle w:val="Jegyzethivatkozs"/>
        </w:rPr>
        <w:annotationRef/>
      </w:r>
      <w:r>
        <w:t>Legvégén feljegyezni melyik protokollokat használtuk</w:t>
      </w:r>
    </w:p>
  </w:comment>
  <w:comment w:id="109" w:author="Dobó Zoltán Dávid" w:date="2025-02-27T01:14:00Z" w:initials="ZD">
    <w:p w14:paraId="58C2B8AF" w14:textId="77777777" w:rsidR="00A6018C" w:rsidRDefault="00A6018C" w:rsidP="00CE5EAA">
      <w:pPr>
        <w:pStyle w:val="Jegyzetszveg"/>
        <w:jc w:val="left"/>
      </w:pPr>
      <w:r>
        <w:rPr>
          <w:rStyle w:val="Jegyzethivatkozs"/>
        </w:rPr>
        <w:annotationRef/>
      </w:r>
      <w:r>
        <w:t>Fiber to the Buil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67772" w15:done="0"/>
  <w15:commentEx w15:paraId="58C2B8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7772" w16cid:durableId="2B7C13CB"/>
  <w16cid:commentId w16cid:paraId="58C2B8AF" w16cid:durableId="070C3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4AB7E" w14:textId="77777777" w:rsidR="00677A14" w:rsidRDefault="00677A14" w:rsidP="0083452C">
      <w:r>
        <w:separator/>
      </w:r>
    </w:p>
    <w:p w14:paraId="3763B599" w14:textId="77777777" w:rsidR="00677A14" w:rsidRDefault="00677A14" w:rsidP="0083452C"/>
  </w:endnote>
  <w:endnote w:type="continuationSeparator" w:id="0">
    <w:p w14:paraId="6BE3C527" w14:textId="77777777" w:rsidR="00677A14" w:rsidRDefault="00677A14" w:rsidP="0083452C">
      <w:r>
        <w:continuationSeparator/>
      </w:r>
    </w:p>
    <w:p w14:paraId="1C0F6481" w14:textId="77777777" w:rsidR="00677A14" w:rsidRDefault="00677A14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A6018C" w:rsidRDefault="00A6018C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A6018C" w:rsidRDefault="00A6018C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882281"/>
      <w:docPartObj>
        <w:docPartGallery w:val="Page Numbers (Bottom of Page)"/>
        <w:docPartUnique/>
      </w:docPartObj>
    </w:sdtPr>
    <w:sdtContent>
      <w:p w14:paraId="7684B742" w14:textId="1C1C2487" w:rsidR="00A6018C" w:rsidRDefault="00A6018C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074B" w14:textId="77777777" w:rsidR="00677A14" w:rsidRDefault="00677A14" w:rsidP="0083452C">
      <w:r>
        <w:separator/>
      </w:r>
    </w:p>
    <w:p w14:paraId="17C29ECB" w14:textId="77777777" w:rsidR="00677A14" w:rsidRDefault="00677A14" w:rsidP="0083452C"/>
  </w:footnote>
  <w:footnote w:type="continuationSeparator" w:id="0">
    <w:p w14:paraId="179FDAF6" w14:textId="77777777" w:rsidR="00677A14" w:rsidRDefault="00677A14" w:rsidP="0083452C">
      <w:r>
        <w:continuationSeparator/>
      </w:r>
    </w:p>
    <w:p w14:paraId="6A9FCD1B" w14:textId="77777777" w:rsidR="00677A14" w:rsidRDefault="00677A14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A6018C" w:rsidRPr="00031DC7" w:rsidRDefault="00A6018C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ltán Dávid Dobó">
    <w15:presenceInfo w15:providerId="AD" w15:userId="S-1-5-21-2013522432-4259441980-3406228637-2518"/>
  </w15:person>
  <w15:person w15:author="Dobó Zoltán Dávid">
    <w15:presenceInfo w15:providerId="AD" w15:userId="S::dobo.zoltan.2020e@ms.gdszeged.hu::f47c19f1-d0f0-48cb-aaba-388cc6a2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31DC7"/>
    <w:rsid w:val="00033136"/>
    <w:rsid w:val="00043A2B"/>
    <w:rsid w:val="00053966"/>
    <w:rsid w:val="00093EFD"/>
    <w:rsid w:val="00096B5F"/>
    <w:rsid w:val="000A6F2B"/>
    <w:rsid w:val="000B4C97"/>
    <w:rsid w:val="000C5AB2"/>
    <w:rsid w:val="000E2D69"/>
    <w:rsid w:val="000E7336"/>
    <w:rsid w:val="000E7FB1"/>
    <w:rsid w:val="000F470F"/>
    <w:rsid w:val="001145AD"/>
    <w:rsid w:val="00114E64"/>
    <w:rsid w:val="00120A1A"/>
    <w:rsid w:val="00121914"/>
    <w:rsid w:val="00123105"/>
    <w:rsid w:val="00125F7C"/>
    <w:rsid w:val="001340D7"/>
    <w:rsid w:val="00146260"/>
    <w:rsid w:val="0015281F"/>
    <w:rsid w:val="00155AF0"/>
    <w:rsid w:val="0015629B"/>
    <w:rsid w:val="00161F1D"/>
    <w:rsid w:val="00164B3D"/>
    <w:rsid w:val="001656A8"/>
    <w:rsid w:val="00170D7D"/>
    <w:rsid w:val="001869C7"/>
    <w:rsid w:val="00196473"/>
    <w:rsid w:val="001A58DF"/>
    <w:rsid w:val="001B706B"/>
    <w:rsid w:val="001C1710"/>
    <w:rsid w:val="001E7321"/>
    <w:rsid w:val="00201F30"/>
    <w:rsid w:val="00217C5A"/>
    <w:rsid w:val="002325E8"/>
    <w:rsid w:val="002367A8"/>
    <w:rsid w:val="00242A30"/>
    <w:rsid w:val="00247D67"/>
    <w:rsid w:val="00252D06"/>
    <w:rsid w:val="002558F6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D3907"/>
    <w:rsid w:val="002E474D"/>
    <w:rsid w:val="002F136D"/>
    <w:rsid w:val="002F32B1"/>
    <w:rsid w:val="00307688"/>
    <w:rsid w:val="00325398"/>
    <w:rsid w:val="00331850"/>
    <w:rsid w:val="00333B4E"/>
    <w:rsid w:val="003420B5"/>
    <w:rsid w:val="00342DB1"/>
    <w:rsid w:val="00360CE4"/>
    <w:rsid w:val="00366DE9"/>
    <w:rsid w:val="003747C9"/>
    <w:rsid w:val="00376BD6"/>
    <w:rsid w:val="00385CD7"/>
    <w:rsid w:val="00393ADF"/>
    <w:rsid w:val="003950EC"/>
    <w:rsid w:val="003A036B"/>
    <w:rsid w:val="003A096E"/>
    <w:rsid w:val="003A5E0A"/>
    <w:rsid w:val="003B0DA7"/>
    <w:rsid w:val="003B4FB7"/>
    <w:rsid w:val="003D1E99"/>
    <w:rsid w:val="003D4A25"/>
    <w:rsid w:val="003D6503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4DCD"/>
    <w:rsid w:val="004748F2"/>
    <w:rsid w:val="0049032C"/>
    <w:rsid w:val="00491925"/>
    <w:rsid w:val="00493A87"/>
    <w:rsid w:val="004A0182"/>
    <w:rsid w:val="004C3B21"/>
    <w:rsid w:val="004C7216"/>
    <w:rsid w:val="004D5416"/>
    <w:rsid w:val="004E425C"/>
    <w:rsid w:val="004E638E"/>
    <w:rsid w:val="00504CEA"/>
    <w:rsid w:val="005075BB"/>
    <w:rsid w:val="00512300"/>
    <w:rsid w:val="0052667B"/>
    <w:rsid w:val="00556AEC"/>
    <w:rsid w:val="0056693C"/>
    <w:rsid w:val="0057408B"/>
    <w:rsid w:val="00581CB0"/>
    <w:rsid w:val="005917BD"/>
    <w:rsid w:val="005950F4"/>
    <w:rsid w:val="005B5CAF"/>
    <w:rsid w:val="005C0E1D"/>
    <w:rsid w:val="005C615C"/>
    <w:rsid w:val="005C665A"/>
    <w:rsid w:val="005D278A"/>
    <w:rsid w:val="005D318E"/>
    <w:rsid w:val="005D76A3"/>
    <w:rsid w:val="005E2CD1"/>
    <w:rsid w:val="005F4925"/>
    <w:rsid w:val="005F714E"/>
    <w:rsid w:val="00611F63"/>
    <w:rsid w:val="006206F4"/>
    <w:rsid w:val="00621747"/>
    <w:rsid w:val="00627EB1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3F6C"/>
    <w:rsid w:val="006A49A9"/>
    <w:rsid w:val="006A59F7"/>
    <w:rsid w:val="006B69A0"/>
    <w:rsid w:val="006B6DEF"/>
    <w:rsid w:val="006C098F"/>
    <w:rsid w:val="006C7EE9"/>
    <w:rsid w:val="006D0BB5"/>
    <w:rsid w:val="006D10C4"/>
    <w:rsid w:val="006E17C2"/>
    <w:rsid w:val="006F7091"/>
    <w:rsid w:val="00700361"/>
    <w:rsid w:val="00701DDD"/>
    <w:rsid w:val="00704F00"/>
    <w:rsid w:val="00704F6A"/>
    <w:rsid w:val="00715B13"/>
    <w:rsid w:val="00735406"/>
    <w:rsid w:val="00735DF6"/>
    <w:rsid w:val="007464A2"/>
    <w:rsid w:val="00747A13"/>
    <w:rsid w:val="00751D97"/>
    <w:rsid w:val="00757B21"/>
    <w:rsid w:val="00760543"/>
    <w:rsid w:val="0076102C"/>
    <w:rsid w:val="007962DD"/>
    <w:rsid w:val="007A1052"/>
    <w:rsid w:val="007C39F7"/>
    <w:rsid w:val="007C5B84"/>
    <w:rsid w:val="007C6639"/>
    <w:rsid w:val="007C6C0C"/>
    <w:rsid w:val="007C7B34"/>
    <w:rsid w:val="007D2538"/>
    <w:rsid w:val="007D6685"/>
    <w:rsid w:val="007F5330"/>
    <w:rsid w:val="008008C6"/>
    <w:rsid w:val="00805934"/>
    <w:rsid w:val="008159BE"/>
    <w:rsid w:val="0083452C"/>
    <w:rsid w:val="008372D7"/>
    <w:rsid w:val="00845DBF"/>
    <w:rsid w:val="00846B0E"/>
    <w:rsid w:val="00860B65"/>
    <w:rsid w:val="008642B2"/>
    <w:rsid w:val="00875465"/>
    <w:rsid w:val="00880F79"/>
    <w:rsid w:val="008919B1"/>
    <w:rsid w:val="00891D1E"/>
    <w:rsid w:val="008A34C9"/>
    <w:rsid w:val="008A3CF2"/>
    <w:rsid w:val="008B4BF4"/>
    <w:rsid w:val="008C374D"/>
    <w:rsid w:val="008C7006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40B37"/>
    <w:rsid w:val="009502B8"/>
    <w:rsid w:val="00951F22"/>
    <w:rsid w:val="00956E1C"/>
    <w:rsid w:val="00971E7B"/>
    <w:rsid w:val="00976780"/>
    <w:rsid w:val="00986522"/>
    <w:rsid w:val="009A783D"/>
    <w:rsid w:val="009E502D"/>
    <w:rsid w:val="00A0692B"/>
    <w:rsid w:val="00A169CB"/>
    <w:rsid w:val="00A21669"/>
    <w:rsid w:val="00A250EE"/>
    <w:rsid w:val="00A251A6"/>
    <w:rsid w:val="00A31437"/>
    <w:rsid w:val="00A355EB"/>
    <w:rsid w:val="00A42E44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D2C1D"/>
    <w:rsid w:val="00AE45F8"/>
    <w:rsid w:val="00AF4D60"/>
    <w:rsid w:val="00AF6ABE"/>
    <w:rsid w:val="00B21E1A"/>
    <w:rsid w:val="00B35C16"/>
    <w:rsid w:val="00B52D55"/>
    <w:rsid w:val="00B77EDC"/>
    <w:rsid w:val="00B80B82"/>
    <w:rsid w:val="00B83DB2"/>
    <w:rsid w:val="00B843B7"/>
    <w:rsid w:val="00B85F4D"/>
    <w:rsid w:val="00BA670D"/>
    <w:rsid w:val="00BA798B"/>
    <w:rsid w:val="00BD112F"/>
    <w:rsid w:val="00BD1759"/>
    <w:rsid w:val="00BD50EE"/>
    <w:rsid w:val="00BF4132"/>
    <w:rsid w:val="00C07F52"/>
    <w:rsid w:val="00C26790"/>
    <w:rsid w:val="00C37451"/>
    <w:rsid w:val="00C45F28"/>
    <w:rsid w:val="00C46C28"/>
    <w:rsid w:val="00C51787"/>
    <w:rsid w:val="00C6607A"/>
    <w:rsid w:val="00C74D20"/>
    <w:rsid w:val="00C862D6"/>
    <w:rsid w:val="00C9366F"/>
    <w:rsid w:val="00CB09CA"/>
    <w:rsid w:val="00CB6583"/>
    <w:rsid w:val="00CC1E6C"/>
    <w:rsid w:val="00CC4974"/>
    <w:rsid w:val="00CC5C9F"/>
    <w:rsid w:val="00CD0BA3"/>
    <w:rsid w:val="00CE378C"/>
    <w:rsid w:val="00CE5EAA"/>
    <w:rsid w:val="00D00E25"/>
    <w:rsid w:val="00D07F94"/>
    <w:rsid w:val="00D16A2C"/>
    <w:rsid w:val="00D270A8"/>
    <w:rsid w:val="00D334E7"/>
    <w:rsid w:val="00D3766D"/>
    <w:rsid w:val="00D41365"/>
    <w:rsid w:val="00D468CD"/>
    <w:rsid w:val="00D474E9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2C54"/>
    <w:rsid w:val="00DF026F"/>
    <w:rsid w:val="00E078F1"/>
    <w:rsid w:val="00E11513"/>
    <w:rsid w:val="00E13E66"/>
    <w:rsid w:val="00E24261"/>
    <w:rsid w:val="00E3619F"/>
    <w:rsid w:val="00E36954"/>
    <w:rsid w:val="00E373C8"/>
    <w:rsid w:val="00E40B52"/>
    <w:rsid w:val="00E4183A"/>
    <w:rsid w:val="00E4219D"/>
    <w:rsid w:val="00E45981"/>
    <w:rsid w:val="00E557C2"/>
    <w:rsid w:val="00E77B9D"/>
    <w:rsid w:val="00E82397"/>
    <w:rsid w:val="00E84E5B"/>
    <w:rsid w:val="00E862B4"/>
    <w:rsid w:val="00E9307A"/>
    <w:rsid w:val="00EA2FB3"/>
    <w:rsid w:val="00EB01A0"/>
    <w:rsid w:val="00EB1E23"/>
    <w:rsid w:val="00EB1F7C"/>
    <w:rsid w:val="00EB63EB"/>
    <w:rsid w:val="00EB7FEF"/>
    <w:rsid w:val="00EC4BC6"/>
    <w:rsid w:val="00EC71F0"/>
    <w:rsid w:val="00ED0C2F"/>
    <w:rsid w:val="00EE5765"/>
    <w:rsid w:val="00EE59D3"/>
    <w:rsid w:val="00EF3561"/>
    <w:rsid w:val="00EF6635"/>
    <w:rsid w:val="00F27593"/>
    <w:rsid w:val="00F366BE"/>
    <w:rsid w:val="00F80EE2"/>
    <w:rsid w:val="00FA33A0"/>
    <w:rsid w:val="00FB3B5A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C7B34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  <w:rPr>
      <w:rFonts w:ascii="Courier New" w:eastAsia="Times New Roman" w:hAnsi="Courier New" w:cs="Courier New"/>
      <w:color w:val="333333"/>
      <w:sz w:val="22"/>
    </w:rPr>
  </w:style>
  <w:style w:type="character" w:customStyle="1" w:styleId="ConsoleLineChar">
    <w:name w:val="Console Line Char"/>
    <w:basedOn w:val="Bekezdsalapbettpusa"/>
    <w:link w:val="ConsoleLine"/>
    <w:rsid w:val="007C7B34"/>
    <w:rPr>
      <w:rFonts w:ascii="Courier New" w:eastAsia="Times New Roman" w:hAnsi="Courier New" w:cs="Courier New"/>
      <w:color w:val="333333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footer" Target="footer3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file:///D:\dobozd\aromas-cubanos\Documentations\Summary\Vizsgaremek_Dokumentacio.doc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microsoft.com/office/2018/08/relationships/commentsExtensible" Target="commentsExtensible.xml"/><Relationship Id="rId20" Type="http://schemas.openxmlformats.org/officeDocument/2006/relationships/footer" Target="footer2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microsoft.com/office/2011/relationships/people" Target="people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3ECA2-3A50-4AC9-926B-FC0383D7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5</Words>
  <Characters>41920</Characters>
  <Application>Microsoft Office Word</Application>
  <DocSecurity>0</DocSecurity>
  <Lines>349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4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56</cp:revision>
  <dcterms:created xsi:type="dcterms:W3CDTF">2025-02-26T22:14:00Z</dcterms:created>
  <dcterms:modified xsi:type="dcterms:W3CDTF">2025-03-12T14:13:00Z</dcterms:modified>
  <cp:category>Balázs Zalán</cp:category>
</cp:coreProperties>
</file>